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5762" w14:textId="01E2FC73" w:rsidR="004D0372" w:rsidRPr="000F3D9F" w:rsidRDefault="00F34FF9" w:rsidP="00F34FF9">
      <w:pPr>
        <w:pStyle w:val="Title"/>
        <w:jc w:val="left"/>
        <w:rPr>
          <w:rFonts w:ascii="Century Gothic" w:hAnsi="Century Gothic"/>
          <w:b/>
          <w:szCs w:val="28"/>
          <w:u w:val="single"/>
        </w:rPr>
      </w:pPr>
      <w:r w:rsidRPr="00CC2F56">
        <w:rPr>
          <w:noProof/>
        </w:rPr>
        <w:drawing>
          <wp:inline distT="0" distB="0" distL="0" distR="0" wp14:anchorId="00E20882" wp14:editId="7A6D047E">
            <wp:extent cx="1133475" cy="600075"/>
            <wp:effectExtent l="0" t="0" r="9525" b="9525"/>
            <wp:docPr id="1" name="Picture 1"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r w:rsidR="00A244C0">
        <w:rPr>
          <w:rFonts w:ascii="Century Gothic" w:hAnsi="Century Gothic"/>
          <w:szCs w:val="28"/>
        </w:rPr>
        <w:t xml:space="preserve">         </w:t>
      </w:r>
      <w:r w:rsidR="00B8063F">
        <w:rPr>
          <w:rFonts w:ascii="Century Gothic" w:hAnsi="Century Gothic"/>
          <w:b/>
          <w:szCs w:val="28"/>
          <w:u w:val="single"/>
        </w:rPr>
        <w:t>Cleaning, Sanitizing</w:t>
      </w:r>
      <w:r w:rsidR="00D15A14">
        <w:rPr>
          <w:rFonts w:ascii="Century Gothic" w:hAnsi="Century Gothic"/>
          <w:b/>
          <w:szCs w:val="28"/>
          <w:u w:val="single"/>
        </w:rPr>
        <w:t>,</w:t>
      </w:r>
      <w:r w:rsidR="00B8063F">
        <w:rPr>
          <w:rFonts w:ascii="Century Gothic" w:hAnsi="Century Gothic"/>
          <w:b/>
          <w:szCs w:val="28"/>
          <w:u w:val="single"/>
        </w:rPr>
        <w:t xml:space="preserve"> and Disinfecting </w:t>
      </w:r>
      <w:r w:rsidR="004D0372" w:rsidRPr="000F3D9F">
        <w:rPr>
          <w:rFonts w:ascii="Century Gothic" w:hAnsi="Century Gothic"/>
          <w:b/>
          <w:szCs w:val="28"/>
          <w:u w:val="single"/>
        </w:rPr>
        <w:t>Guidance</w:t>
      </w:r>
    </w:p>
    <w:p w14:paraId="3A2C275D" w14:textId="77777777" w:rsidR="004D0372" w:rsidRPr="000F3D9F" w:rsidRDefault="004D0372" w:rsidP="00A07975">
      <w:pPr>
        <w:pStyle w:val="Title"/>
        <w:jc w:val="left"/>
        <w:rPr>
          <w:rFonts w:ascii="Century Gothic" w:hAnsi="Century Gothic"/>
          <w:b/>
          <w:bCs/>
          <w:sz w:val="22"/>
          <w:szCs w:val="22"/>
        </w:rPr>
      </w:pPr>
    </w:p>
    <w:p w14:paraId="4AEEEFAE" w14:textId="0B6B5807" w:rsidR="004D0372" w:rsidRDefault="00704CAB" w:rsidP="00A07975">
      <w:pPr>
        <w:pStyle w:val="Title"/>
        <w:jc w:val="left"/>
        <w:rPr>
          <w:rFonts w:ascii="Century Gothic" w:hAnsi="Century Gothic"/>
          <w:bCs/>
          <w:i/>
          <w:sz w:val="22"/>
          <w:szCs w:val="22"/>
        </w:rPr>
      </w:pPr>
      <w:r>
        <w:rPr>
          <w:rFonts w:ascii="Century Gothic" w:hAnsi="Century Gothic"/>
          <w:b/>
          <w:bCs/>
          <w:sz w:val="22"/>
          <w:szCs w:val="22"/>
        </w:rPr>
        <w:t xml:space="preserve">Policy: </w:t>
      </w:r>
      <w:r w:rsidR="00F751E1">
        <w:rPr>
          <w:rFonts w:ascii="Century Gothic" w:hAnsi="Century Gothic"/>
          <w:b/>
          <w:bCs/>
          <w:sz w:val="22"/>
          <w:szCs w:val="22"/>
        </w:rPr>
        <w:t xml:space="preserve">The premises shall be maintained in a clean and safe condition and shall not pose a threat to health or safety.  All equipment and materials must be clean and safe for children’s use and are appropriately disinfected. </w:t>
      </w:r>
    </w:p>
    <w:p w14:paraId="4B6DB855" w14:textId="77777777" w:rsidR="003125B4" w:rsidRDefault="003125B4" w:rsidP="003125B4">
      <w:pPr>
        <w:pStyle w:val="Title"/>
        <w:jc w:val="left"/>
        <w:rPr>
          <w:rFonts w:ascii="Century Gothic" w:hAnsi="Century Gothic"/>
          <w:b/>
          <w:sz w:val="22"/>
          <w:szCs w:val="22"/>
        </w:rPr>
      </w:pPr>
    </w:p>
    <w:p w14:paraId="4B4571B7" w14:textId="6EF8A025" w:rsidR="003125B4" w:rsidRPr="00633EF2" w:rsidRDefault="0097041C" w:rsidP="003125B4">
      <w:pPr>
        <w:pStyle w:val="Title"/>
        <w:rPr>
          <w:rFonts w:ascii="Century Gothic" w:hAnsi="Century Gothic"/>
          <w:b/>
          <w:i/>
          <w:color w:val="FF0000"/>
          <w:sz w:val="22"/>
          <w:szCs w:val="22"/>
        </w:rPr>
      </w:pPr>
      <w:r>
        <w:rPr>
          <w:rFonts w:ascii="Century Gothic" w:hAnsi="Century Gothic"/>
          <w:b/>
          <w:i/>
          <w:color w:val="FF0000"/>
          <w:sz w:val="22"/>
          <w:szCs w:val="22"/>
        </w:rPr>
        <w:t xml:space="preserve">               </w:t>
      </w:r>
      <w:r w:rsidR="00633EF2">
        <w:rPr>
          <w:rFonts w:ascii="Century Gothic" w:hAnsi="Century Gothic"/>
          <w:b/>
          <w:i/>
          <w:color w:val="FF0000"/>
          <w:sz w:val="22"/>
          <w:szCs w:val="22"/>
        </w:rPr>
        <w:t>Disinfecting and s</w:t>
      </w:r>
      <w:r w:rsidR="003125B4" w:rsidRPr="00633EF2">
        <w:rPr>
          <w:rFonts w:ascii="Century Gothic" w:hAnsi="Century Gothic"/>
          <w:b/>
          <w:i/>
          <w:color w:val="FF0000"/>
          <w:sz w:val="22"/>
          <w:szCs w:val="22"/>
        </w:rPr>
        <w:t>anitizing solution</w:t>
      </w:r>
      <w:r w:rsidR="00633EF2">
        <w:rPr>
          <w:rFonts w:ascii="Century Gothic" w:hAnsi="Century Gothic"/>
          <w:b/>
          <w:i/>
          <w:color w:val="FF0000"/>
          <w:sz w:val="22"/>
          <w:szCs w:val="22"/>
        </w:rPr>
        <w:t>s</w:t>
      </w:r>
      <w:r w:rsidR="003125B4" w:rsidRPr="00633EF2">
        <w:rPr>
          <w:rFonts w:ascii="Century Gothic" w:hAnsi="Century Gothic"/>
          <w:b/>
          <w:i/>
          <w:color w:val="FF0000"/>
          <w:sz w:val="22"/>
          <w:szCs w:val="22"/>
        </w:rPr>
        <w:t xml:space="preserve"> must </w:t>
      </w:r>
      <w:proofErr w:type="gramStart"/>
      <w:r w:rsidR="003125B4" w:rsidRPr="00633EF2">
        <w:rPr>
          <w:rFonts w:ascii="Century Gothic" w:hAnsi="Century Gothic"/>
          <w:b/>
          <w:i/>
          <w:color w:val="FF0000"/>
          <w:sz w:val="22"/>
          <w:szCs w:val="22"/>
        </w:rPr>
        <w:t>be in a locked cabinet at all times</w:t>
      </w:r>
      <w:proofErr w:type="gramEnd"/>
      <w:r w:rsidR="003125B4" w:rsidRPr="00633EF2">
        <w:rPr>
          <w:rFonts w:ascii="Century Gothic" w:hAnsi="Century Gothic"/>
          <w:b/>
          <w:i/>
          <w:color w:val="FF0000"/>
          <w:sz w:val="22"/>
          <w:szCs w:val="22"/>
        </w:rPr>
        <w:t>.</w:t>
      </w:r>
    </w:p>
    <w:p w14:paraId="42285558" w14:textId="77777777" w:rsidR="00704CAB" w:rsidRDefault="00704CAB" w:rsidP="00A07975">
      <w:pPr>
        <w:pStyle w:val="Title"/>
        <w:jc w:val="left"/>
        <w:rPr>
          <w:rFonts w:ascii="Century Gothic" w:hAnsi="Century Gothic"/>
          <w:bCs/>
          <w:i/>
          <w:sz w:val="22"/>
          <w:szCs w:val="22"/>
        </w:rPr>
      </w:pPr>
    </w:p>
    <w:p w14:paraId="205EDEF9" w14:textId="77777777" w:rsidR="00704CAB" w:rsidRPr="00704CAB" w:rsidRDefault="00704CAB" w:rsidP="00A07975">
      <w:pPr>
        <w:pStyle w:val="Title"/>
        <w:jc w:val="left"/>
        <w:rPr>
          <w:rFonts w:ascii="Century Gothic" w:hAnsi="Century Gothic"/>
          <w:b/>
          <w:bCs/>
          <w:szCs w:val="28"/>
        </w:rPr>
      </w:pPr>
      <w:r w:rsidRPr="00704CAB">
        <w:rPr>
          <w:rFonts w:ascii="Century Gothic" w:hAnsi="Century Gothic"/>
          <w:b/>
          <w:bCs/>
          <w:szCs w:val="28"/>
        </w:rPr>
        <w:t>Cleaning and Sanitizing Procedure:</w:t>
      </w:r>
    </w:p>
    <w:p w14:paraId="729CAD4D" w14:textId="77777777" w:rsidR="004D0372" w:rsidRPr="003125B4" w:rsidRDefault="004D0372" w:rsidP="00A07975">
      <w:pPr>
        <w:pStyle w:val="Title"/>
        <w:jc w:val="left"/>
        <w:rPr>
          <w:rFonts w:ascii="Century Gothic" w:hAnsi="Century Gothic"/>
          <w:b/>
          <w:bCs/>
          <w:sz w:val="20"/>
          <w:szCs w:val="20"/>
        </w:rPr>
      </w:pPr>
    </w:p>
    <w:p w14:paraId="7FB161AC" w14:textId="398BE610" w:rsidR="004D0372" w:rsidRPr="003125B4" w:rsidRDefault="004D0372" w:rsidP="00382E2A">
      <w:pPr>
        <w:pStyle w:val="Title"/>
        <w:jc w:val="left"/>
        <w:rPr>
          <w:rFonts w:ascii="Century Gothic" w:hAnsi="Century Gothic"/>
          <w:sz w:val="20"/>
          <w:szCs w:val="20"/>
        </w:rPr>
      </w:pPr>
      <w:r w:rsidRPr="003125B4">
        <w:rPr>
          <w:rFonts w:ascii="Century Gothic" w:hAnsi="Century Gothic"/>
          <w:b/>
          <w:sz w:val="20"/>
          <w:szCs w:val="20"/>
          <w:u w:val="single"/>
        </w:rPr>
        <w:t xml:space="preserve">Surfaces to </w:t>
      </w:r>
      <w:r w:rsidR="00B12702">
        <w:rPr>
          <w:rFonts w:ascii="Century Gothic" w:hAnsi="Century Gothic"/>
          <w:b/>
          <w:sz w:val="20"/>
          <w:szCs w:val="20"/>
          <w:u w:val="single"/>
        </w:rPr>
        <w:t xml:space="preserve">clean and </w:t>
      </w:r>
      <w:r w:rsidRPr="003125B4">
        <w:rPr>
          <w:rFonts w:ascii="Century Gothic" w:hAnsi="Century Gothic"/>
          <w:b/>
          <w:sz w:val="20"/>
          <w:szCs w:val="20"/>
          <w:u w:val="single"/>
        </w:rPr>
        <w:t>sanitize</w:t>
      </w:r>
      <w:r w:rsidR="00B12702">
        <w:rPr>
          <w:rFonts w:ascii="Century Gothic" w:hAnsi="Century Gothic"/>
          <w:sz w:val="20"/>
          <w:szCs w:val="20"/>
        </w:rPr>
        <w:t>:  C</w:t>
      </w:r>
      <w:r w:rsidRPr="003125B4">
        <w:rPr>
          <w:rFonts w:ascii="Century Gothic" w:hAnsi="Century Gothic"/>
          <w:sz w:val="20"/>
          <w:szCs w:val="20"/>
        </w:rPr>
        <w:t>ountertops, sinks, food preparation surfaces, plastic-coated placemats</w:t>
      </w:r>
      <w:r w:rsidR="008755CA" w:rsidRPr="003125B4">
        <w:rPr>
          <w:rFonts w:ascii="Century Gothic" w:hAnsi="Century Gothic"/>
          <w:sz w:val="20"/>
          <w:szCs w:val="20"/>
        </w:rPr>
        <w:t>, cots/mats</w:t>
      </w:r>
      <w:r w:rsidR="00B12702">
        <w:rPr>
          <w:rFonts w:ascii="Century Gothic" w:hAnsi="Century Gothic"/>
          <w:sz w:val="20"/>
          <w:szCs w:val="20"/>
        </w:rPr>
        <w:t>, mouthed toys, waste</w:t>
      </w:r>
      <w:r w:rsidR="00ED51B9">
        <w:rPr>
          <w:rFonts w:ascii="Century Gothic" w:hAnsi="Century Gothic"/>
          <w:sz w:val="20"/>
          <w:szCs w:val="20"/>
        </w:rPr>
        <w:t>,</w:t>
      </w:r>
      <w:r w:rsidR="00B12702">
        <w:rPr>
          <w:rFonts w:ascii="Century Gothic" w:hAnsi="Century Gothic"/>
          <w:sz w:val="20"/>
          <w:szCs w:val="20"/>
        </w:rPr>
        <w:t xml:space="preserve"> and diaper containers</w:t>
      </w:r>
      <w:r w:rsidRPr="003125B4">
        <w:rPr>
          <w:rFonts w:ascii="Century Gothic" w:hAnsi="Century Gothic"/>
          <w:sz w:val="20"/>
          <w:szCs w:val="20"/>
        </w:rPr>
        <w:t>.</w:t>
      </w:r>
      <w:r w:rsidR="00B12702">
        <w:rPr>
          <w:rFonts w:ascii="Century Gothic" w:hAnsi="Century Gothic"/>
          <w:sz w:val="20"/>
          <w:szCs w:val="20"/>
        </w:rPr>
        <w:t xml:space="preserve"> </w:t>
      </w:r>
      <w:proofErr w:type="gramStart"/>
      <w:r w:rsidR="00B12702">
        <w:rPr>
          <w:rFonts w:ascii="Century Gothic" w:hAnsi="Century Gothic"/>
          <w:sz w:val="20"/>
          <w:szCs w:val="20"/>
        </w:rPr>
        <w:t>Also</w:t>
      </w:r>
      <w:proofErr w:type="gramEnd"/>
      <w:r w:rsidR="00B12702">
        <w:rPr>
          <w:rFonts w:ascii="Century Gothic" w:hAnsi="Century Gothic"/>
          <w:sz w:val="20"/>
          <w:szCs w:val="20"/>
        </w:rPr>
        <w:t xml:space="preserve"> hard surfaced toys, shelves, cubbies and other furniture.</w:t>
      </w:r>
    </w:p>
    <w:p w14:paraId="52FD09AE" w14:textId="77777777" w:rsidR="004D0372" w:rsidRPr="003125B4" w:rsidRDefault="004D0372" w:rsidP="00382E2A">
      <w:pPr>
        <w:pStyle w:val="Title"/>
        <w:jc w:val="left"/>
        <w:rPr>
          <w:rFonts w:ascii="Century Gothic" w:hAnsi="Century Gothic"/>
          <w:sz w:val="20"/>
          <w:szCs w:val="20"/>
        </w:rPr>
      </w:pPr>
    </w:p>
    <w:p w14:paraId="50693E56" w14:textId="77777777" w:rsidR="004D0372" w:rsidRPr="003125B4" w:rsidRDefault="004D0372" w:rsidP="00A07975">
      <w:pPr>
        <w:pStyle w:val="Title"/>
        <w:jc w:val="left"/>
        <w:rPr>
          <w:rFonts w:ascii="Century Gothic" w:hAnsi="Century Gothic"/>
          <w:sz w:val="20"/>
          <w:szCs w:val="20"/>
        </w:rPr>
      </w:pPr>
      <w:r w:rsidRPr="003125B4">
        <w:rPr>
          <w:rFonts w:ascii="Century Gothic" w:hAnsi="Century Gothic"/>
          <w:sz w:val="20"/>
          <w:szCs w:val="20"/>
        </w:rPr>
        <w:t>The following steps are to be followed for cleaning and sanitizing:</w:t>
      </w:r>
    </w:p>
    <w:p w14:paraId="7089592F" w14:textId="77777777" w:rsidR="004D0372" w:rsidRPr="003125B4" w:rsidRDefault="004D0372" w:rsidP="00A07975">
      <w:pPr>
        <w:pStyle w:val="Title"/>
        <w:jc w:val="left"/>
        <w:rPr>
          <w:rFonts w:ascii="Century Gothic" w:hAnsi="Century Gothic"/>
          <w:sz w:val="10"/>
          <w:szCs w:val="10"/>
        </w:rPr>
      </w:pPr>
    </w:p>
    <w:p w14:paraId="49F186E8" w14:textId="592302E5" w:rsidR="009E2B84" w:rsidRPr="009E2B84" w:rsidRDefault="009E2B84" w:rsidP="009E2B84">
      <w:pPr>
        <w:pStyle w:val="ListParagraph"/>
        <w:numPr>
          <w:ilvl w:val="0"/>
          <w:numId w:val="1"/>
        </w:numPr>
        <w:spacing w:line="259" w:lineRule="auto"/>
        <w:rPr>
          <w:rFonts w:ascii="Century Gothic" w:hAnsi="Century Gothic"/>
          <w:sz w:val="20"/>
          <w:szCs w:val="20"/>
        </w:rPr>
      </w:pPr>
      <w:r w:rsidRPr="003E3A43">
        <w:rPr>
          <w:rFonts w:ascii="Century Gothic" w:hAnsi="Century Gothic"/>
          <w:sz w:val="20"/>
          <w:szCs w:val="20"/>
        </w:rPr>
        <w:t>Always wear non-porous gloves</w:t>
      </w:r>
    </w:p>
    <w:p w14:paraId="602F4826" w14:textId="15F09785" w:rsidR="004D0372" w:rsidRPr="00736552" w:rsidRDefault="004D0372" w:rsidP="009E2B84">
      <w:pPr>
        <w:pStyle w:val="Title"/>
        <w:numPr>
          <w:ilvl w:val="0"/>
          <w:numId w:val="1"/>
        </w:numPr>
        <w:jc w:val="left"/>
        <w:rPr>
          <w:rFonts w:ascii="Century Gothic" w:hAnsi="Century Gothic"/>
          <w:sz w:val="20"/>
          <w:szCs w:val="20"/>
        </w:rPr>
      </w:pPr>
      <w:r w:rsidRPr="003125B4">
        <w:rPr>
          <w:rFonts w:ascii="Century Gothic" w:hAnsi="Century Gothic"/>
          <w:sz w:val="20"/>
          <w:szCs w:val="20"/>
        </w:rPr>
        <w:t>Wash the surface or article vigorously with soap and water</w:t>
      </w:r>
    </w:p>
    <w:p w14:paraId="10EFBF30" w14:textId="77777777" w:rsidR="004D0372" w:rsidRPr="00736552" w:rsidRDefault="004D0372" w:rsidP="00AB6876">
      <w:pPr>
        <w:pStyle w:val="Title"/>
        <w:numPr>
          <w:ilvl w:val="0"/>
          <w:numId w:val="1"/>
        </w:numPr>
        <w:jc w:val="left"/>
        <w:rPr>
          <w:rFonts w:ascii="Century Gothic" w:hAnsi="Century Gothic"/>
          <w:sz w:val="20"/>
          <w:szCs w:val="20"/>
        </w:rPr>
      </w:pPr>
      <w:r w:rsidRPr="003125B4">
        <w:rPr>
          <w:rFonts w:ascii="Century Gothic" w:hAnsi="Century Gothic"/>
          <w:sz w:val="20"/>
          <w:szCs w:val="20"/>
        </w:rPr>
        <w:t>Rinse the surface or article with clean wate</w:t>
      </w:r>
      <w:r w:rsidR="00736552">
        <w:rPr>
          <w:rFonts w:ascii="Century Gothic" w:hAnsi="Century Gothic"/>
          <w:sz w:val="20"/>
          <w:szCs w:val="20"/>
        </w:rPr>
        <w:t>r</w:t>
      </w:r>
    </w:p>
    <w:p w14:paraId="58863EB2" w14:textId="77777777" w:rsidR="004D0372" w:rsidRPr="00736552" w:rsidRDefault="004D0372" w:rsidP="00736552">
      <w:pPr>
        <w:pStyle w:val="Title"/>
        <w:numPr>
          <w:ilvl w:val="0"/>
          <w:numId w:val="1"/>
        </w:numPr>
        <w:jc w:val="left"/>
        <w:rPr>
          <w:rFonts w:ascii="Century Gothic" w:hAnsi="Century Gothic"/>
          <w:sz w:val="20"/>
          <w:szCs w:val="20"/>
        </w:rPr>
      </w:pPr>
      <w:r w:rsidRPr="003125B4">
        <w:rPr>
          <w:rFonts w:ascii="Century Gothic" w:hAnsi="Century Gothic"/>
          <w:sz w:val="20"/>
          <w:szCs w:val="20"/>
        </w:rPr>
        <w:t xml:space="preserve">Submerge, </w:t>
      </w:r>
      <w:proofErr w:type="gramStart"/>
      <w:r w:rsidRPr="003125B4">
        <w:rPr>
          <w:rFonts w:ascii="Century Gothic" w:hAnsi="Century Gothic"/>
          <w:sz w:val="20"/>
          <w:szCs w:val="20"/>
        </w:rPr>
        <w:t>wipe</w:t>
      </w:r>
      <w:proofErr w:type="gramEnd"/>
      <w:r w:rsidRPr="003125B4">
        <w:rPr>
          <w:rFonts w:ascii="Century Gothic" w:hAnsi="Century Gothic"/>
          <w:sz w:val="20"/>
          <w:szCs w:val="20"/>
        </w:rPr>
        <w:t xml:space="preserve"> or spray the surface or the article with a sanitizing solution</w:t>
      </w:r>
    </w:p>
    <w:p w14:paraId="31201D97" w14:textId="77777777" w:rsidR="004D0372" w:rsidRPr="00736552" w:rsidRDefault="004D0372" w:rsidP="009B52A6">
      <w:pPr>
        <w:pStyle w:val="Title"/>
        <w:numPr>
          <w:ilvl w:val="0"/>
          <w:numId w:val="1"/>
        </w:numPr>
        <w:jc w:val="left"/>
        <w:rPr>
          <w:rFonts w:ascii="Century Gothic" w:hAnsi="Century Gothic"/>
          <w:sz w:val="20"/>
          <w:szCs w:val="20"/>
        </w:rPr>
      </w:pPr>
      <w:r w:rsidRPr="003125B4">
        <w:rPr>
          <w:rFonts w:ascii="Century Gothic" w:hAnsi="Century Gothic"/>
          <w:sz w:val="20"/>
          <w:szCs w:val="20"/>
        </w:rPr>
        <w:t>For surfaces:  spread the sprayed solution over the surface with a clean paper towel</w:t>
      </w:r>
    </w:p>
    <w:p w14:paraId="381BE50D" w14:textId="77777777" w:rsidR="00736552" w:rsidRPr="00736552" w:rsidRDefault="004D0372" w:rsidP="00736552">
      <w:pPr>
        <w:pStyle w:val="Title"/>
        <w:numPr>
          <w:ilvl w:val="0"/>
          <w:numId w:val="1"/>
        </w:numPr>
        <w:jc w:val="left"/>
        <w:rPr>
          <w:rFonts w:ascii="Century Gothic" w:hAnsi="Century Gothic"/>
          <w:sz w:val="20"/>
          <w:szCs w:val="20"/>
        </w:rPr>
      </w:pPr>
      <w:r w:rsidRPr="003125B4">
        <w:rPr>
          <w:rFonts w:ascii="Century Gothic" w:hAnsi="Century Gothic"/>
          <w:sz w:val="20"/>
          <w:szCs w:val="20"/>
        </w:rPr>
        <w:t>Let the article or surface air dry</w:t>
      </w:r>
      <w:r w:rsidR="00856107" w:rsidRPr="003125B4">
        <w:rPr>
          <w:rFonts w:ascii="Century Gothic" w:hAnsi="Century Gothic"/>
          <w:sz w:val="20"/>
          <w:szCs w:val="20"/>
        </w:rPr>
        <w:t xml:space="preserve"> for at least two minutes</w:t>
      </w:r>
      <w:r w:rsidRPr="003125B4">
        <w:rPr>
          <w:rFonts w:ascii="Century Gothic" w:hAnsi="Century Gothic"/>
          <w:sz w:val="20"/>
          <w:szCs w:val="20"/>
        </w:rPr>
        <w:t>.  Do not rinse off the sanitizing solution.  (When sanitizing surfaces, it is okay to use a dry paper towel and wipe off.)</w:t>
      </w:r>
    </w:p>
    <w:p w14:paraId="212EEA3B" w14:textId="159BBBB9" w:rsidR="00736552" w:rsidRDefault="00736552" w:rsidP="00736552">
      <w:pPr>
        <w:pStyle w:val="Title"/>
        <w:numPr>
          <w:ilvl w:val="0"/>
          <w:numId w:val="1"/>
        </w:numPr>
        <w:jc w:val="left"/>
        <w:rPr>
          <w:rFonts w:ascii="Century Gothic" w:hAnsi="Century Gothic"/>
          <w:sz w:val="20"/>
          <w:szCs w:val="20"/>
        </w:rPr>
      </w:pPr>
      <w:r w:rsidRPr="00736552">
        <w:rPr>
          <w:rFonts w:ascii="Century Gothic" w:hAnsi="Century Gothic"/>
          <w:sz w:val="20"/>
          <w:szCs w:val="20"/>
        </w:rPr>
        <w:t>Sponges shall not be used to clean surfaces.</w:t>
      </w:r>
    </w:p>
    <w:p w14:paraId="1FDCB05A" w14:textId="4ED81A1C" w:rsidR="004D0372" w:rsidRPr="009E2B84" w:rsidRDefault="009E2B84" w:rsidP="00A07975">
      <w:pPr>
        <w:pStyle w:val="ListParagraph"/>
        <w:numPr>
          <w:ilvl w:val="0"/>
          <w:numId w:val="1"/>
        </w:numPr>
        <w:spacing w:after="160" w:line="259" w:lineRule="auto"/>
        <w:rPr>
          <w:rFonts w:ascii="Century Gothic" w:hAnsi="Century Gothic"/>
          <w:sz w:val="20"/>
          <w:szCs w:val="20"/>
        </w:rPr>
      </w:pPr>
      <w:r>
        <w:rPr>
          <w:rFonts w:ascii="Century Gothic" w:hAnsi="Century Gothic"/>
          <w:sz w:val="20"/>
          <w:szCs w:val="20"/>
        </w:rPr>
        <w:t xml:space="preserve">Dispose of gloves after each use and wash hands thoroughly using soap and disposable towels.  </w:t>
      </w:r>
    </w:p>
    <w:p w14:paraId="70663B25" w14:textId="77777777" w:rsidR="004D0372" w:rsidRPr="003125B4" w:rsidRDefault="004D0372" w:rsidP="00A07975">
      <w:pPr>
        <w:pStyle w:val="Title"/>
        <w:jc w:val="left"/>
        <w:rPr>
          <w:rFonts w:ascii="Century Gothic" w:hAnsi="Century Gothic"/>
          <w:sz w:val="20"/>
          <w:szCs w:val="20"/>
        </w:rPr>
      </w:pPr>
      <w:r w:rsidRPr="003125B4">
        <w:rPr>
          <w:rFonts w:ascii="Century Gothic" w:hAnsi="Century Gothic"/>
          <w:sz w:val="20"/>
          <w:szCs w:val="20"/>
        </w:rPr>
        <w:t>Best practice is that food should not be placed directly on the table surface or highchair tray.  Even washed and sanitized tables are more likely to be contaminated than disposable plates or washed and sanitized plates.  Eating from a plate reduces contamination of the table surface when children put down partially eaten food while they are eating.</w:t>
      </w:r>
    </w:p>
    <w:p w14:paraId="1CF7DB1A" w14:textId="77777777" w:rsidR="004D0372" w:rsidRPr="003125B4" w:rsidRDefault="004D0372" w:rsidP="00A07975">
      <w:pPr>
        <w:pStyle w:val="Title"/>
        <w:jc w:val="left"/>
        <w:rPr>
          <w:rFonts w:ascii="Century Gothic" w:hAnsi="Century Gothic"/>
          <w:sz w:val="10"/>
          <w:szCs w:val="10"/>
        </w:rPr>
      </w:pPr>
    </w:p>
    <w:p w14:paraId="6B9D3435" w14:textId="77777777" w:rsidR="004D0372" w:rsidRPr="003125B4" w:rsidRDefault="008755CA" w:rsidP="003335C0">
      <w:pPr>
        <w:pStyle w:val="Title"/>
        <w:jc w:val="left"/>
        <w:rPr>
          <w:rFonts w:ascii="Century Gothic" w:hAnsi="Century Gothic"/>
          <w:sz w:val="20"/>
          <w:szCs w:val="20"/>
        </w:rPr>
      </w:pPr>
      <w:r w:rsidRPr="003125B4">
        <w:rPr>
          <w:rFonts w:ascii="Century Gothic" w:hAnsi="Century Gothic"/>
          <w:sz w:val="20"/>
          <w:szCs w:val="20"/>
        </w:rPr>
        <w:t>Centers are required</w:t>
      </w:r>
      <w:r w:rsidR="004D0372" w:rsidRPr="003125B4">
        <w:rPr>
          <w:rFonts w:ascii="Century Gothic" w:hAnsi="Century Gothic"/>
          <w:sz w:val="20"/>
          <w:szCs w:val="20"/>
        </w:rPr>
        <w:t xml:space="preserve"> to use three properly labeled spray bottles containing soapy water, rinse water and a sanitizing solution.</w:t>
      </w:r>
    </w:p>
    <w:p w14:paraId="08E8C533" w14:textId="77777777" w:rsidR="004D0372" w:rsidRPr="00B12702" w:rsidRDefault="004D0372" w:rsidP="00987480">
      <w:pPr>
        <w:pStyle w:val="Title"/>
        <w:jc w:val="left"/>
        <w:rPr>
          <w:rFonts w:ascii="Century Gothic" w:hAnsi="Century Gothic"/>
          <w:sz w:val="10"/>
          <w:szCs w:val="10"/>
        </w:rPr>
      </w:pPr>
    </w:p>
    <w:p w14:paraId="64E1F763" w14:textId="77777777" w:rsidR="004D0372" w:rsidRPr="00B12702" w:rsidRDefault="004D0372" w:rsidP="00987480">
      <w:pPr>
        <w:pStyle w:val="Title"/>
        <w:jc w:val="left"/>
        <w:rPr>
          <w:rFonts w:ascii="Century Gothic" w:hAnsi="Century Gothic"/>
          <w:sz w:val="20"/>
          <w:szCs w:val="20"/>
        </w:rPr>
      </w:pPr>
      <w:r w:rsidRPr="00B12702">
        <w:rPr>
          <w:rFonts w:ascii="Century Gothic" w:hAnsi="Century Gothic"/>
          <w:b/>
          <w:sz w:val="20"/>
          <w:szCs w:val="20"/>
          <w:u w:val="single"/>
        </w:rPr>
        <w:t xml:space="preserve">Sanitizing Solution for a </w:t>
      </w:r>
      <w:r w:rsidR="00B12702">
        <w:rPr>
          <w:rFonts w:ascii="Century Gothic" w:hAnsi="Century Gothic"/>
          <w:b/>
          <w:sz w:val="20"/>
          <w:szCs w:val="20"/>
          <w:u w:val="single"/>
        </w:rPr>
        <w:t>spray bottle</w:t>
      </w:r>
      <w:r w:rsidRPr="00B12702">
        <w:rPr>
          <w:rFonts w:ascii="Century Gothic" w:hAnsi="Century Gothic"/>
          <w:sz w:val="20"/>
          <w:szCs w:val="20"/>
        </w:rPr>
        <w:t>:</w:t>
      </w:r>
    </w:p>
    <w:p w14:paraId="4BDC8434" w14:textId="77777777" w:rsidR="004D0372" w:rsidRPr="00B12702" w:rsidRDefault="004D0372" w:rsidP="00987480">
      <w:pPr>
        <w:pStyle w:val="Title"/>
        <w:jc w:val="left"/>
        <w:rPr>
          <w:rFonts w:ascii="Century Gothic" w:hAnsi="Century Gothic"/>
          <w:sz w:val="10"/>
          <w:szCs w:val="10"/>
        </w:rPr>
      </w:pPr>
    </w:p>
    <w:p w14:paraId="65C8A6AA" w14:textId="77777777" w:rsidR="004D0372" w:rsidRPr="003125B4" w:rsidRDefault="004D0372" w:rsidP="00987480">
      <w:pPr>
        <w:pStyle w:val="Title"/>
        <w:numPr>
          <w:ilvl w:val="0"/>
          <w:numId w:val="15"/>
        </w:numPr>
        <w:jc w:val="left"/>
        <w:rPr>
          <w:rFonts w:ascii="Century Gothic" w:hAnsi="Century Gothic"/>
          <w:i/>
          <w:sz w:val="20"/>
          <w:szCs w:val="20"/>
        </w:rPr>
      </w:pPr>
      <w:r w:rsidRPr="003125B4">
        <w:rPr>
          <w:rFonts w:ascii="Century Gothic" w:hAnsi="Century Gothic"/>
          <w:sz w:val="20"/>
          <w:szCs w:val="20"/>
        </w:rPr>
        <w:t xml:space="preserve">For a spray bottle, use water and </w:t>
      </w:r>
      <w:r w:rsidR="00F71BF8" w:rsidRPr="003125B4">
        <w:rPr>
          <w:rFonts w:ascii="Century Gothic" w:hAnsi="Century Gothic"/>
          <w:sz w:val="20"/>
          <w:szCs w:val="20"/>
        </w:rPr>
        <w:t>an EPA</w:t>
      </w:r>
      <w:r w:rsidR="00167E88" w:rsidRPr="003125B4">
        <w:rPr>
          <w:rFonts w:ascii="Century Gothic" w:hAnsi="Century Gothic"/>
          <w:sz w:val="20"/>
          <w:szCs w:val="20"/>
        </w:rPr>
        <w:t xml:space="preserve">- registered product of </w:t>
      </w:r>
      <w:r w:rsidRPr="003125B4">
        <w:rPr>
          <w:rFonts w:ascii="Century Gothic" w:hAnsi="Century Gothic"/>
          <w:sz w:val="20"/>
          <w:szCs w:val="20"/>
        </w:rPr>
        <w:t>non-scented chlorine bleach</w:t>
      </w:r>
      <w:r w:rsidR="005E2FA5" w:rsidRPr="003125B4">
        <w:rPr>
          <w:rFonts w:ascii="Century Gothic" w:hAnsi="Century Gothic"/>
          <w:sz w:val="20"/>
          <w:szCs w:val="20"/>
        </w:rPr>
        <w:t xml:space="preserve"> with a concentration of bleach between </w:t>
      </w:r>
      <w:r w:rsidR="005E2FA5" w:rsidRPr="003125B4">
        <w:rPr>
          <w:rFonts w:ascii="Century Gothic" w:hAnsi="Century Gothic"/>
          <w:b/>
          <w:sz w:val="20"/>
          <w:szCs w:val="20"/>
        </w:rPr>
        <w:t>50 to 200 parts per million</w:t>
      </w:r>
      <w:r w:rsidR="005E2FA5" w:rsidRPr="003125B4">
        <w:rPr>
          <w:rFonts w:ascii="Century Gothic" w:hAnsi="Century Gothic"/>
          <w:sz w:val="20"/>
          <w:szCs w:val="20"/>
        </w:rPr>
        <w:t>.</w:t>
      </w:r>
      <w:r w:rsidRPr="003125B4">
        <w:rPr>
          <w:rFonts w:ascii="Century Gothic" w:hAnsi="Century Gothic"/>
          <w:sz w:val="20"/>
          <w:szCs w:val="20"/>
        </w:rPr>
        <w:t xml:space="preserve"> </w:t>
      </w:r>
      <w:r w:rsidR="005E2FA5" w:rsidRPr="003125B4">
        <w:rPr>
          <w:rFonts w:ascii="Century Gothic" w:hAnsi="Century Gothic"/>
          <w:sz w:val="20"/>
          <w:szCs w:val="20"/>
        </w:rPr>
        <w:t xml:space="preserve">(Approximately </w:t>
      </w:r>
      <w:r w:rsidR="006518BC" w:rsidRPr="003125B4">
        <w:rPr>
          <w:rFonts w:ascii="Century Gothic" w:hAnsi="Century Gothic"/>
          <w:sz w:val="20"/>
          <w:szCs w:val="20"/>
        </w:rPr>
        <w:t xml:space="preserve">1 teaspoon to 1 tablespoon </w:t>
      </w:r>
      <w:r w:rsidR="005E2FA5" w:rsidRPr="003125B4">
        <w:rPr>
          <w:rFonts w:ascii="Century Gothic" w:hAnsi="Century Gothic"/>
          <w:sz w:val="20"/>
          <w:szCs w:val="20"/>
        </w:rPr>
        <w:t>bleach</w:t>
      </w:r>
      <w:r w:rsidR="006518BC" w:rsidRPr="003125B4">
        <w:rPr>
          <w:rFonts w:ascii="Century Gothic" w:hAnsi="Century Gothic"/>
          <w:sz w:val="20"/>
          <w:szCs w:val="20"/>
        </w:rPr>
        <w:t xml:space="preserve"> per 1</w:t>
      </w:r>
      <w:r w:rsidR="005E2FA5" w:rsidRPr="003125B4">
        <w:rPr>
          <w:rFonts w:ascii="Century Gothic" w:hAnsi="Century Gothic"/>
          <w:sz w:val="20"/>
          <w:szCs w:val="20"/>
        </w:rPr>
        <w:t xml:space="preserve"> gallon of </w:t>
      </w:r>
      <w:r w:rsidR="006518BC" w:rsidRPr="003125B4">
        <w:rPr>
          <w:rFonts w:ascii="Century Gothic" w:hAnsi="Century Gothic"/>
          <w:sz w:val="20"/>
          <w:szCs w:val="20"/>
        </w:rPr>
        <w:t>lukewarm water</w:t>
      </w:r>
      <w:r w:rsidR="005E2FA5" w:rsidRPr="003125B4">
        <w:rPr>
          <w:rFonts w:ascii="Century Gothic" w:hAnsi="Century Gothic"/>
          <w:sz w:val="20"/>
          <w:szCs w:val="20"/>
        </w:rPr>
        <w:t xml:space="preserve">.)  </w:t>
      </w:r>
      <w:r w:rsidRPr="003125B4">
        <w:rPr>
          <w:rFonts w:ascii="Century Gothic" w:hAnsi="Century Gothic"/>
          <w:b/>
          <w:sz w:val="20"/>
          <w:szCs w:val="20"/>
        </w:rPr>
        <w:t>(Note: there are different bleach concentrations f</w:t>
      </w:r>
      <w:r w:rsidR="000F3740" w:rsidRPr="003125B4">
        <w:rPr>
          <w:rFonts w:ascii="Century Gothic" w:hAnsi="Century Gothic"/>
          <w:b/>
          <w:sz w:val="20"/>
          <w:szCs w:val="20"/>
        </w:rPr>
        <w:t xml:space="preserve">or spray bottle application or </w:t>
      </w:r>
      <w:r w:rsidRPr="003125B4">
        <w:rPr>
          <w:rFonts w:ascii="Century Gothic" w:hAnsi="Century Gothic"/>
          <w:b/>
          <w:sz w:val="20"/>
          <w:szCs w:val="20"/>
        </w:rPr>
        <w:t>immersion method.)</w:t>
      </w:r>
    </w:p>
    <w:p w14:paraId="5DAEB78D" w14:textId="77777777" w:rsidR="004D0372" w:rsidRPr="003125B4" w:rsidRDefault="004D0372" w:rsidP="00987480">
      <w:pPr>
        <w:pStyle w:val="Title"/>
        <w:ind w:left="720"/>
        <w:jc w:val="left"/>
        <w:rPr>
          <w:rFonts w:ascii="Century Gothic" w:hAnsi="Century Gothic"/>
          <w:i/>
          <w:sz w:val="10"/>
          <w:szCs w:val="10"/>
        </w:rPr>
      </w:pPr>
    </w:p>
    <w:p w14:paraId="12C4765D" w14:textId="77777777" w:rsidR="004D0372" w:rsidRPr="00736552" w:rsidRDefault="004D0372" w:rsidP="00736552">
      <w:pPr>
        <w:pStyle w:val="Title"/>
        <w:numPr>
          <w:ilvl w:val="0"/>
          <w:numId w:val="12"/>
        </w:numPr>
        <w:tabs>
          <w:tab w:val="clear" w:pos="630"/>
        </w:tabs>
        <w:ind w:left="720" w:hanging="450"/>
        <w:jc w:val="left"/>
        <w:rPr>
          <w:rFonts w:ascii="Century Gothic" w:hAnsi="Century Gothic"/>
          <w:sz w:val="20"/>
          <w:szCs w:val="20"/>
        </w:rPr>
      </w:pPr>
      <w:r w:rsidRPr="003125B4">
        <w:rPr>
          <w:rFonts w:ascii="Century Gothic" w:hAnsi="Century Gothic"/>
          <w:sz w:val="20"/>
          <w:szCs w:val="20"/>
        </w:rPr>
        <w:t>Test strips must be used to check the concentration of the bleach/water solution</w:t>
      </w:r>
      <w:r w:rsidR="001C7041" w:rsidRPr="003125B4">
        <w:rPr>
          <w:rFonts w:ascii="Century Gothic" w:hAnsi="Century Gothic"/>
          <w:sz w:val="20"/>
          <w:szCs w:val="20"/>
        </w:rPr>
        <w:t xml:space="preserve"> each day</w:t>
      </w:r>
      <w:r w:rsidRPr="003125B4">
        <w:rPr>
          <w:rFonts w:ascii="Century Gothic" w:hAnsi="Century Gothic"/>
          <w:sz w:val="20"/>
          <w:szCs w:val="20"/>
        </w:rPr>
        <w:t xml:space="preserve">.  </w:t>
      </w:r>
      <w:r w:rsidR="00736552" w:rsidRPr="00736552">
        <w:rPr>
          <w:rFonts w:ascii="Century Gothic" w:hAnsi="Century Gothic"/>
          <w:sz w:val="20"/>
          <w:szCs w:val="20"/>
        </w:rPr>
        <w:t>Frequently check the sanitizing solution to assure the strength and cleanliness of the solution.</w:t>
      </w:r>
    </w:p>
    <w:p w14:paraId="15FD94F8" w14:textId="77777777" w:rsidR="004D0372" w:rsidRPr="003125B4" w:rsidRDefault="004D0372" w:rsidP="00987480">
      <w:pPr>
        <w:pStyle w:val="Title"/>
        <w:jc w:val="left"/>
        <w:rPr>
          <w:rFonts w:ascii="Century Gothic" w:hAnsi="Century Gothic"/>
          <w:sz w:val="10"/>
          <w:szCs w:val="10"/>
        </w:rPr>
      </w:pPr>
    </w:p>
    <w:p w14:paraId="3C48B700" w14:textId="77777777" w:rsidR="004D0372" w:rsidRPr="003125B4" w:rsidRDefault="004D0372" w:rsidP="00987480">
      <w:pPr>
        <w:pStyle w:val="Title"/>
        <w:numPr>
          <w:ilvl w:val="0"/>
          <w:numId w:val="15"/>
        </w:numPr>
        <w:jc w:val="left"/>
        <w:rPr>
          <w:rFonts w:ascii="Century Gothic" w:hAnsi="Century Gothic"/>
          <w:sz w:val="20"/>
          <w:szCs w:val="20"/>
        </w:rPr>
      </w:pPr>
      <w:r w:rsidRPr="003125B4">
        <w:rPr>
          <w:rFonts w:ascii="Century Gothic" w:hAnsi="Century Gothic"/>
          <w:sz w:val="20"/>
          <w:szCs w:val="20"/>
        </w:rPr>
        <w:t>Commercial sanitizers (products labeled as a sanitizer purchased at a store). Caution should be exercised to assure they are used according to the manufacturer’s instructions.  Test strips must be used to check the concentration of the sanitation solution.</w:t>
      </w:r>
    </w:p>
    <w:p w14:paraId="4CA14AB9" w14:textId="77777777" w:rsidR="004D0372" w:rsidRPr="00B12702" w:rsidRDefault="004D0372" w:rsidP="00987480">
      <w:pPr>
        <w:pStyle w:val="Title"/>
        <w:jc w:val="left"/>
        <w:rPr>
          <w:rFonts w:ascii="Century Gothic" w:hAnsi="Century Gothic"/>
          <w:sz w:val="10"/>
          <w:szCs w:val="10"/>
        </w:rPr>
      </w:pPr>
    </w:p>
    <w:p w14:paraId="62BC7F3C" w14:textId="77777777" w:rsidR="003125B4" w:rsidRPr="00B12702" w:rsidRDefault="003125B4" w:rsidP="003125B4">
      <w:pPr>
        <w:rPr>
          <w:rFonts w:ascii="Century Gothic" w:hAnsi="Century Gothic" w:cs="Arial"/>
          <w:b/>
          <w:sz w:val="20"/>
          <w:szCs w:val="20"/>
          <w:u w:val="single"/>
        </w:rPr>
      </w:pPr>
      <w:r w:rsidRPr="00B12702">
        <w:rPr>
          <w:rFonts w:ascii="Century Gothic" w:hAnsi="Century Gothic" w:cs="Arial"/>
          <w:b/>
          <w:sz w:val="20"/>
          <w:szCs w:val="20"/>
          <w:u w:val="single"/>
        </w:rPr>
        <w:t>Tips Regarding Bleach:</w:t>
      </w:r>
    </w:p>
    <w:p w14:paraId="746A0D71" w14:textId="77777777" w:rsidR="003125B4" w:rsidRPr="00B12702" w:rsidRDefault="003125B4" w:rsidP="003125B4">
      <w:pPr>
        <w:rPr>
          <w:rFonts w:ascii="Century Gothic" w:hAnsi="Century Gothic" w:cs="Arial"/>
          <w:b/>
          <w:sz w:val="10"/>
          <w:szCs w:val="10"/>
          <w:u w:val="single"/>
        </w:rPr>
      </w:pPr>
    </w:p>
    <w:p w14:paraId="2392906E" w14:textId="77777777"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t>Handle bleach water carefully – avoid skin contact</w:t>
      </w:r>
    </w:p>
    <w:p w14:paraId="48BB807C" w14:textId="77777777"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t>Bleach at disinfecting strength will corrode metal</w:t>
      </w:r>
    </w:p>
    <w:p w14:paraId="5C3CFB8C" w14:textId="77777777"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t>Do not mix bleach with anything other than fresh water because a poisonous gas can result.  For instance, mixing chlorine bleach with ammonia will cause dangerous fumes.</w:t>
      </w:r>
    </w:p>
    <w:p w14:paraId="2A8B1648" w14:textId="77777777"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t>Use non-scented chlorine bleach</w:t>
      </w:r>
    </w:p>
    <w:p w14:paraId="34E29BA1" w14:textId="77777777"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t xml:space="preserve">Check bottle to be sure the bleach has an EPA number indicating approval for food sanitizing.  </w:t>
      </w:r>
      <w:proofErr w:type="gramStart"/>
      <w:r w:rsidRPr="0070488A">
        <w:rPr>
          <w:rFonts w:ascii="Century Gothic" w:hAnsi="Century Gothic" w:cs="Arial"/>
          <w:sz w:val="20"/>
          <w:szCs w:val="20"/>
        </w:rPr>
        <w:t>It’s</w:t>
      </w:r>
      <w:proofErr w:type="gramEnd"/>
      <w:r w:rsidRPr="0070488A">
        <w:rPr>
          <w:rFonts w:ascii="Century Gothic" w:hAnsi="Century Gothic" w:cs="Arial"/>
          <w:sz w:val="20"/>
          <w:szCs w:val="20"/>
        </w:rPr>
        <w:t xml:space="preserve"> usually very small printing; on Clorox brand it is beneath “Questions and Comments”.</w:t>
      </w:r>
      <w:r>
        <w:rPr>
          <w:rFonts w:ascii="Century Gothic" w:hAnsi="Century Gothic" w:cs="Arial"/>
          <w:sz w:val="20"/>
          <w:szCs w:val="20"/>
        </w:rPr>
        <w:t xml:space="preserve"> </w:t>
      </w:r>
      <w:r w:rsidRPr="0070488A">
        <w:rPr>
          <w:rFonts w:ascii="Century Gothic" w:hAnsi="Century Gothic" w:cs="Arial"/>
          <w:sz w:val="20"/>
          <w:szCs w:val="20"/>
        </w:rPr>
        <w:t>Ex. “EPA reg. no. 5813-100”</w:t>
      </w:r>
    </w:p>
    <w:p w14:paraId="7479304C" w14:textId="77777777" w:rsidR="003125B4" w:rsidRPr="0070488A" w:rsidRDefault="003125B4" w:rsidP="003125B4">
      <w:pPr>
        <w:numPr>
          <w:ilvl w:val="0"/>
          <w:numId w:val="16"/>
        </w:numPr>
        <w:rPr>
          <w:rFonts w:ascii="Century Gothic" w:hAnsi="Century Gothic" w:cs="Arial"/>
          <w:sz w:val="20"/>
          <w:szCs w:val="20"/>
        </w:rPr>
      </w:pPr>
      <w:r w:rsidRPr="0070488A">
        <w:rPr>
          <w:rFonts w:ascii="Century Gothic" w:hAnsi="Century Gothic" w:cs="Arial"/>
          <w:sz w:val="20"/>
          <w:szCs w:val="20"/>
        </w:rPr>
        <w:t>This bleach can also be used for toys as well as cot and mat cleaning.</w:t>
      </w:r>
    </w:p>
    <w:p w14:paraId="683ED861" w14:textId="77777777" w:rsidR="003125B4" w:rsidRPr="003125B4" w:rsidRDefault="003125B4" w:rsidP="003125B4">
      <w:pPr>
        <w:pStyle w:val="Title"/>
        <w:numPr>
          <w:ilvl w:val="0"/>
          <w:numId w:val="16"/>
        </w:numPr>
        <w:jc w:val="left"/>
        <w:rPr>
          <w:rFonts w:ascii="Century Gothic" w:hAnsi="Century Gothic"/>
          <w:b/>
          <w:sz w:val="20"/>
          <w:szCs w:val="20"/>
        </w:rPr>
      </w:pPr>
      <w:r w:rsidRPr="003125B4">
        <w:rPr>
          <w:rFonts w:ascii="Century Gothic" w:hAnsi="Century Gothic"/>
          <w:sz w:val="20"/>
          <w:szCs w:val="20"/>
        </w:rPr>
        <w:t>Open bottles of concentrated chlorine will lose effectiveness after 30 days.  Change bottles of bleach every 30 days for accurate concentrations.  (Use test strips to test effectiveness of the bleach.)</w:t>
      </w:r>
    </w:p>
    <w:p w14:paraId="4DFFFC58" w14:textId="77777777" w:rsidR="00256DEE" w:rsidRPr="00256DEE" w:rsidRDefault="00256DEE" w:rsidP="00256DEE">
      <w:pPr>
        <w:pStyle w:val="Title"/>
        <w:numPr>
          <w:ilvl w:val="0"/>
          <w:numId w:val="16"/>
        </w:numPr>
        <w:jc w:val="left"/>
        <w:rPr>
          <w:rFonts w:ascii="Century Gothic" w:hAnsi="Century Gothic"/>
          <w:b/>
          <w:sz w:val="20"/>
          <w:szCs w:val="20"/>
        </w:rPr>
      </w:pPr>
      <w:r w:rsidRPr="00256DEE">
        <w:rPr>
          <w:rFonts w:ascii="Century Gothic" w:hAnsi="Century Gothic"/>
          <w:b/>
          <w:sz w:val="20"/>
          <w:szCs w:val="20"/>
        </w:rPr>
        <w:t>Bleach is recommended as a sanitizing product as it is safe, effective, and inexpensive.  Bleach works best in killing Norovirus.</w:t>
      </w:r>
    </w:p>
    <w:p w14:paraId="7080A684" w14:textId="77777777" w:rsidR="003125B4" w:rsidRPr="00B12702" w:rsidRDefault="003125B4" w:rsidP="003125B4">
      <w:pPr>
        <w:rPr>
          <w:rFonts w:ascii="Century Gothic" w:hAnsi="Century Gothic" w:cs="Arial"/>
          <w:sz w:val="10"/>
          <w:szCs w:val="10"/>
        </w:rPr>
      </w:pPr>
    </w:p>
    <w:p w14:paraId="1280FB09" w14:textId="77777777" w:rsidR="003125B4" w:rsidRPr="00B12702" w:rsidRDefault="003125B4" w:rsidP="003125B4">
      <w:pPr>
        <w:ind w:left="720" w:hanging="720"/>
        <w:rPr>
          <w:rFonts w:ascii="Century Gothic" w:hAnsi="Century Gothic" w:cs="Arial"/>
          <w:b/>
          <w:sz w:val="20"/>
          <w:szCs w:val="20"/>
          <w:u w:val="single"/>
        </w:rPr>
      </w:pPr>
      <w:r w:rsidRPr="00B12702">
        <w:rPr>
          <w:rFonts w:ascii="Century Gothic" w:hAnsi="Century Gothic" w:cs="Arial"/>
          <w:b/>
          <w:sz w:val="20"/>
          <w:szCs w:val="20"/>
          <w:u w:val="single"/>
        </w:rPr>
        <w:t>Other sanitizing products and methods:</w:t>
      </w:r>
    </w:p>
    <w:p w14:paraId="792B3D17" w14:textId="77777777" w:rsidR="003125B4" w:rsidRPr="00B12702" w:rsidRDefault="003125B4" w:rsidP="003125B4">
      <w:pPr>
        <w:ind w:left="720" w:hanging="720"/>
        <w:rPr>
          <w:rFonts w:ascii="Century Gothic" w:hAnsi="Century Gothic" w:cs="Arial"/>
          <w:b/>
          <w:sz w:val="10"/>
          <w:szCs w:val="10"/>
          <w:u w:val="single"/>
        </w:rPr>
      </w:pPr>
    </w:p>
    <w:p w14:paraId="0AD39DBC" w14:textId="2E70FFCF" w:rsidR="003125B4" w:rsidRPr="003125B4" w:rsidRDefault="003125B4" w:rsidP="003125B4">
      <w:pPr>
        <w:numPr>
          <w:ilvl w:val="0"/>
          <w:numId w:val="18"/>
        </w:numPr>
        <w:rPr>
          <w:rFonts w:ascii="Century Gothic" w:hAnsi="Century Gothic" w:cs="Arial"/>
          <w:sz w:val="20"/>
          <w:szCs w:val="20"/>
        </w:rPr>
      </w:pPr>
      <w:r w:rsidRPr="0070488A">
        <w:rPr>
          <w:rFonts w:ascii="Century Gothic" w:hAnsi="Century Gothic" w:cs="Arial"/>
          <w:sz w:val="20"/>
          <w:szCs w:val="20"/>
        </w:rPr>
        <w:t>Commercial sanitizers (products labeled as a sanitizer purchased at a store)- Caution should be exercised to assure they are used according to the manufacturer’s instructions.  Test strips must be used to check the concentration of the sanitation solution. Commercial sanitizers used must specify on the label that they are safe for food contact surfaces.</w:t>
      </w:r>
    </w:p>
    <w:p w14:paraId="7356EADE" w14:textId="77777777" w:rsidR="003125B4" w:rsidRPr="003125B4" w:rsidRDefault="003125B4" w:rsidP="003125B4">
      <w:pPr>
        <w:numPr>
          <w:ilvl w:val="0"/>
          <w:numId w:val="18"/>
        </w:numPr>
        <w:rPr>
          <w:rFonts w:ascii="Century Gothic" w:hAnsi="Century Gothic" w:cs="Arial"/>
          <w:sz w:val="20"/>
          <w:szCs w:val="20"/>
        </w:rPr>
      </w:pPr>
      <w:r w:rsidRPr="00601A9E">
        <w:rPr>
          <w:rFonts w:ascii="Century Gothic" w:hAnsi="Century Gothic" w:cs="Arial"/>
          <w:sz w:val="20"/>
          <w:szCs w:val="20"/>
        </w:rPr>
        <w:t>A commercial dishwasher or a domestic dishwasher with a sanitizing cycle can be used to sanitize toys.  The sanitizing capacity of domestic dishwashers should comply with National Sanitation</w:t>
      </w:r>
      <w:r w:rsidRPr="0070488A">
        <w:rPr>
          <w:rFonts w:ascii="Century Gothic" w:hAnsi="Century Gothic" w:cs="Arial"/>
          <w:sz w:val="20"/>
          <w:szCs w:val="20"/>
        </w:rPr>
        <w:t xml:space="preserve"> Foundation (NSF)/American National Standards Institute (ANSI) Standard 184. </w:t>
      </w:r>
    </w:p>
    <w:p w14:paraId="687D41FA" w14:textId="77777777" w:rsidR="003125B4" w:rsidRPr="00CE6C21" w:rsidRDefault="003125B4" w:rsidP="003125B4">
      <w:pPr>
        <w:numPr>
          <w:ilvl w:val="0"/>
          <w:numId w:val="18"/>
        </w:numPr>
        <w:rPr>
          <w:rFonts w:ascii="Century Gothic" w:hAnsi="Century Gothic" w:cs="Arial"/>
          <w:sz w:val="22"/>
          <w:szCs w:val="22"/>
        </w:rPr>
      </w:pPr>
      <w:r w:rsidRPr="00CE6C21">
        <w:rPr>
          <w:rFonts w:ascii="Century Gothic" w:hAnsi="Century Gothic" w:cs="Arial"/>
          <w:sz w:val="20"/>
          <w:szCs w:val="20"/>
        </w:rPr>
        <w:t xml:space="preserve">If a site does not have a commercial dishwasher or a domestic dishwasher with a sanitizing cycle – the three-compartment sink method must be used.  </w:t>
      </w:r>
    </w:p>
    <w:p w14:paraId="2859136D" w14:textId="77777777" w:rsidR="004D0372" w:rsidRPr="000F3D9F" w:rsidRDefault="004D0372" w:rsidP="00A07975">
      <w:pPr>
        <w:pStyle w:val="Title"/>
        <w:jc w:val="left"/>
        <w:rPr>
          <w:rFonts w:ascii="Century Gothic" w:hAnsi="Century Gothic"/>
          <w:b/>
          <w:sz w:val="22"/>
          <w:szCs w:val="22"/>
        </w:rPr>
      </w:pPr>
    </w:p>
    <w:p w14:paraId="7C4AFCE2" w14:textId="045E62CC" w:rsidR="004D0372" w:rsidRPr="00B12702" w:rsidRDefault="004D0372" w:rsidP="006D40F5">
      <w:pPr>
        <w:pStyle w:val="Title"/>
        <w:jc w:val="left"/>
        <w:rPr>
          <w:rFonts w:ascii="Century Gothic" w:hAnsi="Century Gothic"/>
          <w:sz w:val="20"/>
          <w:szCs w:val="20"/>
        </w:rPr>
      </w:pPr>
      <w:r w:rsidRPr="00B12702">
        <w:rPr>
          <w:rFonts w:ascii="Century Gothic" w:hAnsi="Century Gothic"/>
          <w:b/>
          <w:sz w:val="20"/>
          <w:szCs w:val="20"/>
          <w:u w:val="single"/>
        </w:rPr>
        <w:t>Note</w:t>
      </w:r>
      <w:r w:rsidRPr="00B12702">
        <w:rPr>
          <w:rFonts w:ascii="Century Gothic" w:hAnsi="Century Gothic"/>
          <w:sz w:val="20"/>
          <w:szCs w:val="20"/>
        </w:rPr>
        <w:t xml:space="preserve">: Laundering bedding, stuffed toys and dress-up clothes in hot water and detergent </w:t>
      </w:r>
      <w:r w:rsidRPr="00B12702">
        <w:rPr>
          <w:rFonts w:ascii="Century Gothic" w:hAnsi="Century Gothic"/>
          <w:b/>
          <w:sz w:val="20"/>
          <w:szCs w:val="20"/>
          <w:u w:val="single"/>
        </w:rPr>
        <w:t>cleans and sanitize</w:t>
      </w:r>
      <w:r w:rsidR="0097041C">
        <w:rPr>
          <w:rFonts w:ascii="Century Gothic" w:hAnsi="Century Gothic"/>
          <w:b/>
          <w:sz w:val="20"/>
          <w:szCs w:val="20"/>
          <w:u w:val="single"/>
        </w:rPr>
        <w:t>s</w:t>
      </w:r>
      <w:r w:rsidRPr="00B12702">
        <w:rPr>
          <w:rFonts w:ascii="Century Gothic" w:hAnsi="Century Gothic"/>
          <w:sz w:val="20"/>
          <w:szCs w:val="20"/>
        </w:rPr>
        <w:t xml:space="preserve"> the item</w:t>
      </w:r>
      <w:r w:rsidRPr="0097041C">
        <w:rPr>
          <w:rFonts w:ascii="Century Gothic" w:hAnsi="Century Gothic"/>
          <w:sz w:val="20"/>
          <w:szCs w:val="20"/>
        </w:rPr>
        <w:t>.</w:t>
      </w:r>
      <w:r w:rsidR="003B36A3" w:rsidRPr="00B12702">
        <w:rPr>
          <w:rFonts w:ascii="Century Gothic" w:hAnsi="Century Gothic"/>
          <w:color w:val="FF0000"/>
          <w:sz w:val="20"/>
          <w:szCs w:val="20"/>
        </w:rPr>
        <w:t xml:space="preserve">  If the item cannot be launder</w:t>
      </w:r>
      <w:r w:rsidR="0097041C">
        <w:rPr>
          <w:rFonts w:ascii="Century Gothic" w:hAnsi="Century Gothic"/>
          <w:color w:val="FF0000"/>
          <w:sz w:val="20"/>
          <w:szCs w:val="20"/>
        </w:rPr>
        <w:t>ed</w:t>
      </w:r>
      <w:r w:rsidR="003B36A3" w:rsidRPr="00B12702">
        <w:rPr>
          <w:rFonts w:ascii="Century Gothic" w:hAnsi="Century Gothic"/>
          <w:color w:val="FF0000"/>
          <w:sz w:val="20"/>
          <w:szCs w:val="20"/>
        </w:rPr>
        <w:t>, it must be discarded when soiled.</w:t>
      </w:r>
    </w:p>
    <w:p w14:paraId="63D46475" w14:textId="77777777" w:rsidR="00736552" w:rsidRDefault="00736552" w:rsidP="00736552">
      <w:pPr>
        <w:pStyle w:val="Title"/>
        <w:jc w:val="left"/>
        <w:rPr>
          <w:rFonts w:ascii="Century Gothic" w:hAnsi="Century Gothic"/>
          <w:b/>
          <w:sz w:val="26"/>
          <w:szCs w:val="26"/>
          <w:u w:val="single"/>
        </w:rPr>
      </w:pPr>
    </w:p>
    <w:p w14:paraId="661ECE2B" w14:textId="77777777" w:rsidR="00736552" w:rsidRPr="00B12702" w:rsidRDefault="00736552" w:rsidP="00736552">
      <w:pPr>
        <w:pStyle w:val="Title"/>
        <w:jc w:val="left"/>
        <w:rPr>
          <w:rFonts w:ascii="Century Gothic" w:hAnsi="Century Gothic"/>
          <w:sz w:val="20"/>
          <w:szCs w:val="20"/>
        </w:rPr>
      </w:pPr>
      <w:r w:rsidRPr="00B12702">
        <w:rPr>
          <w:rFonts w:ascii="Century Gothic" w:hAnsi="Century Gothic"/>
          <w:b/>
          <w:sz w:val="20"/>
          <w:szCs w:val="20"/>
          <w:u w:val="single"/>
        </w:rPr>
        <w:t>Sanitizing Solution when immersing the object in a bleach solution</w:t>
      </w:r>
      <w:r w:rsidRPr="00B12702">
        <w:rPr>
          <w:rFonts w:ascii="Century Gothic" w:hAnsi="Century Gothic"/>
          <w:sz w:val="20"/>
          <w:szCs w:val="20"/>
        </w:rPr>
        <w:t>:</w:t>
      </w:r>
    </w:p>
    <w:p w14:paraId="46D83684" w14:textId="77777777" w:rsidR="00736552" w:rsidRPr="00B12702" w:rsidRDefault="00736552" w:rsidP="00736552">
      <w:pPr>
        <w:pStyle w:val="Title"/>
        <w:jc w:val="left"/>
        <w:rPr>
          <w:rFonts w:ascii="Century Gothic" w:hAnsi="Century Gothic"/>
          <w:b/>
          <w:sz w:val="10"/>
          <w:szCs w:val="10"/>
        </w:rPr>
      </w:pPr>
    </w:p>
    <w:p w14:paraId="6FB03932" w14:textId="5FA87CD8" w:rsidR="00736552" w:rsidRPr="00736552" w:rsidRDefault="00736552" w:rsidP="00736552">
      <w:pPr>
        <w:pStyle w:val="Title"/>
        <w:numPr>
          <w:ilvl w:val="0"/>
          <w:numId w:val="15"/>
        </w:numPr>
        <w:jc w:val="left"/>
        <w:rPr>
          <w:rFonts w:ascii="Century Gothic" w:hAnsi="Century Gothic"/>
          <w:i/>
          <w:sz w:val="20"/>
          <w:szCs w:val="20"/>
        </w:rPr>
      </w:pPr>
      <w:r w:rsidRPr="00736552">
        <w:rPr>
          <w:rFonts w:ascii="Century Gothic" w:hAnsi="Century Gothic"/>
          <w:b/>
          <w:sz w:val="20"/>
          <w:szCs w:val="20"/>
          <w:u w:val="single"/>
        </w:rPr>
        <w:t>Immersion</w:t>
      </w:r>
      <w:r w:rsidRPr="00736552">
        <w:rPr>
          <w:rFonts w:ascii="Century Gothic" w:hAnsi="Century Gothic"/>
          <w:sz w:val="20"/>
          <w:szCs w:val="20"/>
        </w:rPr>
        <w:t xml:space="preserve"> for at least 1 minute in a solution containing between </w:t>
      </w:r>
      <w:r w:rsidRPr="00736552">
        <w:rPr>
          <w:rFonts w:ascii="Century Gothic" w:hAnsi="Century Gothic"/>
          <w:b/>
          <w:i/>
          <w:sz w:val="20"/>
          <w:szCs w:val="20"/>
          <w:u w:val="single"/>
        </w:rPr>
        <w:t>50 and 100 parts per million</w:t>
      </w:r>
      <w:r w:rsidRPr="00736552">
        <w:rPr>
          <w:rFonts w:ascii="Century Gothic" w:hAnsi="Century Gothic"/>
          <w:sz w:val="20"/>
          <w:szCs w:val="20"/>
        </w:rPr>
        <w:t xml:space="preserve"> of chlorine or comparable sanitizing agent </w:t>
      </w:r>
      <w:r w:rsidRPr="00736552">
        <w:rPr>
          <w:rFonts w:ascii="Century Gothic" w:hAnsi="Century Gothic"/>
          <w:b/>
          <w:sz w:val="20"/>
          <w:szCs w:val="20"/>
        </w:rPr>
        <w:t>at a temperature of at least 75 degrees Fahrenheit</w:t>
      </w:r>
      <w:r w:rsidRPr="00736552">
        <w:rPr>
          <w:rFonts w:ascii="Century Gothic" w:hAnsi="Century Gothic"/>
          <w:sz w:val="20"/>
          <w:szCs w:val="20"/>
        </w:rPr>
        <w:t>.  (Use test strips to ensure parts per million</w:t>
      </w:r>
      <w:r w:rsidR="0097041C">
        <w:rPr>
          <w:rFonts w:ascii="Century Gothic" w:hAnsi="Century Gothic"/>
          <w:sz w:val="20"/>
          <w:szCs w:val="20"/>
        </w:rPr>
        <w:t>)</w:t>
      </w:r>
      <w:r w:rsidRPr="00736552">
        <w:rPr>
          <w:rFonts w:ascii="Century Gothic" w:hAnsi="Century Gothic"/>
          <w:sz w:val="20"/>
          <w:szCs w:val="20"/>
        </w:rPr>
        <w:t>.</w:t>
      </w:r>
    </w:p>
    <w:p w14:paraId="568F2BCC" w14:textId="77777777" w:rsidR="00736552" w:rsidRPr="00736552" w:rsidRDefault="00736552" w:rsidP="00736552">
      <w:pPr>
        <w:pStyle w:val="Title"/>
        <w:numPr>
          <w:ilvl w:val="0"/>
          <w:numId w:val="15"/>
        </w:numPr>
        <w:jc w:val="left"/>
        <w:rPr>
          <w:rFonts w:ascii="Century Gothic" w:hAnsi="Century Gothic"/>
          <w:i/>
          <w:sz w:val="20"/>
          <w:szCs w:val="20"/>
        </w:rPr>
      </w:pPr>
      <w:r w:rsidRPr="00736552">
        <w:rPr>
          <w:rFonts w:ascii="Century Gothic" w:hAnsi="Century Gothic"/>
          <w:b/>
          <w:sz w:val="20"/>
          <w:szCs w:val="20"/>
        </w:rPr>
        <w:t xml:space="preserve">(Note: there are different bleach concentrations for spray bottle application or immersion method.)  </w:t>
      </w:r>
    </w:p>
    <w:p w14:paraId="4D901C08" w14:textId="77777777" w:rsidR="004D0372" w:rsidRPr="00B12702" w:rsidRDefault="004D0372" w:rsidP="00A07975">
      <w:pPr>
        <w:pStyle w:val="Title"/>
        <w:jc w:val="left"/>
        <w:rPr>
          <w:rFonts w:ascii="Century Gothic" w:hAnsi="Century Gothic"/>
          <w:b/>
          <w:sz w:val="10"/>
          <w:szCs w:val="10"/>
        </w:rPr>
      </w:pPr>
    </w:p>
    <w:p w14:paraId="2C904077" w14:textId="77777777" w:rsidR="004D0372" w:rsidRPr="00B12702" w:rsidRDefault="003125B4" w:rsidP="00E12EE3">
      <w:pPr>
        <w:pStyle w:val="Title"/>
        <w:jc w:val="left"/>
        <w:rPr>
          <w:rFonts w:ascii="Century Gothic" w:hAnsi="Century Gothic"/>
          <w:b/>
          <w:sz w:val="20"/>
          <w:szCs w:val="20"/>
          <w:u w:val="single"/>
        </w:rPr>
      </w:pPr>
      <w:r w:rsidRPr="00B12702">
        <w:rPr>
          <w:rFonts w:ascii="Century Gothic" w:hAnsi="Century Gothic"/>
          <w:b/>
          <w:sz w:val="20"/>
          <w:szCs w:val="20"/>
          <w:u w:val="single"/>
        </w:rPr>
        <w:t>W</w:t>
      </w:r>
      <w:r w:rsidR="004D0372" w:rsidRPr="00B12702">
        <w:rPr>
          <w:rFonts w:ascii="Century Gothic" w:hAnsi="Century Gothic"/>
          <w:b/>
          <w:sz w:val="20"/>
          <w:szCs w:val="20"/>
          <w:u w:val="single"/>
        </w:rPr>
        <w:t xml:space="preserve">ashing and sanitizing dishes, cutting </w:t>
      </w:r>
      <w:r w:rsidR="00256DEE" w:rsidRPr="00B12702">
        <w:rPr>
          <w:rFonts w:ascii="Century Gothic" w:hAnsi="Century Gothic"/>
          <w:b/>
          <w:sz w:val="20"/>
          <w:szCs w:val="20"/>
          <w:u w:val="single"/>
        </w:rPr>
        <w:t>boards, utensils, pots, pans and toys</w:t>
      </w:r>
      <w:r w:rsidR="004D0372" w:rsidRPr="00B12702">
        <w:rPr>
          <w:rFonts w:ascii="Century Gothic" w:hAnsi="Century Gothic"/>
          <w:b/>
          <w:sz w:val="20"/>
          <w:szCs w:val="20"/>
          <w:u w:val="single"/>
        </w:rPr>
        <w:t>:</w:t>
      </w:r>
    </w:p>
    <w:p w14:paraId="3505DBBD" w14:textId="77777777" w:rsidR="004D0372" w:rsidRPr="00B528A8" w:rsidRDefault="004D0372" w:rsidP="00A07975">
      <w:pPr>
        <w:pStyle w:val="Title"/>
        <w:jc w:val="left"/>
        <w:rPr>
          <w:rFonts w:ascii="Century Gothic" w:hAnsi="Century Gothic"/>
          <w:b/>
          <w:sz w:val="10"/>
          <w:szCs w:val="10"/>
          <w:u w:val="single"/>
        </w:rPr>
      </w:pPr>
    </w:p>
    <w:p w14:paraId="3CCBB894" w14:textId="77777777" w:rsidR="004D0372" w:rsidRDefault="004D0372" w:rsidP="00A07975">
      <w:pPr>
        <w:pStyle w:val="Title"/>
        <w:jc w:val="left"/>
        <w:rPr>
          <w:rFonts w:ascii="Century Gothic" w:hAnsi="Century Gothic"/>
          <w:sz w:val="20"/>
          <w:szCs w:val="20"/>
        </w:rPr>
      </w:pPr>
      <w:r w:rsidRPr="00736552">
        <w:rPr>
          <w:rFonts w:ascii="Century Gothic" w:hAnsi="Century Gothic"/>
          <w:sz w:val="20"/>
          <w:szCs w:val="20"/>
        </w:rPr>
        <w:t xml:space="preserve">A three-compartment sink should be used for washing, </w:t>
      </w:r>
      <w:proofErr w:type="gramStart"/>
      <w:r w:rsidRPr="00736552">
        <w:rPr>
          <w:rFonts w:ascii="Century Gothic" w:hAnsi="Century Gothic"/>
          <w:sz w:val="20"/>
          <w:szCs w:val="20"/>
        </w:rPr>
        <w:t>rinsing</w:t>
      </w:r>
      <w:proofErr w:type="gramEnd"/>
      <w:r w:rsidRPr="00736552">
        <w:rPr>
          <w:rFonts w:ascii="Century Gothic" w:hAnsi="Century Gothic"/>
          <w:sz w:val="20"/>
          <w:szCs w:val="20"/>
        </w:rPr>
        <w:t xml:space="preserve"> and sanitizing (if you only have two sinks then a plastic tub can be used for the third sink).</w:t>
      </w:r>
      <w:r w:rsidR="003125B4" w:rsidRPr="00736552">
        <w:rPr>
          <w:rFonts w:ascii="Century Gothic" w:hAnsi="Century Gothic"/>
          <w:sz w:val="20"/>
          <w:szCs w:val="20"/>
        </w:rPr>
        <w:t xml:space="preserve">  Refer to the posting 3 Sink Dishwashing Method.  </w:t>
      </w:r>
    </w:p>
    <w:p w14:paraId="6E74D437" w14:textId="77777777" w:rsidR="00256DEE" w:rsidRPr="00B528A8" w:rsidRDefault="00256DEE" w:rsidP="00A07975">
      <w:pPr>
        <w:pStyle w:val="Title"/>
        <w:jc w:val="left"/>
        <w:rPr>
          <w:rFonts w:ascii="Century Gothic" w:hAnsi="Century Gothic"/>
          <w:sz w:val="10"/>
          <w:szCs w:val="10"/>
        </w:rPr>
      </w:pPr>
    </w:p>
    <w:p w14:paraId="12FE22A4" w14:textId="77777777" w:rsidR="00256DEE" w:rsidRPr="00B12702" w:rsidRDefault="00256DEE" w:rsidP="00A07975">
      <w:pPr>
        <w:pStyle w:val="Title"/>
        <w:jc w:val="left"/>
        <w:rPr>
          <w:rFonts w:ascii="Century Gothic" w:hAnsi="Century Gothic"/>
          <w:b/>
          <w:sz w:val="20"/>
          <w:szCs w:val="20"/>
          <w:u w:val="single"/>
        </w:rPr>
      </w:pPr>
      <w:r w:rsidRPr="00B12702">
        <w:rPr>
          <w:rFonts w:ascii="Century Gothic" w:hAnsi="Century Gothic"/>
          <w:b/>
          <w:sz w:val="20"/>
          <w:szCs w:val="20"/>
          <w:u w:val="single"/>
        </w:rPr>
        <w:t xml:space="preserve">Cleaning toys: </w:t>
      </w:r>
    </w:p>
    <w:p w14:paraId="3A83AD58" w14:textId="77777777" w:rsidR="00B528A8" w:rsidRPr="00B528A8" w:rsidRDefault="00B528A8" w:rsidP="00A07975">
      <w:pPr>
        <w:pStyle w:val="Title"/>
        <w:jc w:val="left"/>
        <w:rPr>
          <w:rFonts w:ascii="Century Gothic" w:hAnsi="Century Gothic"/>
          <w:sz w:val="10"/>
          <w:szCs w:val="10"/>
        </w:rPr>
      </w:pPr>
    </w:p>
    <w:p w14:paraId="689DD28C" w14:textId="77777777" w:rsidR="00256DEE" w:rsidRPr="00F44101" w:rsidRDefault="00256DEE" w:rsidP="00256DEE">
      <w:pPr>
        <w:rPr>
          <w:rFonts w:ascii="Century Gothic" w:hAnsi="Century Gothic" w:cs="Arial"/>
          <w:b/>
          <w:sz w:val="20"/>
          <w:szCs w:val="20"/>
        </w:rPr>
      </w:pPr>
      <w:r w:rsidRPr="00F44101">
        <w:rPr>
          <w:rFonts w:ascii="Century Gothic" w:hAnsi="Century Gothic" w:cs="Arial"/>
          <w:b/>
          <w:sz w:val="20"/>
          <w:szCs w:val="20"/>
        </w:rPr>
        <w:t>Toys that cannot be washed and sanitized shall not be used.</w:t>
      </w:r>
    </w:p>
    <w:p w14:paraId="09A32CF0" w14:textId="77777777" w:rsidR="00256DEE" w:rsidRPr="0070488A" w:rsidRDefault="00256DEE" w:rsidP="00256DEE">
      <w:pPr>
        <w:rPr>
          <w:rFonts w:ascii="Century Gothic" w:hAnsi="Century Gothic" w:cs="Arial"/>
          <w:sz w:val="20"/>
          <w:szCs w:val="20"/>
        </w:rPr>
      </w:pPr>
      <w:r w:rsidRPr="0070488A">
        <w:rPr>
          <w:rFonts w:ascii="Century Gothic" w:hAnsi="Century Gothic" w:cs="Arial"/>
          <w:sz w:val="20"/>
          <w:szCs w:val="20"/>
        </w:rPr>
        <w:t>Toys and materials mouthed by a child are to be placed in a</w:t>
      </w:r>
      <w:r>
        <w:rPr>
          <w:rFonts w:ascii="Century Gothic" w:hAnsi="Century Gothic" w:cs="Arial"/>
          <w:sz w:val="20"/>
          <w:szCs w:val="20"/>
        </w:rPr>
        <w:t xml:space="preserve"> container labeled “Mouthed Toy Bin’’.  </w:t>
      </w:r>
      <w:r w:rsidRPr="0070488A">
        <w:rPr>
          <w:rFonts w:ascii="Century Gothic" w:hAnsi="Century Gothic" w:cs="Arial"/>
          <w:sz w:val="20"/>
          <w:szCs w:val="20"/>
        </w:rPr>
        <w:t xml:space="preserve">The objects in this bin will then </w:t>
      </w:r>
      <w:r>
        <w:rPr>
          <w:rFonts w:ascii="Century Gothic" w:hAnsi="Century Gothic" w:cs="Arial"/>
          <w:sz w:val="20"/>
          <w:szCs w:val="20"/>
        </w:rPr>
        <w:t>be washed, rinsed, sanitized,</w:t>
      </w:r>
      <w:r w:rsidRPr="0070488A">
        <w:rPr>
          <w:rFonts w:ascii="Century Gothic" w:hAnsi="Century Gothic" w:cs="Arial"/>
          <w:sz w:val="20"/>
          <w:szCs w:val="20"/>
        </w:rPr>
        <w:t xml:space="preserve"> and air dried before their return to center shelves.</w:t>
      </w:r>
    </w:p>
    <w:p w14:paraId="53FFB220" w14:textId="77777777" w:rsidR="00736552" w:rsidRPr="00B528A8" w:rsidRDefault="00736552" w:rsidP="00736552">
      <w:pPr>
        <w:pStyle w:val="Title"/>
        <w:jc w:val="left"/>
        <w:rPr>
          <w:rFonts w:ascii="Century Gothic" w:hAnsi="Century Gothic"/>
          <w:b/>
          <w:sz w:val="10"/>
          <w:szCs w:val="10"/>
        </w:rPr>
      </w:pPr>
    </w:p>
    <w:p w14:paraId="136165A5" w14:textId="77777777" w:rsidR="00736552" w:rsidRPr="00B12702" w:rsidRDefault="00736552" w:rsidP="00736552">
      <w:pPr>
        <w:pStyle w:val="Title"/>
        <w:jc w:val="left"/>
        <w:rPr>
          <w:rFonts w:ascii="Century Gothic" w:hAnsi="Century Gothic"/>
          <w:b/>
          <w:sz w:val="20"/>
          <w:szCs w:val="20"/>
          <w:u w:val="single"/>
        </w:rPr>
      </w:pPr>
      <w:r w:rsidRPr="00B12702">
        <w:rPr>
          <w:rFonts w:ascii="Century Gothic" w:hAnsi="Century Gothic"/>
          <w:b/>
          <w:sz w:val="20"/>
          <w:szCs w:val="20"/>
          <w:u w:val="single"/>
        </w:rPr>
        <w:t>Manual washing method</w:t>
      </w:r>
    </w:p>
    <w:p w14:paraId="1A8533A0" w14:textId="77777777" w:rsidR="00736552" w:rsidRPr="00B528A8" w:rsidRDefault="00736552" w:rsidP="00736552">
      <w:pPr>
        <w:pStyle w:val="Title"/>
        <w:jc w:val="left"/>
        <w:rPr>
          <w:rFonts w:ascii="Century Gothic" w:hAnsi="Century Gothic"/>
          <w:sz w:val="10"/>
          <w:szCs w:val="10"/>
        </w:rPr>
      </w:pPr>
    </w:p>
    <w:p w14:paraId="031A3BF3" w14:textId="77777777" w:rsidR="00736552" w:rsidRPr="00736552" w:rsidRDefault="00736552" w:rsidP="00736552">
      <w:pPr>
        <w:pStyle w:val="Title"/>
        <w:numPr>
          <w:ilvl w:val="0"/>
          <w:numId w:val="11"/>
        </w:numPr>
        <w:jc w:val="left"/>
        <w:rPr>
          <w:rFonts w:ascii="Century Gothic" w:hAnsi="Century Gothic"/>
          <w:sz w:val="20"/>
          <w:szCs w:val="20"/>
        </w:rPr>
      </w:pPr>
      <w:r w:rsidRPr="00736552">
        <w:rPr>
          <w:rFonts w:ascii="Century Gothic" w:hAnsi="Century Gothic"/>
          <w:sz w:val="20"/>
          <w:szCs w:val="20"/>
        </w:rPr>
        <w:t>Rinse and scrape all utensils and tableware before washing.</w:t>
      </w:r>
    </w:p>
    <w:p w14:paraId="207A7CF2" w14:textId="77777777" w:rsidR="00736552" w:rsidRPr="00736552" w:rsidRDefault="00736552" w:rsidP="00736552">
      <w:pPr>
        <w:pStyle w:val="Title"/>
        <w:numPr>
          <w:ilvl w:val="0"/>
          <w:numId w:val="11"/>
        </w:numPr>
        <w:jc w:val="left"/>
        <w:rPr>
          <w:rFonts w:ascii="Century Gothic" w:hAnsi="Century Gothic"/>
          <w:sz w:val="20"/>
          <w:szCs w:val="20"/>
        </w:rPr>
      </w:pPr>
      <w:r w:rsidRPr="00736552">
        <w:rPr>
          <w:rFonts w:ascii="Century Gothic" w:hAnsi="Century Gothic"/>
          <w:sz w:val="20"/>
          <w:szCs w:val="20"/>
        </w:rPr>
        <w:t>Wash dishes with warm soapy water in compartment one.</w:t>
      </w:r>
    </w:p>
    <w:p w14:paraId="16181514" w14:textId="77777777" w:rsidR="00736552" w:rsidRPr="00736552" w:rsidRDefault="00736552" w:rsidP="00736552">
      <w:pPr>
        <w:pStyle w:val="Title"/>
        <w:numPr>
          <w:ilvl w:val="0"/>
          <w:numId w:val="11"/>
        </w:numPr>
        <w:jc w:val="left"/>
        <w:rPr>
          <w:rFonts w:ascii="Century Gothic" w:hAnsi="Century Gothic"/>
          <w:sz w:val="20"/>
          <w:szCs w:val="20"/>
        </w:rPr>
      </w:pPr>
      <w:r w:rsidRPr="00736552">
        <w:rPr>
          <w:rFonts w:ascii="Century Gothic" w:hAnsi="Century Gothic"/>
          <w:sz w:val="20"/>
          <w:szCs w:val="20"/>
        </w:rPr>
        <w:t>Rinse dishes with clear water in compartment two to remove all soap</w:t>
      </w:r>
    </w:p>
    <w:p w14:paraId="34ED5D7C" w14:textId="77777777" w:rsidR="00736552" w:rsidRPr="00736552" w:rsidRDefault="00736552" w:rsidP="00736552">
      <w:pPr>
        <w:pStyle w:val="Title"/>
        <w:numPr>
          <w:ilvl w:val="0"/>
          <w:numId w:val="15"/>
        </w:numPr>
        <w:jc w:val="left"/>
        <w:rPr>
          <w:rFonts w:ascii="Century Gothic" w:hAnsi="Century Gothic"/>
          <w:i/>
          <w:sz w:val="20"/>
          <w:szCs w:val="20"/>
        </w:rPr>
      </w:pPr>
      <w:r w:rsidRPr="00736552">
        <w:rPr>
          <w:rFonts w:ascii="Century Gothic" w:hAnsi="Century Gothic"/>
          <w:b/>
          <w:sz w:val="20"/>
          <w:szCs w:val="20"/>
        </w:rPr>
        <w:t>Immersion for at least 1 minute in a sanitizing solution as described in the paragraph above.</w:t>
      </w:r>
    </w:p>
    <w:p w14:paraId="112820E3" w14:textId="77777777" w:rsidR="00F34FF9" w:rsidRPr="00736552" w:rsidRDefault="00736552" w:rsidP="00736552">
      <w:pPr>
        <w:pStyle w:val="Title"/>
        <w:numPr>
          <w:ilvl w:val="0"/>
          <w:numId w:val="12"/>
        </w:numPr>
        <w:tabs>
          <w:tab w:val="clear" w:pos="630"/>
        </w:tabs>
        <w:ind w:left="720"/>
        <w:jc w:val="left"/>
        <w:rPr>
          <w:rFonts w:ascii="Century Gothic" w:hAnsi="Century Gothic"/>
          <w:sz w:val="20"/>
          <w:szCs w:val="20"/>
        </w:rPr>
      </w:pPr>
      <w:r w:rsidRPr="00736552">
        <w:rPr>
          <w:rFonts w:ascii="Century Gothic" w:hAnsi="Century Gothic"/>
          <w:sz w:val="20"/>
          <w:szCs w:val="20"/>
        </w:rPr>
        <w:t>Air dry on a drying rack.  Do not rinse off sanitizing solution.</w:t>
      </w:r>
    </w:p>
    <w:p w14:paraId="4B8258D7" w14:textId="77777777" w:rsidR="00736552" w:rsidRPr="00736552" w:rsidRDefault="00736552" w:rsidP="00736552">
      <w:pPr>
        <w:pStyle w:val="Title"/>
        <w:numPr>
          <w:ilvl w:val="0"/>
          <w:numId w:val="12"/>
        </w:numPr>
        <w:tabs>
          <w:tab w:val="clear" w:pos="630"/>
        </w:tabs>
        <w:ind w:left="720"/>
        <w:jc w:val="left"/>
        <w:rPr>
          <w:rFonts w:ascii="Century Gothic" w:hAnsi="Century Gothic"/>
          <w:sz w:val="20"/>
          <w:szCs w:val="20"/>
        </w:rPr>
      </w:pPr>
      <w:r w:rsidRPr="00736552">
        <w:rPr>
          <w:rFonts w:ascii="Century Gothic" w:hAnsi="Century Gothic"/>
          <w:sz w:val="20"/>
          <w:szCs w:val="20"/>
        </w:rPr>
        <w:t>Sponges shall not be used to clean surfaces.</w:t>
      </w:r>
    </w:p>
    <w:p w14:paraId="629708AB" w14:textId="77777777" w:rsidR="00633EF2" w:rsidRPr="00B528A8" w:rsidRDefault="00633EF2" w:rsidP="002E2BFA">
      <w:pPr>
        <w:pStyle w:val="Title"/>
        <w:jc w:val="left"/>
        <w:rPr>
          <w:rFonts w:ascii="Century Gothic" w:hAnsi="Century Gothic"/>
          <w:b/>
          <w:sz w:val="10"/>
          <w:szCs w:val="10"/>
          <w:u w:val="single"/>
        </w:rPr>
      </w:pPr>
    </w:p>
    <w:p w14:paraId="57347CC9" w14:textId="77777777" w:rsidR="004D0372" w:rsidRPr="00B12702" w:rsidRDefault="004D0372" w:rsidP="002E2BFA">
      <w:pPr>
        <w:pStyle w:val="Title"/>
        <w:jc w:val="left"/>
        <w:rPr>
          <w:rFonts w:ascii="Century Gothic" w:hAnsi="Century Gothic"/>
          <w:b/>
          <w:sz w:val="20"/>
          <w:szCs w:val="20"/>
          <w:u w:val="single"/>
        </w:rPr>
      </w:pPr>
      <w:r w:rsidRPr="00B12702">
        <w:rPr>
          <w:rFonts w:ascii="Century Gothic" w:hAnsi="Century Gothic"/>
          <w:b/>
          <w:sz w:val="20"/>
          <w:szCs w:val="20"/>
          <w:u w:val="single"/>
        </w:rPr>
        <w:t>Dishwasher</w:t>
      </w:r>
    </w:p>
    <w:p w14:paraId="13A3FDBE" w14:textId="77777777" w:rsidR="004D0372" w:rsidRPr="00B528A8" w:rsidRDefault="004D0372" w:rsidP="002E2BFA">
      <w:pPr>
        <w:pStyle w:val="Title"/>
        <w:jc w:val="left"/>
        <w:rPr>
          <w:rFonts w:ascii="Century Gothic" w:hAnsi="Century Gothic"/>
          <w:b/>
          <w:sz w:val="10"/>
          <w:szCs w:val="10"/>
          <w:u w:val="single"/>
        </w:rPr>
      </w:pPr>
    </w:p>
    <w:p w14:paraId="154A29E2" w14:textId="20A77A26" w:rsidR="004D0372" w:rsidRDefault="004D0372" w:rsidP="002E2BFA">
      <w:pPr>
        <w:pStyle w:val="Title"/>
        <w:jc w:val="left"/>
        <w:rPr>
          <w:rFonts w:ascii="Century Gothic" w:hAnsi="Century Gothic"/>
          <w:sz w:val="20"/>
          <w:szCs w:val="20"/>
        </w:rPr>
      </w:pPr>
      <w:r w:rsidRPr="00736552">
        <w:rPr>
          <w:rFonts w:ascii="Century Gothic" w:hAnsi="Century Gothic"/>
          <w:sz w:val="20"/>
          <w:szCs w:val="20"/>
        </w:rPr>
        <w:t>Only a commercial dishwasher or a domestic dishwasher with a sanitizing cycle may be used to clean and sanitize toys and dishes. The sanitizing capacity of domestic dishwashers should comply with National Sanitation Foundation (NSF)/American National Standards Institute (ANSI) Standard 184.</w:t>
      </w:r>
      <w:r w:rsidR="00256DEE">
        <w:rPr>
          <w:rFonts w:ascii="Century Gothic" w:hAnsi="Century Gothic"/>
          <w:sz w:val="20"/>
          <w:szCs w:val="20"/>
        </w:rPr>
        <w:t xml:space="preserve"> </w:t>
      </w:r>
      <w:r w:rsidRPr="00736552">
        <w:rPr>
          <w:rFonts w:ascii="Century Gothic" w:hAnsi="Century Gothic"/>
          <w:sz w:val="20"/>
          <w:szCs w:val="20"/>
        </w:rPr>
        <w:t>If a site does not have a commercial dishwasher or a domestic dishwasher with a sanitizing cycle – the three-compartment sick method must be used.</w:t>
      </w:r>
    </w:p>
    <w:p w14:paraId="5405CF7B" w14:textId="281E3400" w:rsidR="0097041C" w:rsidRDefault="0097041C" w:rsidP="002E2BFA">
      <w:pPr>
        <w:pStyle w:val="Title"/>
        <w:jc w:val="left"/>
        <w:rPr>
          <w:rFonts w:ascii="Century Gothic" w:hAnsi="Century Gothic"/>
          <w:sz w:val="20"/>
          <w:szCs w:val="20"/>
        </w:rPr>
      </w:pPr>
    </w:p>
    <w:p w14:paraId="29BDB97F" w14:textId="77777777" w:rsidR="0097041C" w:rsidRPr="00736552" w:rsidRDefault="0097041C" w:rsidP="002E2BFA">
      <w:pPr>
        <w:pStyle w:val="Title"/>
        <w:jc w:val="left"/>
        <w:rPr>
          <w:rFonts w:ascii="Century Gothic" w:hAnsi="Century Gothic"/>
          <w:sz w:val="20"/>
          <w:szCs w:val="20"/>
        </w:rPr>
      </w:pPr>
    </w:p>
    <w:p w14:paraId="59357DFE" w14:textId="77777777" w:rsidR="004D0372" w:rsidRPr="00B528A8" w:rsidRDefault="004D0372" w:rsidP="00932B0A">
      <w:pPr>
        <w:pStyle w:val="Title"/>
        <w:jc w:val="left"/>
        <w:rPr>
          <w:rFonts w:ascii="Century Gothic" w:hAnsi="Century Gothic"/>
          <w:color w:val="000000"/>
          <w:sz w:val="10"/>
          <w:szCs w:val="10"/>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3081"/>
        <w:gridCol w:w="4514"/>
      </w:tblGrid>
      <w:tr w:rsidR="0097041C" w:rsidRPr="00B12702" w14:paraId="0462F30F" w14:textId="77777777" w:rsidTr="0097041C">
        <w:trPr>
          <w:trHeight w:val="294"/>
        </w:trPr>
        <w:tc>
          <w:tcPr>
            <w:tcW w:w="2584" w:type="dxa"/>
          </w:tcPr>
          <w:p w14:paraId="742F70A2" w14:textId="77777777" w:rsidR="0097041C" w:rsidRPr="00B528A8" w:rsidRDefault="0097041C" w:rsidP="00B528A8">
            <w:pPr>
              <w:pStyle w:val="Title"/>
              <w:rPr>
                <w:rFonts w:ascii="Century Gothic" w:hAnsi="Century Gothic"/>
                <w:b/>
                <w:color w:val="000000"/>
                <w:sz w:val="20"/>
                <w:szCs w:val="20"/>
              </w:rPr>
            </w:pPr>
            <w:r w:rsidRPr="00B528A8">
              <w:rPr>
                <w:rFonts w:ascii="Century Gothic" w:hAnsi="Century Gothic"/>
                <w:b/>
                <w:color w:val="000000"/>
                <w:sz w:val="20"/>
                <w:szCs w:val="20"/>
              </w:rPr>
              <w:t>Method of sanitizing</w:t>
            </w:r>
          </w:p>
        </w:tc>
        <w:tc>
          <w:tcPr>
            <w:tcW w:w="3081" w:type="dxa"/>
          </w:tcPr>
          <w:p w14:paraId="5B00DE40" w14:textId="3E863B31" w:rsidR="0097041C" w:rsidRPr="00B528A8" w:rsidRDefault="0097041C" w:rsidP="00B528A8">
            <w:pPr>
              <w:pStyle w:val="Title"/>
              <w:rPr>
                <w:rFonts w:ascii="Century Gothic" w:hAnsi="Century Gothic"/>
                <w:b/>
                <w:color w:val="000000"/>
                <w:sz w:val="20"/>
                <w:szCs w:val="20"/>
              </w:rPr>
            </w:pPr>
            <w:r w:rsidRPr="00B528A8">
              <w:rPr>
                <w:rFonts w:ascii="Century Gothic" w:hAnsi="Century Gothic"/>
                <w:b/>
                <w:color w:val="000000"/>
                <w:sz w:val="20"/>
                <w:szCs w:val="20"/>
              </w:rPr>
              <w:t>Bleach Concentrations</w:t>
            </w:r>
          </w:p>
        </w:tc>
        <w:tc>
          <w:tcPr>
            <w:tcW w:w="4514" w:type="dxa"/>
          </w:tcPr>
          <w:p w14:paraId="4B5B3090" w14:textId="77777777" w:rsidR="0097041C" w:rsidRPr="00B12702" w:rsidRDefault="0097041C" w:rsidP="00B528A8">
            <w:pPr>
              <w:pStyle w:val="Title"/>
              <w:rPr>
                <w:rFonts w:ascii="Century Gothic" w:hAnsi="Century Gothic"/>
                <w:b/>
                <w:color w:val="000000"/>
                <w:sz w:val="20"/>
                <w:szCs w:val="20"/>
              </w:rPr>
            </w:pPr>
            <w:r w:rsidRPr="00B12702">
              <w:rPr>
                <w:rFonts w:ascii="Century Gothic" w:hAnsi="Century Gothic"/>
                <w:b/>
                <w:color w:val="000000"/>
                <w:sz w:val="20"/>
                <w:szCs w:val="20"/>
              </w:rPr>
              <w:t>Approximate amounts of bleach needed</w:t>
            </w:r>
          </w:p>
        </w:tc>
      </w:tr>
      <w:tr w:rsidR="0097041C" w:rsidRPr="00B12702" w14:paraId="36181590" w14:textId="77777777" w:rsidTr="0097041C">
        <w:trPr>
          <w:trHeight w:val="276"/>
        </w:trPr>
        <w:tc>
          <w:tcPr>
            <w:tcW w:w="2584" w:type="dxa"/>
          </w:tcPr>
          <w:p w14:paraId="63134BC2" w14:textId="77777777" w:rsidR="0097041C" w:rsidRPr="00B12702" w:rsidRDefault="0097041C"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Spray Bottle</w:t>
            </w:r>
          </w:p>
        </w:tc>
        <w:tc>
          <w:tcPr>
            <w:tcW w:w="3081" w:type="dxa"/>
          </w:tcPr>
          <w:p w14:paraId="764E2BFD" w14:textId="26138C7E" w:rsidR="0097041C" w:rsidRPr="00B12702" w:rsidRDefault="0097041C"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 xml:space="preserve">50-200 parts per million </w:t>
            </w:r>
          </w:p>
        </w:tc>
        <w:tc>
          <w:tcPr>
            <w:tcW w:w="4514" w:type="dxa"/>
          </w:tcPr>
          <w:p w14:paraId="2FFA72EF" w14:textId="77777777" w:rsidR="0097041C" w:rsidRPr="00B12702" w:rsidRDefault="0097041C"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Use test strips to determine amount</w:t>
            </w:r>
          </w:p>
        </w:tc>
      </w:tr>
      <w:tr w:rsidR="0097041C" w:rsidRPr="00B12702" w14:paraId="2417ABEB" w14:textId="77777777" w:rsidTr="0097041C">
        <w:trPr>
          <w:trHeight w:val="294"/>
        </w:trPr>
        <w:tc>
          <w:tcPr>
            <w:tcW w:w="2584" w:type="dxa"/>
          </w:tcPr>
          <w:p w14:paraId="55000DE0" w14:textId="77777777" w:rsidR="0097041C" w:rsidRPr="00B12702" w:rsidRDefault="0097041C"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Immersion</w:t>
            </w:r>
          </w:p>
        </w:tc>
        <w:tc>
          <w:tcPr>
            <w:tcW w:w="3081" w:type="dxa"/>
          </w:tcPr>
          <w:p w14:paraId="7E213F09" w14:textId="7327F372" w:rsidR="0097041C" w:rsidRPr="00B12702" w:rsidRDefault="0097041C" w:rsidP="000B4475">
            <w:pPr>
              <w:pStyle w:val="Title"/>
              <w:jc w:val="left"/>
              <w:rPr>
                <w:rFonts w:ascii="Century Gothic" w:hAnsi="Century Gothic"/>
                <w:color w:val="000000"/>
                <w:sz w:val="20"/>
                <w:szCs w:val="20"/>
              </w:rPr>
            </w:pPr>
            <w:r w:rsidRPr="00B12702">
              <w:rPr>
                <w:rFonts w:ascii="Century Gothic" w:hAnsi="Century Gothic"/>
                <w:color w:val="000000"/>
                <w:sz w:val="20"/>
                <w:szCs w:val="20"/>
              </w:rPr>
              <w:t>50-100 parts per million</w:t>
            </w:r>
          </w:p>
        </w:tc>
        <w:tc>
          <w:tcPr>
            <w:tcW w:w="4514" w:type="dxa"/>
          </w:tcPr>
          <w:p w14:paraId="5C7C355A" w14:textId="77777777" w:rsidR="0097041C" w:rsidRPr="00B12702" w:rsidRDefault="0097041C" w:rsidP="000B4475">
            <w:pPr>
              <w:pStyle w:val="Title"/>
              <w:jc w:val="left"/>
              <w:rPr>
                <w:rFonts w:ascii="Century Gothic" w:hAnsi="Century Gothic"/>
                <w:b/>
                <w:color w:val="000000"/>
                <w:sz w:val="20"/>
                <w:szCs w:val="20"/>
              </w:rPr>
            </w:pPr>
            <w:r w:rsidRPr="00B12702">
              <w:rPr>
                <w:rFonts w:ascii="Century Gothic" w:hAnsi="Century Gothic"/>
                <w:color w:val="000000"/>
                <w:sz w:val="20"/>
                <w:szCs w:val="20"/>
              </w:rPr>
              <w:t>Use test strips to determine amount</w:t>
            </w:r>
          </w:p>
        </w:tc>
      </w:tr>
      <w:tr w:rsidR="0097041C" w:rsidRPr="00B12702" w14:paraId="75D4A1CC" w14:textId="77777777" w:rsidTr="0097041C">
        <w:trPr>
          <w:trHeight w:val="294"/>
        </w:trPr>
        <w:tc>
          <w:tcPr>
            <w:tcW w:w="2584" w:type="dxa"/>
          </w:tcPr>
          <w:p w14:paraId="647F2501" w14:textId="78520375" w:rsidR="0097041C" w:rsidRPr="00B12702" w:rsidRDefault="0097041C" w:rsidP="000B4475">
            <w:pPr>
              <w:pStyle w:val="Title"/>
              <w:jc w:val="left"/>
              <w:rPr>
                <w:rFonts w:ascii="Century Gothic" w:hAnsi="Century Gothic"/>
                <w:color w:val="000000"/>
                <w:sz w:val="20"/>
                <w:szCs w:val="20"/>
              </w:rPr>
            </w:pPr>
            <w:r>
              <w:rPr>
                <w:rFonts w:ascii="Century Gothic" w:hAnsi="Century Gothic"/>
                <w:color w:val="000000"/>
                <w:sz w:val="20"/>
                <w:szCs w:val="20"/>
              </w:rPr>
              <w:t>Commercial Sanitizer</w:t>
            </w:r>
          </w:p>
        </w:tc>
        <w:tc>
          <w:tcPr>
            <w:tcW w:w="3081" w:type="dxa"/>
          </w:tcPr>
          <w:p w14:paraId="7CBB7A0A" w14:textId="77777777" w:rsidR="0097041C" w:rsidRPr="00B12702" w:rsidRDefault="0097041C" w:rsidP="000B4475">
            <w:pPr>
              <w:pStyle w:val="Title"/>
              <w:jc w:val="left"/>
              <w:rPr>
                <w:rFonts w:ascii="Century Gothic" w:hAnsi="Century Gothic"/>
                <w:color w:val="000000"/>
                <w:sz w:val="20"/>
                <w:szCs w:val="20"/>
              </w:rPr>
            </w:pPr>
          </w:p>
        </w:tc>
        <w:tc>
          <w:tcPr>
            <w:tcW w:w="4514" w:type="dxa"/>
          </w:tcPr>
          <w:p w14:paraId="3F45DA4D" w14:textId="6E70B6A1" w:rsidR="0097041C" w:rsidRPr="00B12702" w:rsidRDefault="0097041C" w:rsidP="000B4475">
            <w:pPr>
              <w:pStyle w:val="Title"/>
              <w:jc w:val="left"/>
              <w:rPr>
                <w:rFonts w:ascii="Century Gothic" w:hAnsi="Century Gothic"/>
                <w:color w:val="000000"/>
                <w:sz w:val="20"/>
                <w:szCs w:val="20"/>
              </w:rPr>
            </w:pPr>
            <w:r>
              <w:rPr>
                <w:rFonts w:ascii="Century Gothic" w:hAnsi="Century Gothic"/>
                <w:color w:val="000000"/>
                <w:sz w:val="20"/>
                <w:szCs w:val="20"/>
              </w:rPr>
              <w:t>Use according to manufactures instructions</w:t>
            </w:r>
          </w:p>
        </w:tc>
      </w:tr>
    </w:tbl>
    <w:p w14:paraId="598FE0B1" w14:textId="77777777" w:rsidR="0097041C" w:rsidRDefault="0097041C" w:rsidP="00932B0A">
      <w:pPr>
        <w:pStyle w:val="Title"/>
        <w:jc w:val="left"/>
        <w:rPr>
          <w:rFonts w:ascii="Century Gothic" w:hAnsi="Century Gothic"/>
          <w:b/>
          <w:color w:val="000000"/>
          <w:szCs w:val="28"/>
          <w:u w:val="single"/>
        </w:rPr>
      </w:pPr>
    </w:p>
    <w:p w14:paraId="09794EA4" w14:textId="301CBD1D" w:rsidR="00EA5929" w:rsidRDefault="00633EF2" w:rsidP="00932B0A">
      <w:pPr>
        <w:pStyle w:val="Title"/>
        <w:jc w:val="left"/>
        <w:rPr>
          <w:rFonts w:ascii="Century Gothic" w:hAnsi="Century Gothic"/>
          <w:b/>
          <w:color w:val="000000"/>
          <w:szCs w:val="28"/>
          <w:u w:val="single"/>
        </w:rPr>
      </w:pPr>
      <w:r w:rsidRPr="00B528A8">
        <w:rPr>
          <w:rFonts w:ascii="Century Gothic" w:hAnsi="Century Gothic"/>
          <w:b/>
          <w:color w:val="000000"/>
          <w:szCs w:val="28"/>
          <w:u w:val="single"/>
        </w:rPr>
        <w:t>Disinfecting Procedures:</w:t>
      </w:r>
    </w:p>
    <w:p w14:paraId="0DCA9DBB" w14:textId="77777777" w:rsidR="00B528A8" w:rsidRDefault="00B528A8" w:rsidP="00932B0A">
      <w:pPr>
        <w:pStyle w:val="Title"/>
        <w:jc w:val="left"/>
        <w:rPr>
          <w:rFonts w:ascii="Century Gothic" w:hAnsi="Century Gothic"/>
          <w:b/>
          <w:color w:val="000000"/>
          <w:szCs w:val="28"/>
          <w:u w:val="single"/>
        </w:rPr>
      </w:pPr>
    </w:p>
    <w:p w14:paraId="3111D298" w14:textId="3DBDE877" w:rsidR="00B528A8" w:rsidRPr="00B528A8" w:rsidRDefault="00B528A8" w:rsidP="00932B0A">
      <w:pPr>
        <w:pStyle w:val="Title"/>
        <w:jc w:val="left"/>
        <w:rPr>
          <w:rFonts w:ascii="Century Gothic" w:hAnsi="Century Gothic"/>
          <w:color w:val="000000"/>
          <w:sz w:val="20"/>
          <w:szCs w:val="20"/>
        </w:rPr>
      </w:pPr>
      <w:r>
        <w:rPr>
          <w:rFonts w:ascii="Century Gothic" w:hAnsi="Century Gothic"/>
          <w:b/>
          <w:color w:val="000000"/>
          <w:sz w:val="20"/>
          <w:szCs w:val="20"/>
          <w:u w:val="single"/>
        </w:rPr>
        <w:t>Surfaces to be cleaned and disinfected:</w:t>
      </w:r>
      <w:r w:rsidRPr="00ED51B9">
        <w:rPr>
          <w:rFonts w:ascii="Century Gothic" w:hAnsi="Century Gothic"/>
          <w:b/>
          <w:color w:val="000000"/>
          <w:sz w:val="20"/>
          <w:szCs w:val="20"/>
        </w:rPr>
        <w:t xml:space="preserve"> </w:t>
      </w:r>
      <w:r w:rsidR="00ED51B9" w:rsidRPr="00ED51B9">
        <w:rPr>
          <w:rFonts w:ascii="Century Gothic" w:hAnsi="Century Gothic"/>
          <w:b/>
          <w:color w:val="000000"/>
          <w:sz w:val="20"/>
          <w:szCs w:val="20"/>
        </w:rPr>
        <w:t xml:space="preserve"> </w:t>
      </w:r>
      <w:r>
        <w:rPr>
          <w:rFonts w:ascii="Century Gothic" w:hAnsi="Century Gothic"/>
          <w:color w:val="000000"/>
          <w:sz w:val="20"/>
          <w:szCs w:val="20"/>
        </w:rPr>
        <w:t>Any surface contaminated with body fluids (vomit, urine, stool, or blood</w:t>
      </w:r>
      <w:r w:rsidR="00ED51B9">
        <w:rPr>
          <w:rFonts w:ascii="Century Gothic" w:hAnsi="Century Gothic"/>
          <w:color w:val="000000"/>
          <w:sz w:val="20"/>
          <w:szCs w:val="20"/>
        </w:rPr>
        <w:t xml:space="preserve"> </w:t>
      </w:r>
      <w:proofErr w:type="spellStart"/>
      <w:r w:rsidR="00ED51B9">
        <w:rPr>
          <w:rFonts w:ascii="Century Gothic" w:hAnsi="Century Gothic"/>
          <w:color w:val="000000"/>
          <w:sz w:val="20"/>
          <w:szCs w:val="20"/>
        </w:rPr>
        <w:t>etc</w:t>
      </w:r>
      <w:proofErr w:type="spellEnd"/>
      <w:r w:rsidR="00ED51B9">
        <w:rPr>
          <w:rFonts w:ascii="Century Gothic" w:hAnsi="Century Gothic"/>
          <w:color w:val="000000"/>
          <w:sz w:val="20"/>
          <w:szCs w:val="20"/>
        </w:rPr>
        <w:t>,</w:t>
      </w:r>
      <w:r>
        <w:rPr>
          <w:rFonts w:ascii="Century Gothic" w:hAnsi="Century Gothic"/>
          <w:color w:val="000000"/>
          <w:sz w:val="20"/>
          <w:szCs w:val="20"/>
        </w:rPr>
        <w:t xml:space="preserve">), </w:t>
      </w:r>
      <w:r w:rsidR="00ED51B9" w:rsidRPr="003125B4">
        <w:rPr>
          <w:rFonts w:ascii="Century Gothic" w:hAnsi="Century Gothic"/>
          <w:sz w:val="20"/>
          <w:szCs w:val="20"/>
        </w:rPr>
        <w:t>highchair trays, tables for eating,</w:t>
      </w:r>
      <w:r w:rsidR="00ED51B9" w:rsidRPr="00ED51B9">
        <w:rPr>
          <w:rFonts w:ascii="Century Gothic" w:hAnsi="Century Gothic"/>
          <w:sz w:val="20"/>
          <w:szCs w:val="20"/>
        </w:rPr>
        <w:t xml:space="preserve"> </w:t>
      </w:r>
      <w:r w:rsidR="00ED51B9">
        <w:rPr>
          <w:rFonts w:ascii="Century Gothic" w:hAnsi="Century Gothic"/>
          <w:sz w:val="20"/>
          <w:szCs w:val="20"/>
        </w:rPr>
        <w:t>changing tables/mats, potty chairs,</w:t>
      </w:r>
      <w:r w:rsidR="00ED51B9" w:rsidRPr="003125B4">
        <w:rPr>
          <w:rFonts w:ascii="Century Gothic" w:hAnsi="Century Gothic"/>
          <w:sz w:val="20"/>
          <w:szCs w:val="20"/>
        </w:rPr>
        <w:t xml:space="preserve"> </w:t>
      </w:r>
      <w:r>
        <w:rPr>
          <w:rFonts w:ascii="Century Gothic" w:hAnsi="Century Gothic"/>
          <w:color w:val="000000"/>
          <w:sz w:val="20"/>
          <w:szCs w:val="20"/>
        </w:rPr>
        <w:t xml:space="preserve">hand washing sinks, faucets, surrounding counters, soap dispensers, </w:t>
      </w:r>
      <w:proofErr w:type="gramStart"/>
      <w:r>
        <w:rPr>
          <w:rFonts w:ascii="Century Gothic" w:hAnsi="Century Gothic"/>
          <w:color w:val="000000"/>
          <w:sz w:val="20"/>
          <w:szCs w:val="20"/>
        </w:rPr>
        <w:t>door knobs</w:t>
      </w:r>
      <w:proofErr w:type="gramEnd"/>
      <w:r>
        <w:rPr>
          <w:rFonts w:ascii="Century Gothic" w:hAnsi="Century Gothic"/>
          <w:color w:val="000000"/>
          <w:sz w:val="20"/>
          <w:szCs w:val="20"/>
        </w:rPr>
        <w:t xml:space="preserve">, toilet seats, toilet handles, toilet bowls and floors. </w:t>
      </w:r>
    </w:p>
    <w:p w14:paraId="13C8EBE3" w14:textId="77777777" w:rsidR="00633EF2" w:rsidRPr="00B528A8" w:rsidRDefault="00633EF2" w:rsidP="00932B0A">
      <w:pPr>
        <w:pStyle w:val="Title"/>
        <w:jc w:val="left"/>
        <w:rPr>
          <w:rFonts w:ascii="Century Gothic" w:hAnsi="Century Gothic"/>
          <w:b/>
          <w:color w:val="000000"/>
          <w:sz w:val="10"/>
          <w:szCs w:val="10"/>
          <w:u w:val="single"/>
        </w:rPr>
      </w:pPr>
    </w:p>
    <w:p w14:paraId="1E0E0EB3" w14:textId="77777777" w:rsidR="00633EF2" w:rsidRPr="00B528A8" w:rsidRDefault="00633EF2" w:rsidP="00633EF2">
      <w:pPr>
        <w:pStyle w:val="ListParagraph"/>
        <w:numPr>
          <w:ilvl w:val="0"/>
          <w:numId w:val="19"/>
        </w:numPr>
        <w:spacing w:after="160" w:line="259" w:lineRule="auto"/>
        <w:rPr>
          <w:rFonts w:ascii="Century Gothic" w:hAnsi="Century Gothic"/>
          <w:b/>
          <w:sz w:val="20"/>
          <w:szCs w:val="20"/>
        </w:rPr>
      </w:pPr>
      <w:r w:rsidRPr="00B528A8">
        <w:rPr>
          <w:rFonts w:ascii="Century Gothic" w:hAnsi="Century Gothic"/>
          <w:b/>
          <w:sz w:val="20"/>
          <w:szCs w:val="20"/>
        </w:rPr>
        <w:t>Disinfecting Steps:</w:t>
      </w:r>
    </w:p>
    <w:p w14:paraId="1C56BB73" w14:textId="77777777" w:rsidR="00633EF2" w:rsidRDefault="003E3A43" w:rsidP="00633EF2">
      <w:pPr>
        <w:pStyle w:val="ListParagraph"/>
        <w:numPr>
          <w:ilvl w:val="0"/>
          <w:numId w:val="22"/>
        </w:numPr>
        <w:spacing w:after="160" w:line="259" w:lineRule="auto"/>
        <w:rPr>
          <w:rFonts w:ascii="Century Gothic" w:hAnsi="Century Gothic"/>
          <w:sz w:val="20"/>
          <w:szCs w:val="20"/>
        </w:rPr>
      </w:pPr>
      <w:r>
        <w:rPr>
          <w:rFonts w:ascii="Century Gothic" w:hAnsi="Century Gothic"/>
          <w:sz w:val="20"/>
          <w:szCs w:val="20"/>
        </w:rPr>
        <w:t>A</w:t>
      </w:r>
      <w:r w:rsidR="00633EF2" w:rsidRPr="004B70B2">
        <w:rPr>
          <w:rFonts w:ascii="Century Gothic" w:hAnsi="Century Gothic"/>
          <w:sz w:val="20"/>
          <w:szCs w:val="20"/>
        </w:rPr>
        <w:t>void splashing any contami</w:t>
      </w:r>
      <w:r w:rsidR="00633EF2">
        <w:rPr>
          <w:rFonts w:ascii="Century Gothic" w:hAnsi="Century Gothic"/>
          <w:sz w:val="20"/>
          <w:szCs w:val="20"/>
        </w:rPr>
        <w:t xml:space="preserve">nated material onto the mucous </w:t>
      </w:r>
      <w:r w:rsidR="00633EF2" w:rsidRPr="004B70B2">
        <w:rPr>
          <w:rFonts w:ascii="Century Gothic" w:hAnsi="Century Gothic"/>
          <w:sz w:val="20"/>
          <w:szCs w:val="20"/>
        </w:rPr>
        <w:t xml:space="preserve">membranes of your eyes, </w:t>
      </w:r>
      <w:proofErr w:type="gramStart"/>
      <w:r w:rsidR="00633EF2" w:rsidRPr="004B70B2">
        <w:rPr>
          <w:rFonts w:ascii="Century Gothic" w:hAnsi="Century Gothic"/>
          <w:sz w:val="20"/>
          <w:szCs w:val="20"/>
        </w:rPr>
        <w:t>nose</w:t>
      </w:r>
      <w:proofErr w:type="gramEnd"/>
      <w:r w:rsidR="00633EF2" w:rsidRPr="004B70B2">
        <w:rPr>
          <w:rFonts w:ascii="Century Gothic" w:hAnsi="Century Gothic"/>
          <w:sz w:val="20"/>
          <w:szCs w:val="20"/>
        </w:rPr>
        <w:t xml:space="preserve"> or mouth, or into any open sores you may have. </w:t>
      </w:r>
    </w:p>
    <w:p w14:paraId="4661FD20" w14:textId="77777777" w:rsidR="003E3A43" w:rsidRDefault="003E3A43" w:rsidP="00633EF2">
      <w:pPr>
        <w:pStyle w:val="ListParagraph"/>
        <w:numPr>
          <w:ilvl w:val="0"/>
          <w:numId w:val="22"/>
        </w:numPr>
        <w:spacing w:after="160" w:line="259" w:lineRule="auto"/>
        <w:rPr>
          <w:rFonts w:ascii="Century Gothic" w:hAnsi="Century Gothic"/>
          <w:sz w:val="20"/>
          <w:szCs w:val="20"/>
        </w:rPr>
      </w:pPr>
      <w:bookmarkStart w:id="0" w:name="_Hlk46928170"/>
      <w:r w:rsidRPr="003E3A43">
        <w:rPr>
          <w:rFonts w:ascii="Century Gothic" w:hAnsi="Century Gothic"/>
          <w:sz w:val="20"/>
          <w:szCs w:val="20"/>
        </w:rPr>
        <w:t>Always wear non-porous gloves</w:t>
      </w:r>
      <w:r>
        <w:rPr>
          <w:rFonts w:ascii="Century Gothic" w:hAnsi="Century Gothic"/>
          <w:sz w:val="20"/>
          <w:szCs w:val="20"/>
        </w:rPr>
        <w:t>.</w:t>
      </w:r>
    </w:p>
    <w:bookmarkEnd w:id="0"/>
    <w:p w14:paraId="38388001" w14:textId="77777777" w:rsidR="00633EF2" w:rsidRPr="00633EF2" w:rsidRDefault="00633EF2" w:rsidP="00633EF2">
      <w:pPr>
        <w:pStyle w:val="ListParagraph"/>
        <w:numPr>
          <w:ilvl w:val="0"/>
          <w:numId w:val="22"/>
        </w:numPr>
        <w:spacing w:after="160" w:line="259" w:lineRule="auto"/>
        <w:rPr>
          <w:rFonts w:ascii="Century Gothic" w:hAnsi="Century Gothic"/>
          <w:sz w:val="20"/>
          <w:szCs w:val="20"/>
        </w:rPr>
      </w:pPr>
      <w:r w:rsidRPr="004B70B2">
        <w:rPr>
          <w:rFonts w:ascii="Century Gothic" w:hAnsi="Century Gothic"/>
          <w:sz w:val="20"/>
          <w:szCs w:val="20"/>
        </w:rPr>
        <w:t>Wipe up as much of the visible material as possible with disposable paper towels</w:t>
      </w:r>
      <w:r w:rsidR="00E81DED">
        <w:rPr>
          <w:rFonts w:ascii="Century Gothic" w:hAnsi="Century Gothic"/>
          <w:sz w:val="20"/>
          <w:szCs w:val="20"/>
        </w:rPr>
        <w:t xml:space="preserve"> and/or absorbent material. </w:t>
      </w:r>
      <w:r w:rsidRPr="004B70B2">
        <w:rPr>
          <w:rFonts w:ascii="Century Gothic" w:hAnsi="Century Gothic"/>
          <w:sz w:val="20"/>
          <w:szCs w:val="20"/>
        </w:rPr>
        <w:t xml:space="preserve"> </w:t>
      </w:r>
      <w:r w:rsidR="00E81DED">
        <w:rPr>
          <w:rFonts w:ascii="Century Gothic" w:hAnsi="Century Gothic"/>
          <w:sz w:val="20"/>
          <w:szCs w:val="20"/>
        </w:rPr>
        <w:t>C</w:t>
      </w:r>
      <w:r w:rsidRPr="00633EF2">
        <w:rPr>
          <w:rFonts w:ascii="Century Gothic" w:hAnsi="Century Gothic"/>
          <w:sz w:val="20"/>
          <w:szCs w:val="20"/>
        </w:rPr>
        <w:t>arefully place the soiled paper towels and other soiled dispo</w:t>
      </w:r>
      <w:r w:rsidR="003E3A43">
        <w:rPr>
          <w:rFonts w:ascii="Century Gothic" w:hAnsi="Century Gothic"/>
          <w:sz w:val="20"/>
          <w:szCs w:val="20"/>
        </w:rPr>
        <w:t>sable material in a bio-hazard bag</w:t>
      </w:r>
      <w:r w:rsidRPr="00633EF2">
        <w:rPr>
          <w:rFonts w:ascii="Century Gothic" w:hAnsi="Century Gothic"/>
          <w:sz w:val="20"/>
          <w:szCs w:val="20"/>
        </w:rPr>
        <w:t xml:space="preserve"> that has been securely tied or sealed.  </w:t>
      </w:r>
    </w:p>
    <w:p w14:paraId="6A9375DC" w14:textId="77777777" w:rsidR="00633EF2" w:rsidRPr="00633EF2" w:rsidRDefault="00633EF2" w:rsidP="00633EF2">
      <w:pPr>
        <w:pStyle w:val="ListParagraph"/>
        <w:numPr>
          <w:ilvl w:val="0"/>
          <w:numId w:val="22"/>
        </w:numPr>
        <w:spacing w:after="160" w:line="259" w:lineRule="auto"/>
        <w:rPr>
          <w:rFonts w:ascii="Century Gothic" w:hAnsi="Century Gothic"/>
          <w:sz w:val="20"/>
          <w:szCs w:val="20"/>
        </w:rPr>
      </w:pPr>
      <w:r w:rsidRPr="004B70B2">
        <w:rPr>
          <w:rFonts w:ascii="Century Gothic" w:hAnsi="Century Gothic"/>
          <w:sz w:val="20"/>
          <w:szCs w:val="20"/>
        </w:rPr>
        <w:t xml:space="preserve">Prior to using a disinfectant, clean the surface with a detergent and rinse well with </w:t>
      </w:r>
      <w:r w:rsidRPr="00633EF2">
        <w:rPr>
          <w:rFonts w:ascii="Century Gothic" w:hAnsi="Century Gothic"/>
          <w:sz w:val="20"/>
          <w:szCs w:val="20"/>
        </w:rPr>
        <w:t>water.  Follow the manufacture’s instruction for preparation and use of disinfectant.</w:t>
      </w:r>
    </w:p>
    <w:p w14:paraId="361D6E69" w14:textId="77777777" w:rsidR="00633EF2" w:rsidRDefault="00633EF2" w:rsidP="00633EF2">
      <w:pPr>
        <w:pStyle w:val="ListParagraph"/>
        <w:numPr>
          <w:ilvl w:val="0"/>
          <w:numId w:val="22"/>
        </w:numPr>
        <w:spacing w:after="160" w:line="259" w:lineRule="auto"/>
        <w:rPr>
          <w:rFonts w:ascii="Century Gothic" w:hAnsi="Century Gothic"/>
          <w:sz w:val="20"/>
          <w:szCs w:val="20"/>
        </w:rPr>
      </w:pPr>
      <w:r w:rsidRPr="004B70B2">
        <w:rPr>
          <w:rFonts w:ascii="Century Gothic" w:hAnsi="Century Gothic"/>
          <w:sz w:val="20"/>
          <w:szCs w:val="20"/>
        </w:rPr>
        <w:t>Floors, rugs, and carpeting that have been contaminated by body fluids should be</w:t>
      </w:r>
      <w:r>
        <w:rPr>
          <w:rFonts w:ascii="Century Gothic" w:hAnsi="Century Gothic"/>
          <w:sz w:val="20"/>
          <w:szCs w:val="20"/>
        </w:rPr>
        <w:t xml:space="preserve"> </w:t>
      </w:r>
      <w:r w:rsidRPr="00633EF2">
        <w:rPr>
          <w:rFonts w:ascii="Century Gothic" w:hAnsi="Century Gothic"/>
          <w:sz w:val="20"/>
          <w:szCs w:val="20"/>
        </w:rPr>
        <w:t xml:space="preserve">cleaned by blotting to remove the fluid as quickly as possible, then disinfected by spot cleaning with a detergent-disinfectant.  Additional cleaning by shampooing or steam cleaning the contaminated surface may be necessary.  </w:t>
      </w:r>
    </w:p>
    <w:p w14:paraId="222184CB" w14:textId="77777777" w:rsidR="00E81DED" w:rsidRDefault="00E81DED" w:rsidP="00633EF2">
      <w:pPr>
        <w:pStyle w:val="ListParagraph"/>
        <w:numPr>
          <w:ilvl w:val="0"/>
          <w:numId w:val="22"/>
        </w:numPr>
        <w:spacing w:after="160" w:line="259" w:lineRule="auto"/>
        <w:rPr>
          <w:rFonts w:ascii="Century Gothic" w:hAnsi="Century Gothic"/>
          <w:sz w:val="20"/>
          <w:szCs w:val="20"/>
        </w:rPr>
      </w:pPr>
      <w:r>
        <w:rPr>
          <w:rFonts w:ascii="Century Gothic" w:hAnsi="Century Gothic"/>
          <w:sz w:val="20"/>
          <w:szCs w:val="20"/>
        </w:rPr>
        <w:t xml:space="preserve">Any tools or equipment contaminated with blood must be disposed of in a bio-hazard bag that has been securely tied or sealed. </w:t>
      </w:r>
    </w:p>
    <w:p w14:paraId="7AF020A1" w14:textId="73E15295" w:rsidR="00E81DED" w:rsidRPr="00633EF2" w:rsidRDefault="00E81DED" w:rsidP="00633EF2">
      <w:pPr>
        <w:pStyle w:val="ListParagraph"/>
        <w:numPr>
          <w:ilvl w:val="0"/>
          <w:numId w:val="22"/>
        </w:numPr>
        <w:spacing w:after="160" w:line="259" w:lineRule="auto"/>
        <w:rPr>
          <w:rFonts w:ascii="Century Gothic" w:hAnsi="Century Gothic"/>
          <w:sz w:val="20"/>
          <w:szCs w:val="20"/>
        </w:rPr>
      </w:pPr>
      <w:r>
        <w:rPr>
          <w:rFonts w:ascii="Century Gothic" w:hAnsi="Century Gothic"/>
          <w:sz w:val="20"/>
          <w:szCs w:val="20"/>
        </w:rPr>
        <w:t>Dispose of gloves after each use and wash ha</w:t>
      </w:r>
      <w:r w:rsidR="009E2B84">
        <w:rPr>
          <w:rFonts w:ascii="Century Gothic" w:hAnsi="Century Gothic"/>
          <w:sz w:val="20"/>
          <w:szCs w:val="20"/>
        </w:rPr>
        <w:t>nds</w:t>
      </w:r>
      <w:r>
        <w:rPr>
          <w:rFonts w:ascii="Century Gothic" w:hAnsi="Century Gothic"/>
          <w:sz w:val="20"/>
          <w:szCs w:val="20"/>
        </w:rPr>
        <w:t xml:space="preserve"> thoroughly using soap and disposable towels.  </w:t>
      </w:r>
    </w:p>
    <w:p w14:paraId="6920CC3A" w14:textId="77777777" w:rsidR="00633EF2" w:rsidRPr="004B70B2" w:rsidRDefault="00633EF2" w:rsidP="00633EF2">
      <w:pPr>
        <w:pStyle w:val="ListParagraph"/>
        <w:rPr>
          <w:rFonts w:ascii="Century Gothic" w:hAnsi="Century Gothic"/>
          <w:b/>
          <w:sz w:val="16"/>
          <w:szCs w:val="16"/>
          <w:u w:val="single"/>
        </w:rPr>
      </w:pPr>
    </w:p>
    <w:p w14:paraId="2A47C422" w14:textId="77777777" w:rsidR="00633EF2" w:rsidRPr="00B528A8" w:rsidRDefault="00633EF2" w:rsidP="00633EF2">
      <w:pPr>
        <w:pStyle w:val="ListParagraph"/>
        <w:numPr>
          <w:ilvl w:val="0"/>
          <w:numId w:val="19"/>
        </w:numPr>
        <w:spacing w:after="160" w:line="259" w:lineRule="auto"/>
        <w:rPr>
          <w:rFonts w:ascii="Century Gothic" w:hAnsi="Century Gothic"/>
          <w:sz w:val="20"/>
          <w:szCs w:val="20"/>
        </w:rPr>
      </w:pPr>
      <w:r w:rsidRPr="00B528A8">
        <w:rPr>
          <w:rFonts w:ascii="Century Gothic" w:hAnsi="Century Gothic"/>
          <w:b/>
          <w:sz w:val="20"/>
          <w:szCs w:val="20"/>
        </w:rPr>
        <w:t>Disinfecting Solutions</w:t>
      </w:r>
      <w:r w:rsidRPr="00B528A8">
        <w:rPr>
          <w:rFonts w:ascii="Century Gothic" w:hAnsi="Century Gothic"/>
          <w:sz w:val="20"/>
          <w:szCs w:val="20"/>
        </w:rPr>
        <w:t xml:space="preserve">: </w:t>
      </w:r>
    </w:p>
    <w:p w14:paraId="1E3C17E2" w14:textId="77777777" w:rsidR="00633EF2" w:rsidRPr="00633EF2" w:rsidRDefault="00633EF2" w:rsidP="00633EF2">
      <w:pPr>
        <w:pStyle w:val="ListParagraph"/>
        <w:numPr>
          <w:ilvl w:val="0"/>
          <w:numId w:val="20"/>
        </w:numPr>
        <w:spacing w:after="160" w:line="259" w:lineRule="auto"/>
        <w:ind w:left="1080"/>
        <w:rPr>
          <w:rFonts w:ascii="Century Gothic" w:hAnsi="Century Gothic"/>
          <w:sz w:val="20"/>
          <w:szCs w:val="20"/>
        </w:rPr>
      </w:pPr>
      <w:r w:rsidRPr="00633EF2">
        <w:rPr>
          <w:rFonts w:ascii="Century Gothic" w:hAnsi="Century Gothic"/>
          <w:sz w:val="20"/>
          <w:szCs w:val="20"/>
        </w:rPr>
        <w:t xml:space="preserve">A disinfecting solution can be made using cool water and non-scented chlorine bleach.  </w:t>
      </w:r>
    </w:p>
    <w:p w14:paraId="026CF02E" w14:textId="77777777" w:rsidR="00633EF2" w:rsidRPr="00633EF2" w:rsidRDefault="00633EF2" w:rsidP="00633EF2">
      <w:pPr>
        <w:pStyle w:val="ListParagraph"/>
        <w:numPr>
          <w:ilvl w:val="0"/>
          <w:numId w:val="20"/>
        </w:numPr>
        <w:spacing w:after="160" w:line="259" w:lineRule="auto"/>
        <w:ind w:left="1080"/>
        <w:rPr>
          <w:rFonts w:ascii="Century Gothic" w:hAnsi="Century Gothic"/>
          <w:sz w:val="20"/>
          <w:szCs w:val="20"/>
        </w:rPr>
      </w:pPr>
      <w:r w:rsidRPr="00633EF2">
        <w:rPr>
          <w:rFonts w:ascii="Century Gothic" w:hAnsi="Century Gothic"/>
          <w:sz w:val="20"/>
          <w:szCs w:val="20"/>
        </w:rPr>
        <w:t xml:space="preserve">The amount of bleach and water </w:t>
      </w:r>
      <w:proofErr w:type="gramStart"/>
      <w:r w:rsidRPr="00633EF2">
        <w:rPr>
          <w:rFonts w:ascii="Century Gothic" w:hAnsi="Century Gothic"/>
          <w:sz w:val="20"/>
          <w:szCs w:val="20"/>
        </w:rPr>
        <w:t>depends</w:t>
      </w:r>
      <w:proofErr w:type="gramEnd"/>
      <w:r w:rsidRPr="00633EF2">
        <w:rPr>
          <w:rFonts w:ascii="Century Gothic" w:hAnsi="Century Gothic"/>
          <w:sz w:val="20"/>
          <w:szCs w:val="20"/>
        </w:rPr>
        <w:t xml:space="preserve"> if the item is something that would come in contact with food/mouth or the type of surface to be cleaned.</w:t>
      </w:r>
    </w:p>
    <w:p w14:paraId="2846B53B" w14:textId="77777777" w:rsidR="00633EF2" w:rsidRPr="00AF0A56" w:rsidRDefault="00633EF2" w:rsidP="00633EF2">
      <w:pPr>
        <w:pStyle w:val="ListParagraph"/>
        <w:numPr>
          <w:ilvl w:val="0"/>
          <w:numId w:val="20"/>
        </w:numPr>
        <w:spacing w:after="160" w:line="259" w:lineRule="auto"/>
        <w:ind w:left="1080"/>
        <w:rPr>
          <w:rFonts w:ascii="Century Gothic" w:hAnsi="Century Gothic"/>
          <w:sz w:val="20"/>
          <w:szCs w:val="20"/>
        </w:rPr>
      </w:pPr>
      <w:r w:rsidRPr="00AF0A56">
        <w:rPr>
          <w:rFonts w:ascii="Century Gothic" w:hAnsi="Century Gothic"/>
          <w:sz w:val="20"/>
          <w:szCs w:val="20"/>
        </w:rPr>
        <w:t xml:space="preserve">Disinfecting solution must </w:t>
      </w:r>
      <w:proofErr w:type="gramStart"/>
      <w:r w:rsidRPr="00AF0A56">
        <w:rPr>
          <w:rFonts w:ascii="Century Gothic" w:hAnsi="Century Gothic"/>
          <w:sz w:val="20"/>
          <w:szCs w:val="20"/>
        </w:rPr>
        <w:t>be in a locked cabinet at all times</w:t>
      </w:r>
      <w:proofErr w:type="gramEnd"/>
      <w:r w:rsidRPr="00AF0A56">
        <w:rPr>
          <w:rFonts w:ascii="Century Gothic" w:hAnsi="Century Gothic"/>
          <w:sz w:val="20"/>
          <w:szCs w:val="20"/>
        </w:rPr>
        <w:t xml:space="preserve"> when not in use and under supervision.</w:t>
      </w:r>
    </w:p>
    <w:p w14:paraId="3BA36BD5" w14:textId="77777777" w:rsidR="00633EF2" w:rsidRPr="00FD4911" w:rsidRDefault="00633EF2" w:rsidP="00633EF2">
      <w:pPr>
        <w:ind w:left="720"/>
        <w:rPr>
          <w:rFonts w:ascii="Century Gothic" w:hAnsi="Century Gothic"/>
          <w:sz w:val="16"/>
          <w:szCs w:val="16"/>
        </w:rPr>
      </w:pPr>
    </w:p>
    <w:p w14:paraId="076C9B3B" w14:textId="77777777" w:rsidR="00B528A8" w:rsidRPr="00B528A8" w:rsidRDefault="00633EF2" w:rsidP="00B528A8">
      <w:pPr>
        <w:ind w:left="180"/>
        <w:rPr>
          <w:rFonts w:ascii="Century Gothic" w:hAnsi="Century Gothic"/>
          <w:b/>
          <w:sz w:val="20"/>
          <w:szCs w:val="20"/>
          <w:u w:val="single"/>
        </w:rPr>
      </w:pPr>
      <w:r w:rsidRPr="00B528A8">
        <w:rPr>
          <w:rFonts w:ascii="Century Gothic" w:hAnsi="Century Gothic"/>
          <w:b/>
          <w:sz w:val="20"/>
          <w:szCs w:val="20"/>
          <w:u w:val="single"/>
        </w:rPr>
        <w:t>A disinfecting solution can be made using water and non-scented chlorine bleach as follows:</w:t>
      </w:r>
    </w:p>
    <w:p w14:paraId="6C8BD988" w14:textId="77777777" w:rsidR="00B528A8" w:rsidRDefault="00B528A8" w:rsidP="00633EF2">
      <w:pPr>
        <w:ind w:left="1170" w:hanging="90"/>
        <w:rPr>
          <w:rFonts w:ascii="Century Gothic" w:hAnsi="Century Gothic"/>
          <w:b/>
          <w:sz w:val="20"/>
          <w:szCs w:val="20"/>
        </w:rPr>
      </w:pPr>
    </w:p>
    <w:tbl>
      <w:tblPr>
        <w:tblStyle w:val="TableGrid"/>
        <w:tblW w:w="10530" w:type="dxa"/>
        <w:tblInd w:w="355" w:type="dxa"/>
        <w:tblLook w:val="04A0" w:firstRow="1" w:lastRow="0" w:firstColumn="1" w:lastColumn="0" w:noHBand="0" w:noVBand="1"/>
      </w:tblPr>
      <w:tblGrid>
        <w:gridCol w:w="5130"/>
        <w:gridCol w:w="5400"/>
      </w:tblGrid>
      <w:tr w:rsidR="00B528A8" w:rsidRPr="00B528A8" w14:paraId="2DB6D402" w14:textId="77777777" w:rsidTr="00B528A8">
        <w:tc>
          <w:tcPr>
            <w:tcW w:w="5130" w:type="dxa"/>
          </w:tcPr>
          <w:p w14:paraId="4C2531F6" w14:textId="77777777" w:rsidR="00B528A8" w:rsidRPr="00B528A8" w:rsidRDefault="00B528A8" w:rsidP="00633EF2">
            <w:pPr>
              <w:rPr>
                <w:rFonts w:ascii="Century Gothic" w:hAnsi="Century Gothic"/>
                <w:sz w:val="20"/>
                <w:szCs w:val="20"/>
              </w:rPr>
            </w:pPr>
            <w:r w:rsidRPr="00B528A8">
              <w:rPr>
                <w:rFonts w:ascii="Century Gothic" w:hAnsi="Century Gothic"/>
                <w:sz w:val="20"/>
                <w:szCs w:val="20"/>
              </w:rPr>
              <w:t>Stainless steel and food/mouth contact items</w:t>
            </w:r>
          </w:p>
        </w:tc>
        <w:tc>
          <w:tcPr>
            <w:tcW w:w="5400" w:type="dxa"/>
          </w:tcPr>
          <w:p w14:paraId="49FA9870" w14:textId="77777777" w:rsidR="00B528A8" w:rsidRPr="00B528A8" w:rsidRDefault="00B528A8" w:rsidP="00633EF2">
            <w:pPr>
              <w:rPr>
                <w:rFonts w:ascii="Century Gothic" w:hAnsi="Century Gothic"/>
                <w:sz w:val="20"/>
                <w:szCs w:val="20"/>
              </w:rPr>
            </w:pPr>
            <w:r w:rsidRPr="00B528A8">
              <w:rPr>
                <w:rFonts w:ascii="Century Gothic" w:hAnsi="Century Gothic"/>
                <w:sz w:val="20"/>
                <w:szCs w:val="20"/>
              </w:rPr>
              <w:t>1 tablespoon of bleach per gallon of cool water</w:t>
            </w:r>
          </w:p>
        </w:tc>
      </w:tr>
      <w:tr w:rsidR="00B528A8" w:rsidRPr="00B528A8" w14:paraId="67CEB698" w14:textId="77777777" w:rsidTr="00B528A8">
        <w:tc>
          <w:tcPr>
            <w:tcW w:w="5130" w:type="dxa"/>
          </w:tcPr>
          <w:p w14:paraId="59F029F7" w14:textId="77777777" w:rsidR="00B528A8" w:rsidRPr="00B528A8" w:rsidRDefault="00B528A8" w:rsidP="00633EF2">
            <w:pPr>
              <w:rPr>
                <w:rFonts w:ascii="Century Gothic" w:hAnsi="Century Gothic"/>
                <w:sz w:val="20"/>
                <w:szCs w:val="20"/>
              </w:rPr>
            </w:pPr>
            <w:r w:rsidRPr="00B528A8">
              <w:rPr>
                <w:rFonts w:ascii="Century Gothic" w:hAnsi="Century Gothic"/>
                <w:sz w:val="20"/>
                <w:szCs w:val="20"/>
              </w:rPr>
              <w:t>Non-porous surfaces, tile floors, sinks, a</w:t>
            </w:r>
            <w:r w:rsidR="00A91185">
              <w:rPr>
                <w:rFonts w:ascii="Century Gothic" w:hAnsi="Century Gothic"/>
                <w:sz w:val="20"/>
                <w:szCs w:val="20"/>
              </w:rPr>
              <w:t>n</w:t>
            </w:r>
            <w:r w:rsidRPr="00B528A8">
              <w:rPr>
                <w:rFonts w:ascii="Century Gothic" w:hAnsi="Century Gothic"/>
                <w:sz w:val="20"/>
                <w:szCs w:val="20"/>
              </w:rPr>
              <w:t>d toilets</w:t>
            </w:r>
          </w:p>
        </w:tc>
        <w:tc>
          <w:tcPr>
            <w:tcW w:w="5400" w:type="dxa"/>
          </w:tcPr>
          <w:p w14:paraId="6D86CF61" w14:textId="77777777" w:rsidR="00B528A8" w:rsidRPr="00B528A8" w:rsidRDefault="00B528A8" w:rsidP="00633EF2">
            <w:pPr>
              <w:rPr>
                <w:rFonts w:ascii="Century Gothic" w:hAnsi="Century Gothic"/>
                <w:sz w:val="20"/>
                <w:szCs w:val="20"/>
              </w:rPr>
            </w:pPr>
            <w:r w:rsidRPr="00B528A8">
              <w:rPr>
                <w:rFonts w:ascii="Century Gothic" w:hAnsi="Century Gothic"/>
                <w:sz w:val="18"/>
                <w:szCs w:val="20"/>
                <w:vertAlign w:val="superscript"/>
              </w:rPr>
              <w:t>1</w:t>
            </w:r>
            <w:r w:rsidRPr="00B528A8">
              <w:rPr>
                <w:rFonts w:ascii="Century Gothic" w:hAnsi="Century Gothic"/>
                <w:sz w:val="18"/>
                <w:szCs w:val="20"/>
              </w:rPr>
              <w:t>/</w:t>
            </w:r>
            <w:r w:rsidRPr="00B528A8">
              <w:rPr>
                <w:rFonts w:ascii="Century Gothic" w:hAnsi="Century Gothic"/>
                <w:sz w:val="18"/>
                <w:szCs w:val="20"/>
                <w:vertAlign w:val="subscript"/>
              </w:rPr>
              <w:t>3</w:t>
            </w:r>
            <w:r w:rsidRPr="00B528A8">
              <w:rPr>
                <w:rFonts w:ascii="Century Gothic" w:hAnsi="Century Gothic"/>
                <w:sz w:val="20"/>
                <w:szCs w:val="20"/>
              </w:rPr>
              <w:t xml:space="preserve"> cup bleach per gallon of cool water</w:t>
            </w:r>
          </w:p>
        </w:tc>
      </w:tr>
      <w:tr w:rsidR="00B528A8" w:rsidRPr="00B528A8" w14:paraId="6A982BE2" w14:textId="77777777" w:rsidTr="00B528A8">
        <w:tc>
          <w:tcPr>
            <w:tcW w:w="5130" w:type="dxa"/>
          </w:tcPr>
          <w:p w14:paraId="003FD6E4" w14:textId="77777777" w:rsidR="00B528A8" w:rsidRPr="00B528A8" w:rsidRDefault="00B528A8" w:rsidP="00633EF2">
            <w:pPr>
              <w:rPr>
                <w:rFonts w:ascii="Century Gothic" w:hAnsi="Century Gothic"/>
                <w:sz w:val="20"/>
                <w:szCs w:val="20"/>
              </w:rPr>
            </w:pPr>
            <w:r w:rsidRPr="00B528A8">
              <w:rPr>
                <w:rFonts w:ascii="Century Gothic" w:hAnsi="Century Gothic"/>
                <w:sz w:val="20"/>
                <w:szCs w:val="20"/>
              </w:rPr>
              <w:t>Porous surfaces and wood floors</w:t>
            </w:r>
          </w:p>
        </w:tc>
        <w:tc>
          <w:tcPr>
            <w:tcW w:w="5400" w:type="dxa"/>
          </w:tcPr>
          <w:p w14:paraId="2C238AFF" w14:textId="77777777" w:rsidR="00B528A8" w:rsidRPr="00B528A8" w:rsidRDefault="00B528A8" w:rsidP="00633EF2">
            <w:pPr>
              <w:rPr>
                <w:rFonts w:ascii="Century Gothic" w:hAnsi="Century Gothic"/>
                <w:sz w:val="20"/>
                <w:szCs w:val="20"/>
              </w:rPr>
            </w:pPr>
            <w:r w:rsidRPr="00B528A8">
              <w:rPr>
                <w:rFonts w:ascii="Century Gothic" w:hAnsi="Century Gothic"/>
                <w:sz w:val="20"/>
                <w:szCs w:val="20"/>
              </w:rPr>
              <w:t>1</w:t>
            </w:r>
            <w:r w:rsidRPr="00B528A8">
              <w:rPr>
                <w:rFonts w:ascii="Century Gothic" w:hAnsi="Century Gothic"/>
                <w:sz w:val="20"/>
                <w:szCs w:val="20"/>
                <w:vertAlign w:val="superscript"/>
              </w:rPr>
              <w:t>2</w:t>
            </w:r>
            <w:r w:rsidRPr="00B528A8">
              <w:rPr>
                <w:rFonts w:ascii="Century Gothic" w:hAnsi="Century Gothic"/>
                <w:sz w:val="20"/>
                <w:szCs w:val="20"/>
                <w:vertAlign w:val="subscript"/>
              </w:rPr>
              <w:t>/3</w:t>
            </w:r>
            <w:r w:rsidRPr="00B528A8">
              <w:rPr>
                <w:rFonts w:ascii="Century Gothic" w:hAnsi="Century Gothic"/>
                <w:sz w:val="20"/>
                <w:szCs w:val="20"/>
              </w:rPr>
              <w:t xml:space="preserve"> cups bleach per gallon of cool water</w:t>
            </w:r>
          </w:p>
        </w:tc>
      </w:tr>
    </w:tbl>
    <w:p w14:paraId="6AD85DC2" w14:textId="77777777" w:rsidR="00633EF2" w:rsidRPr="00FD4911" w:rsidRDefault="00633EF2" w:rsidP="00B528A8">
      <w:pPr>
        <w:pStyle w:val="ListParagraph"/>
        <w:numPr>
          <w:ilvl w:val="0"/>
          <w:numId w:val="20"/>
        </w:numPr>
        <w:spacing w:after="160" w:line="259" w:lineRule="auto"/>
        <w:ind w:left="630" w:hanging="180"/>
        <w:rPr>
          <w:rFonts w:ascii="Century Gothic" w:hAnsi="Century Gothic"/>
          <w:b/>
          <w:sz w:val="20"/>
          <w:szCs w:val="20"/>
        </w:rPr>
      </w:pPr>
      <w:r w:rsidRPr="00FD4911">
        <w:rPr>
          <w:rFonts w:ascii="Century Gothic" w:hAnsi="Century Gothic"/>
          <w:b/>
          <w:i/>
          <w:sz w:val="20"/>
          <w:szCs w:val="20"/>
        </w:rPr>
        <w:t>The bleach solution should be left on the surface for 10 to 20 minutes and then rinsed with clean water.</w:t>
      </w:r>
    </w:p>
    <w:p w14:paraId="0991C175" w14:textId="77777777" w:rsidR="004D0372" w:rsidRPr="00FD4911" w:rsidRDefault="00633EF2" w:rsidP="00FD4911">
      <w:pPr>
        <w:ind w:left="1260" w:hanging="180"/>
        <w:rPr>
          <w:rFonts w:ascii="Century Gothic" w:hAnsi="Century Gothic"/>
          <w:b/>
          <w:sz w:val="20"/>
          <w:szCs w:val="20"/>
        </w:rPr>
      </w:pPr>
      <w:r w:rsidRPr="00FD4911">
        <w:rPr>
          <w:rFonts w:ascii="Century Gothic" w:hAnsi="Century Gothic"/>
          <w:b/>
          <w:sz w:val="20"/>
          <w:szCs w:val="20"/>
        </w:rPr>
        <w:t xml:space="preserve"> </w:t>
      </w:r>
      <w:r w:rsidRPr="00FD4911">
        <w:rPr>
          <w:rFonts w:ascii="Century Gothic" w:hAnsi="Century Gothic"/>
          <w:b/>
          <w:sz w:val="20"/>
          <w:szCs w:val="20"/>
          <w:u w:val="single"/>
        </w:rPr>
        <w:t>Spills of body fluid should be cleaned up and surfaces disinfected immediately</w:t>
      </w:r>
      <w:r w:rsidRPr="00FD4911">
        <w:rPr>
          <w:rFonts w:ascii="Century Gothic" w:hAnsi="Century Gothic"/>
          <w:b/>
          <w:sz w:val="20"/>
          <w:szCs w:val="20"/>
        </w:rPr>
        <w:t>.</w:t>
      </w:r>
    </w:p>
    <w:p w14:paraId="37B76139" w14:textId="77777777" w:rsidR="00FD4911" w:rsidRDefault="00FD4911" w:rsidP="00932B0A">
      <w:pPr>
        <w:pStyle w:val="Title"/>
        <w:jc w:val="left"/>
        <w:rPr>
          <w:rFonts w:ascii="Century Gothic" w:hAnsi="Century Gothic"/>
          <w:color w:val="000000"/>
          <w:sz w:val="16"/>
          <w:szCs w:val="16"/>
        </w:rPr>
      </w:pPr>
    </w:p>
    <w:p w14:paraId="5FCD7B34" w14:textId="77777777" w:rsidR="007E0499" w:rsidRDefault="007E0499" w:rsidP="00932B0A">
      <w:pPr>
        <w:pStyle w:val="Title"/>
        <w:jc w:val="left"/>
        <w:rPr>
          <w:rFonts w:ascii="Century Gothic" w:hAnsi="Century Gothic"/>
          <w:color w:val="000000"/>
          <w:sz w:val="18"/>
          <w:szCs w:val="18"/>
        </w:rPr>
      </w:pPr>
    </w:p>
    <w:p w14:paraId="68FC6915" w14:textId="77777777" w:rsidR="007E0499" w:rsidRDefault="007E0499" w:rsidP="00932B0A">
      <w:pPr>
        <w:pStyle w:val="Title"/>
        <w:jc w:val="left"/>
        <w:rPr>
          <w:rFonts w:ascii="Century Gothic" w:hAnsi="Century Gothic"/>
          <w:color w:val="000000"/>
          <w:sz w:val="18"/>
          <w:szCs w:val="18"/>
        </w:rPr>
      </w:pPr>
    </w:p>
    <w:p w14:paraId="365839C0" w14:textId="77777777" w:rsidR="007E0499" w:rsidRDefault="007E0499" w:rsidP="00932B0A">
      <w:pPr>
        <w:pStyle w:val="Title"/>
        <w:jc w:val="left"/>
        <w:rPr>
          <w:rFonts w:ascii="Century Gothic" w:hAnsi="Century Gothic"/>
          <w:color w:val="000000"/>
          <w:sz w:val="18"/>
          <w:szCs w:val="18"/>
        </w:rPr>
      </w:pPr>
    </w:p>
    <w:p w14:paraId="71AC3C89" w14:textId="77777777" w:rsidR="007E0499" w:rsidRPr="007E0499" w:rsidRDefault="007E0499" w:rsidP="007E0499">
      <w:pPr>
        <w:pStyle w:val="Title"/>
        <w:rPr>
          <w:rFonts w:ascii="Century Gothic" w:hAnsi="Century Gothic"/>
          <w:b/>
          <w:color w:val="FF0000"/>
          <w:sz w:val="22"/>
          <w:szCs w:val="22"/>
        </w:rPr>
      </w:pPr>
      <w:r w:rsidRPr="007E0499">
        <w:rPr>
          <w:rFonts w:ascii="Century Gothic" w:hAnsi="Century Gothic"/>
          <w:b/>
          <w:color w:val="FF0000"/>
          <w:sz w:val="22"/>
          <w:szCs w:val="22"/>
        </w:rPr>
        <w:t>Staff should refer to the posted Routine Center Cleaning for sanitizing and disinfecting frequency</w:t>
      </w:r>
    </w:p>
    <w:p w14:paraId="26FFFDED" w14:textId="77777777" w:rsidR="007E0499" w:rsidRDefault="007E0499" w:rsidP="00932B0A">
      <w:pPr>
        <w:pStyle w:val="Title"/>
        <w:jc w:val="left"/>
        <w:rPr>
          <w:rFonts w:ascii="Century Gothic" w:hAnsi="Century Gothic"/>
          <w:color w:val="000000"/>
          <w:sz w:val="18"/>
          <w:szCs w:val="18"/>
        </w:rPr>
      </w:pPr>
    </w:p>
    <w:p w14:paraId="45BD30FC" w14:textId="77777777" w:rsidR="007E0499" w:rsidRDefault="007E0499" w:rsidP="00932B0A">
      <w:pPr>
        <w:pStyle w:val="Title"/>
        <w:jc w:val="left"/>
        <w:rPr>
          <w:rFonts w:ascii="Century Gothic" w:hAnsi="Century Gothic"/>
          <w:color w:val="000000"/>
          <w:sz w:val="18"/>
          <w:szCs w:val="18"/>
        </w:rPr>
      </w:pPr>
    </w:p>
    <w:p w14:paraId="060CFCC1" w14:textId="77777777" w:rsidR="00E81DED" w:rsidRDefault="00E81DED" w:rsidP="00932B0A">
      <w:pPr>
        <w:pStyle w:val="Title"/>
        <w:jc w:val="left"/>
        <w:rPr>
          <w:rFonts w:ascii="Century Gothic" w:hAnsi="Century Gothic"/>
          <w:color w:val="000000"/>
          <w:sz w:val="18"/>
          <w:szCs w:val="18"/>
        </w:rPr>
      </w:pPr>
      <w:r>
        <w:rPr>
          <w:rFonts w:ascii="Century Gothic" w:hAnsi="Century Gothic"/>
          <w:color w:val="000000"/>
          <w:sz w:val="18"/>
          <w:szCs w:val="18"/>
        </w:rPr>
        <w:t xml:space="preserve">Distribution: Keep a copy in the Universal Precautions Kit and in Safety and Emergency Preparedness Bag if applicable.  </w:t>
      </w:r>
    </w:p>
    <w:p w14:paraId="3B493D59" w14:textId="77777777" w:rsidR="00E81DED" w:rsidRDefault="00E81DED" w:rsidP="00932B0A">
      <w:pPr>
        <w:pStyle w:val="Title"/>
        <w:jc w:val="left"/>
        <w:rPr>
          <w:rFonts w:ascii="Century Gothic" w:hAnsi="Century Gothic"/>
          <w:color w:val="000000"/>
          <w:sz w:val="18"/>
          <w:szCs w:val="18"/>
        </w:rPr>
      </w:pPr>
    </w:p>
    <w:p w14:paraId="03C352E2" w14:textId="2C1AF2F4" w:rsidR="004D0372" w:rsidRDefault="001C7041" w:rsidP="00F07F36">
      <w:pPr>
        <w:rPr>
          <w:rFonts w:ascii="Century Gothic" w:hAnsi="Century Gothic"/>
          <w:color w:val="000000"/>
          <w:sz w:val="18"/>
          <w:szCs w:val="18"/>
        </w:rPr>
      </w:pPr>
      <w:r w:rsidRPr="00FD4911">
        <w:rPr>
          <w:rFonts w:ascii="Century Gothic" w:hAnsi="Century Gothic"/>
          <w:color w:val="000000"/>
          <w:sz w:val="18"/>
          <w:szCs w:val="18"/>
        </w:rPr>
        <w:t>Reference: Licensing R 400.8325</w:t>
      </w:r>
      <w:r w:rsidR="00F07F36">
        <w:rPr>
          <w:rFonts w:ascii="Century Gothic" w:hAnsi="Century Gothic"/>
          <w:color w:val="000000"/>
          <w:sz w:val="18"/>
          <w:szCs w:val="18"/>
        </w:rPr>
        <w:t>(1,4)</w:t>
      </w:r>
      <w:r w:rsidRPr="00FD4911">
        <w:rPr>
          <w:rFonts w:ascii="Century Gothic" w:hAnsi="Century Gothic"/>
          <w:color w:val="000000"/>
          <w:sz w:val="18"/>
          <w:szCs w:val="18"/>
        </w:rPr>
        <w:t>,</w:t>
      </w:r>
      <w:r w:rsidR="00F875D7">
        <w:rPr>
          <w:rFonts w:ascii="Century Gothic" w:hAnsi="Century Gothic"/>
          <w:color w:val="000000"/>
          <w:sz w:val="18"/>
          <w:szCs w:val="18"/>
        </w:rPr>
        <w:t xml:space="preserve"> </w:t>
      </w:r>
      <w:r w:rsidR="00F07F36">
        <w:rPr>
          <w:rFonts w:ascii="Century Gothic" w:hAnsi="Century Gothic"/>
          <w:color w:val="000000"/>
          <w:sz w:val="18"/>
          <w:szCs w:val="18"/>
        </w:rPr>
        <w:t xml:space="preserve">R400.8137(1,4,11), R 400.8173(4), </w:t>
      </w:r>
      <w:r w:rsidR="00F875D7">
        <w:rPr>
          <w:rFonts w:ascii="Century Gothic" w:hAnsi="Century Gothic"/>
          <w:color w:val="000000"/>
          <w:sz w:val="18"/>
          <w:szCs w:val="18"/>
        </w:rPr>
        <w:t>R 400.8176</w:t>
      </w:r>
      <w:r w:rsidR="00F07F36">
        <w:rPr>
          <w:rFonts w:ascii="Century Gothic" w:hAnsi="Century Gothic"/>
          <w:color w:val="000000"/>
          <w:sz w:val="18"/>
          <w:szCs w:val="18"/>
        </w:rPr>
        <w:t>(15-17)</w:t>
      </w:r>
      <w:r w:rsidR="00F875D7">
        <w:rPr>
          <w:rFonts w:ascii="Century Gothic" w:hAnsi="Century Gothic"/>
          <w:color w:val="000000"/>
          <w:sz w:val="18"/>
          <w:szCs w:val="18"/>
        </w:rPr>
        <w:t>, R 400.8320</w:t>
      </w:r>
      <w:r w:rsidR="00F07F36">
        <w:rPr>
          <w:rFonts w:ascii="Century Gothic" w:hAnsi="Century Gothic"/>
          <w:color w:val="000000"/>
          <w:sz w:val="18"/>
          <w:szCs w:val="18"/>
        </w:rPr>
        <w:t>(2)</w:t>
      </w:r>
      <w:r w:rsidR="00F875D7">
        <w:rPr>
          <w:rFonts w:ascii="Century Gothic" w:hAnsi="Century Gothic"/>
          <w:color w:val="000000"/>
          <w:sz w:val="18"/>
          <w:szCs w:val="18"/>
        </w:rPr>
        <w:t>,</w:t>
      </w:r>
      <w:r w:rsidRPr="00FD4911">
        <w:rPr>
          <w:rFonts w:ascii="Century Gothic" w:hAnsi="Century Gothic"/>
          <w:color w:val="000000"/>
          <w:sz w:val="18"/>
          <w:szCs w:val="18"/>
        </w:rPr>
        <w:t xml:space="preserve"> HSPPS 1302.47(2)(</w:t>
      </w:r>
      <w:proofErr w:type="spellStart"/>
      <w:r w:rsidRPr="00FD4911">
        <w:rPr>
          <w:rFonts w:ascii="Century Gothic" w:hAnsi="Century Gothic"/>
          <w:color w:val="000000"/>
          <w:sz w:val="18"/>
          <w:szCs w:val="18"/>
        </w:rPr>
        <w:t>i</w:t>
      </w:r>
      <w:proofErr w:type="spellEnd"/>
      <w:r w:rsidRPr="00FD4911">
        <w:rPr>
          <w:rFonts w:ascii="Century Gothic" w:hAnsi="Century Gothic"/>
          <w:color w:val="000000"/>
          <w:sz w:val="18"/>
          <w:szCs w:val="18"/>
        </w:rPr>
        <w:t>), HSPPS 1302.47(6)</w:t>
      </w:r>
      <w:r w:rsidR="00F07F36" w:rsidRPr="00F07F36">
        <w:rPr>
          <w:rFonts w:asciiTheme="majorHAnsi" w:hAnsiTheme="majorHAnsi" w:cstheme="majorHAnsi"/>
          <w:sz w:val="16"/>
          <w:szCs w:val="16"/>
        </w:rPr>
        <w:t xml:space="preserve"> </w:t>
      </w:r>
    </w:p>
    <w:p w14:paraId="37C44D9B" w14:textId="5757401F" w:rsidR="004D0372" w:rsidRPr="00FD4911" w:rsidRDefault="00E81DED" w:rsidP="00932B0A">
      <w:pPr>
        <w:pStyle w:val="Title"/>
        <w:jc w:val="left"/>
        <w:rPr>
          <w:rFonts w:ascii="Century Gothic" w:hAnsi="Century Gothic"/>
          <w:color w:val="000000"/>
          <w:sz w:val="18"/>
          <w:szCs w:val="18"/>
        </w:rPr>
      </w:pPr>
      <w:r>
        <w:rPr>
          <w:rFonts w:ascii="Century Gothic" w:hAnsi="Century Gothic"/>
          <w:color w:val="000000"/>
          <w:sz w:val="18"/>
          <w:szCs w:val="18"/>
        </w:rPr>
        <w:t>7/</w:t>
      </w:r>
      <w:r w:rsidR="009E2B84">
        <w:rPr>
          <w:rFonts w:ascii="Century Gothic" w:hAnsi="Century Gothic"/>
          <w:color w:val="000000"/>
          <w:sz w:val="18"/>
          <w:szCs w:val="18"/>
        </w:rPr>
        <w:t>2</w:t>
      </w:r>
      <w:r w:rsidR="000C62E9">
        <w:rPr>
          <w:rFonts w:ascii="Century Gothic" w:hAnsi="Century Gothic"/>
          <w:color w:val="000000"/>
          <w:sz w:val="18"/>
          <w:szCs w:val="18"/>
        </w:rPr>
        <w:t>1</w:t>
      </w:r>
      <w:r w:rsidR="004D0372" w:rsidRPr="00FD4911">
        <w:rPr>
          <w:rFonts w:ascii="Century Gothic" w:hAnsi="Century Gothic"/>
          <w:color w:val="000000"/>
          <w:sz w:val="18"/>
          <w:szCs w:val="18"/>
        </w:rPr>
        <w:t xml:space="preserve">         </w:t>
      </w:r>
      <w:r w:rsidR="00A77D86">
        <w:rPr>
          <w:rFonts w:ascii="Century Gothic" w:hAnsi="Century Gothic"/>
          <w:color w:val="000000"/>
          <w:sz w:val="18"/>
          <w:szCs w:val="18"/>
        </w:rPr>
        <w:t>P:\Head Start Files\Admin</w:t>
      </w:r>
      <w:r w:rsidR="00702EE2" w:rsidRPr="00FD4911">
        <w:rPr>
          <w:rFonts w:ascii="Century Gothic" w:hAnsi="Century Gothic"/>
          <w:color w:val="000000"/>
          <w:sz w:val="18"/>
          <w:szCs w:val="18"/>
        </w:rPr>
        <w:t xml:space="preserve">\Procedures </w:t>
      </w:r>
      <w:r w:rsidR="00A77D86">
        <w:rPr>
          <w:rFonts w:ascii="Century Gothic" w:hAnsi="Century Gothic"/>
          <w:color w:val="000000"/>
          <w:sz w:val="18"/>
          <w:szCs w:val="18"/>
        </w:rPr>
        <w:t>M</w:t>
      </w:r>
      <w:r w:rsidR="00702EE2" w:rsidRPr="00FD4911">
        <w:rPr>
          <w:rFonts w:ascii="Century Gothic" w:hAnsi="Century Gothic"/>
          <w:color w:val="000000"/>
          <w:sz w:val="18"/>
          <w:szCs w:val="18"/>
        </w:rPr>
        <w:t>anual\Health\Clean</w:t>
      </w:r>
      <w:r w:rsidR="00E03F67" w:rsidRPr="00FD4911">
        <w:rPr>
          <w:rFonts w:ascii="Century Gothic" w:hAnsi="Century Gothic"/>
          <w:color w:val="000000"/>
          <w:sz w:val="18"/>
          <w:szCs w:val="18"/>
        </w:rPr>
        <w:t xml:space="preserve">ing  Sanitizing </w:t>
      </w:r>
      <w:r w:rsidR="00B8063F" w:rsidRPr="00FD4911">
        <w:rPr>
          <w:rFonts w:ascii="Century Gothic" w:hAnsi="Century Gothic"/>
          <w:color w:val="000000"/>
          <w:sz w:val="18"/>
          <w:szCs w:val="18"/>
        </w:rPr>
        <w:t xml:space="preserve">Disinfecting Guidance </w:t>
      </w:r>
      <w:r w:rsidR="00702EE2" w:rsidRPr="00FD4911">
        <w:rPr>
          <w:rFonts w:ascii="Century Gothic" w:hAnsi="Century Gothic"/>
          <w:color w:val="000000"/>
          <w:sz w:val="18"/>
          <w:szCs w:val="18"/>
        </w:rPr>
        <w:t>.docx</w:t>
      </w:r>
    </w:p>
    <w:sectPr w:rsidR="004D0372" w:rsidRPr="00FD4911" w:rsidSect="00F34FF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36CB" w14:textId="77777777" w:rsidR="00F31F92" w:rsidRDefault="00F31F92">
      <w:r>
        <w:separator/>
      </w:r>
    </w:p>
  </w:endnote>
  <w:endnote w:type="continuationSeparator" w:id="0">
    <w:p w14:paraId="3B56B6F5" w14:textId="77777777" w:rsidR="00F31F92" w:rsidRDefault="00F3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400313"/>
      <w:docPartObj>
        <w:docPartGallery w:val="Page Numbers (Bottom of Page)"/>
        <w:docPartUnique/>
      </w:docPartObj>
    </w:sdtPr>
    <w:sdtEndPr>
      <w:rPr>
        <w:noProof/>
      </w:rPr>
    </w:sdtEndPr>
    <w:sdtContent>
      <w:p w14:paraId="7D85B9EC" w14:textId="77777777" w:rsidR="00FD4911" w:rsidRDefault="00FD4911">
        <w:pPr>
          <w:pStyle w:val="Footer"/>
          <w:jc w:val="right"/>
        </w:pPr>
        <w:r>
          <w:fldChar w:fldCharType="begin"/>
        </w:r>
        <w:r>
          <w:instrText xml:space="preserve"> PAGE   \* MERGEFORMAT </w:instrText>
        </w:r>
        <w:r>
          <w:fldChar w:fldCharType="separate"/>
        </w:r>
        <w:r w:rsidR="00401895">
          <w:rPr>
            <w:noProof/>
          </w:rPr>
          <w:t>2</w:t>
        </w:r>
        <w:r>
          <w:rPr>
            <w:noProof/>
          </w:rPr>
          <w:fldChar w:fldCharType="end"/>
        </w:r>
        <w:r>
          <w:rPr>
            <w:noProof/>
          </w:rPr>
          <w:t xml:space="preserve"> of 3</w:t>
        </w:r>
      </w:p>
    </w:sdtContent>
  </w:sdt>
  <w:p w14:paraId="0E3A8DFF" w14:textId="77777777" w:rsidR="00FD4911" w:rsidRDefault="00FD4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4F70" w14:textId="77777777" w:rsidR="00F31F92" w:rsidRDefault="00F31F92">
      <w:r>
        <w:separator/>
      </w:r>
    </w:p>
  </w:footnote>
  <w:footnote w:type="continuationSeparator" w:id="0">
    <w:p w14:paraId="78103325" w14:textId="77777777" w:rsidR="00F31F92" w:rsidRDefault="00F31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8A0"/>
    <w:multiLevelType w:val="hybridMultilevel"/>
    <w:tmpl w:val="AE5ED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431A0F"/>
    <w:multiLevelType w:val="hybridMultilevel"/>
    <w:tmpl w:val="D71037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2E7F6C8C"/>
    <w:multiLevelType w:val="hybridMultilevel"/>
    <w:tmpl w:val="7338B476"/>
    <w:lvl w:ilvl="0" w:tplc="A014B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653EE"/>
    <w:multiLevelType w:val="hybridMultilevel"/>
    <w:tmpl w:val="38D6E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FB6112"/>
    <w:multiLevelType w:val="hybridMultilevel"/>
    <w:tmpl w:val="7262AB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330403"/>
    <w:multiLevelType w:val="hybridMultilevel"/>
    <w:tmpl w:val="35BE4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26E9C"/>
    <w:multiLevelType w:val="hybridMultilevel"/>
    <w:tmpl w:val="2CDC7E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294DF2"/>
    <w:multiLevelType w:val="hybridMultilevel"/>
    <w:tmpl w:val="4E6853C6"/>
    <w:lvl w:ilvl="0" w:tplc="04090001">
      <w:start w:val="1"/>
      <w:numFmt w:val="bullet"/>
      <w:lvlText w:val=""/>
      <w:lvlJc w:val="left"/>
      <w:pPr>
        <w:tabs>
          <w:tab w:val="num" w:pos="630"/>
        </w:tabs>
        <w:ind w:left="63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C1527"/>
    <w:multiLevelType w:val="hybridMultilevel"/>
    <w:tmpl w:val="606224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CB03E5"/>
    <w:multiLevelType w:val="hybridMultilevel"/>
    <w:tmpl w:val="4344E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27873"/>
    <w:multiLevelType w:val="hybridMultilevel"/>
    <w:tmpl w:val="69E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D3653"/>
    <w:multiLevelType w:val="hybridMultilevel"/>
    <w:tmpl w:val="B61CF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0444C9"/>
    <w:multiLevelType w:val="hybridMultilevel"/>
    <w:tmpl w:val="05DC0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9B75E4"/>
    <w:multiLevelType w:val="hybridMultilevel"/>
    <w:tmpl w:val="1F880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C536BA"/>
    <w:multiLevelType w:val="hybridMultilevel"/>
    <w:tmpl w:val="6A023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3F0E21"/>
    <w:multiLevelType w:val="hybridMultilevel"/>
    <w:tmpl w:val="523E9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49027C"/>
    <w:multiLevelType w:val="hybridMultilevel"/>
    <w:tmpl w:val="C0F02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92916"/>
    <w:multiLevelType w:val="hybridMultilevel"/>
    <w:tmpl w:val="AE52F680"/>
    <w:lvl w:ilvl="0" w:tplc="C65C6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77767B"/>
    <w:multiLevelType w:val="hybridMultilevel"/>
    <w:tmpl w:val="AD4CE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5C6636"/>
    <w:multiLevelType w:val="hybridMultilevel"/>
    <w:tmpl w:val="84DC8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F6D1B"/>
    <w:multiLevelType w:val="hybridMultilevel"/>
    <w:tmpl w:val="F47023F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num>
  <w:num w:numId="4">
    <w:abstractNumId w:val="8"/>
  </w:num>
  <w:num w:numId="5">
    <w:abstractNumId w:val="14"/>
  </w:num>
  <w:num w:numId="6">
    <w:abstractNumId w:val="16"/>
  </w:num>
  <w:num w:numId="7">
    <w:abstractNumId w:val="9"/>
  </w:num>
  <w:num w:numId="8">
    <w:abstractNumId w:val="0"/>
  </w:num>
  <w:num w:numId="9">
    <w:abstractNumId w:val="4"/>
  </w:num>
  <w:num w:numId="10">
    <w:abstractNumId w:val="11"/>
  </w:num>
  <w:num w:numId="11">
    <w:abstractNumId w:val="12"/>
  </w:num>
  <w:num w:numId="12">
    <w:abstractNumId w:val="7"/>
  </w:num>
  <w:num w:numId="13">
    <w:abstractNumId w:val="13"/>
  </w:num>
  <w:num w:numId="14">
    <w:abstractNumId w:val="5"/>
  </w:num>
  <w:num w:numId="15">
    <w:abstractNumId w:val="3"/>
  </w:num>
  <w:num w:numId="16">
    <w:abstractNumId w:val="15"/>
  </w:num>
  <w:num w:numId="17">
    <w:abstractNumId w:val="10"/>
  </w:num>
  <w:num w:numId="18">
    <w:abstractNumId w:val="19"/>
  </w:num>
  <w:num w:numId="19">
    <w:abstractNumId w:val="2"/>
  </w:num>
  <w:num w:numId="20">
    <w:abstractNumId w:val="18"/>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975"/>
    <w:rsid w:val="0000107C"/>
    <w:rsid w:val="00002866"/>
    <w:rsid w:val="00003116"/>
    <w:rsid w:val="00004B19"/>
    <w:rsid w:val="00005579"/>
    <w:rsid w:val="000065A4"/>
    <w:rsid w:val="00006A8B"/>
    <w:rsid w:val="000071BA"/>
    <w:rsid w:val="00007A38"/>
    <w:rsid w:val="00007C95"/>
    <w:rsid w:val="00010C96"/>
    <w:rsid w:val="00010DFB"/>
    <w:rsid w:val="00010F07"/>
    <w:rsid w:val="00011ADF"/>
    <w:rsid w:val="00011FBD"/>
    <w:rsid w:val="00012FE8"/>
    <w:rsid w:val="0001536A"/>
    <w:rsid w:val="00015697"/>
    <w:rsid w:val="00016A1C"/>
    <w:rsid w:val="0002245D"/>
    <w:rsid w:val="00022517"/>
    <w:rsid w:val="000226B4"/>
    <w:rsid w:val="00023F9A"/>
    <w:rsid w:val="00025525"/>
    <w:rsid w:val="000277A4"/>
    <w:rsid w:val="0002795D"/>
    <w:rsid w:val="000305F7"/>
    <w:rsid w:val="00031619"/>
    <w:rsid w:val="00031796"/>
    <w:rsid w:val="00032704"/>
    <w:rsid w:val="000331A5"/>
    <w:rsid w:val="00033CF8"/>
    <w:rsid w:val="00033FEA"/>
    <w:rsid w:val="00035095"/>
    <w:rsid w:val="000375FA"/>
    <w:rsid w:val="00040655"/>
    <w:rsid w:val="00040990"/>
    <w:rsid w:val="00043118"/>
    <w:rsid w:val="00043CCC"/>
    <w:rsid w:val="00045A9A"/>
    <w:rsid w:val="00045D3A"/>
    <w:rsid w:val="00046091"/>
    <w:rsid w:val="00047073"/>
    <w:rsid w:val="00047C34"/>
    <w:rsid w:val="000513B3"/>
    <w:rsid w:val="00051F2E"/>
    <w:rsid w:val="0005216B"/>
    <w:rsid w:val="00052492"/>
    <w:rsid w:val="00052BE2"/>
    <w:rsid w:val="00054F31"/>
    <w:rsid w:val="00055149"/>
    <w:rsid w:val="00055A82"/>
    <w:rsid w:val="00055A9D"/>
    <w:rsid w:val="00055B95"/>
    <w:rsid w:val="00055F7F"/>
    <w:rsid w:val="000561CA"/>
    <w:rsid w:val="00056DF6"/>
    <w:rsid w:val="00056E8D"/>
    <w:rsid w:val="00060D4D"/>
    <w:rsid w:val="00061072"/>
    <w:rsid w:val="00063FA5"/>
    <w:rsid w:val="000641E1"/>
    <w:rsid w:val="000657CB"/>
    <w:rsid w:val="000677D5"/>
    <w:rsid w:val="00067E75"/>
    <w:rsid w:val="00067E7A"/>
    <w:rsid w:val="00071C93"/>
    <w:rsid w:val="000737AF"/>
    <w:rsid w:val="00073CDC"/>
    <w:rsid w:val="00074ACE"/>
    <w:rsid w:val="000761AE"/>
    <w:rsid w:val="00076AEC"/>
    <w:rsid w:val="00077065"/>
    <w:rsid w:val="00077EF4"/>
    <w:rsid w:val="000800AE"/>
    <w:rsid w:val="00080FB4"/>
    <w:rsid w:val="00081209"/>
    <w:rsid w:val="0008225E"/>
    <w:rsid w:val="00083369"/>
    <w:rsid w:val="00083E97"/>
    <w:rsid w:val="00084A87"/>
    <w:rsid w:val="00084C20"/>
    <w:rsid w:val="0008580A"/>
    <w:rsid w:val="00086D6B"/>
    <w:rsid w:val="00087BF8"/>
    <w:rsid w:val="000903FB"/>
    <w:rsid w:val="00090859"/>
    <w:rsid w:val="00091D4A"/>
    <w:rsid w:val="00093A75"/>
    <w:rsid w:val="000948AA"/>
    <w:rsid w:val="000967DD"/>
    <w:rsid w:val="0009758A"/>
    <w:rsid w:val="00097D1E"/>
    <w:rsid w:val="000A06DC"/>
    <w:rsid w:val="000A2B3C"/>
    <w:rsid w:val="000A351B"/>
    <w:rsid w:val="000A5BA3"/>
    <w:rsid w:val="000A7F9A"/>
    <w:rsid w:val="000B0078"/>
    <w:rsid w:val="000B01A6"/>
    <w:rsid w:val="000B0AF1"/>
    <w:rsid w:val="000B1BF9"/>
    <w:rsid w:val="000B241C"/>
    <w:rsid w:val="000B3EC7"/>
    <w:rsid w:val="000B4475"/>
    <w:rsid w:val="000B6A0B"/>
    <w:rsid w:val="000B7276"/>
    <w:rsid w:val="000B7409"/>
    <w:rsid w:val="000B7A5B"/>
    <w:rsid w:val="000C0523"/>
    <w:rsid w:val="000C0703"/>
    <w:rsid w:val="000C0C29"/>
    <w:rsid w:val="000C32B5"/>
    <w:rsid w:val="000C3546"/>
    <w:rsid w:val="000C4CDF"/>
    <w:rsid w:val="000C62E9"/>
    <w:rsid w:val="000C66D1"/>
    <w:rsid w:val="000C73B6"/>
    <w:rsid w:val="000D00B6"/>
    <w:rsid w:val="000D0F32"/>
    <w:rsid w:val="000D12CB"/>
    <w:rsid w:val="000D1577"/>
    <w:rsid w:val="000D19EF"/>
    <w:rsid w:val="000D1CF2"/>
    <w:rsid w:val="000D3C88"/>
    <w:rsid w:val="000D3F7B"/>
    <w:rsid w:val="000D4C1F"/>
    <w:rsid w:val="000D62E0"/>
    <w:rsid w:val="000E15F1"/>
    <w:rsid w:val="000E2F26"/>
    <w:rsid w:val="000E3112"/>
    <w:rsid w:val="000E3B92"/>
    <w:rsid w:val="000E4780"/>
    <w:rsid w:val="000E4868"/>
    <w:rsid w:val="000E4B08"/>
    <w:rsid w:val="000E5770"/>
    <w:rsid w:val="000E5FB0"/>
    <w:rsid w:val="000E68F6"/>
    <w:rsid w:val="000E70BB"/>
    <w:rsid w:val="000E7BD1"/>
    <w:rsid w:val="000F0604"/>
    <w:rsid w:val="000F1121"/>
    <w:rsid w:val="000F141E"/>
    <w:rsid w:val="000F1A14"/>
    <w:rsid w:val="000F1DF6"/>
    <w:rsid w:val="000F211E"/>
    <w:rsid w:val="000F28DE"/>
    <w:rsid w:val="000F3740"/>
    <w:rsid w:val="000F3D9F"/>
    <w:rsid w:val="000F4D1B"/>
    <w:rsid w:val="000F5ABA"/>
    <w:rsid w:val="000F5AF1"/>
    <w:rsid w:val="000F6412"/>
    <w:rsid w:val="000F66EF"/>
    <w:rsid w:val="0010015B"/>
    <w:rsid w:val="00100172"/>
    <w:rsid w:val="00100AEE"/>
    <w:rsid w:val="00102F31"/>
    <w:rsid w:val="001040B4"/>
    <w:rsid w:val="0010453B"/>
    <w:rsid w:val="001072CC"/>
    <w:rsid w:val="00107EAD"/>
    <w:rsid w:val="00110D7B"/>
    <w:rsid w:val="00110DF3"/>
    <w:rsid w:val="00110E77"/>
    <w:rsid w:val="00111E6E"/>
    <w:rsid w:val="00112676"/>
    <w:rsid w:val="001128CF"/>
    <w:rsid w:val="00112F5E"/>
    <w:rsid w:val="00113537"/>
    <w:rsid w:val="00114825"/>
    <w:rsid w:val="001154FD"/>
    <w:rsid w:val="00115981"/>
    <w:rsid w:val="00115C89"/>
    <w:rsid w:val="0011616B"/>
    <w:rsid w:val="00116916"/>
    <w:rsid w:val="00117204"/>
    <w:rsid w:val="001175CF"/>
    <w:rsid w:val="001216E4"/>
    <w:rsid w:val="001218C4"/>
    <w:rsid w:val="0012290E"/>
    <w:rsid w:val="001247BB"/>
    <w:rsid w:val="00127B2F"/>
    <w:rsid w:val="00130169"/>
    <w:rsid w:val="00130609"/>
    <w:rsid w:val="001309C9"/>
    <w:rsid w:val="00133884"/>
    <w:rsid w:val="00134611"/>
    <w:rsid w:val="00135347"/>
    <w:rsid w:val="00135E42"/>
    <w:rsid w:val="00137A3A"/>
    <w:rsid w:val="00137ED2"/>
    <w:rsid w:val="00142613"/>
    <w:rsid w:val="00142CE1"/>
    <w:rsid w:val="00143C87"/>
    <w:rsid w:val="00145A5E"/>
    <w:rsid w:val="00146B29"/>
    <w:rsid w:val="00146FCF"/>
    <w:rsid w:val="00150DA5"/>
    <w:rsid w:val="00151C96"/>
    <w:rsid w:val="00153ED6"/>
    <w:rsid w:val="0015494B"/>
    <w:rsid w:val="001554E5"/>
    <w:rsid w:val="001568A8"/>
    <w:rsid w:val="00156D74"/>
    <w:rsid w:val="00156DAD"/>
    <w:rsid w:val="0015702C"/>
    <w:rsid w:val="0016041E"/>
    <w:rsid w:val="00160646"/>
    <w:rsid w:val="0016181F"/>
    <w:rsid w:val="001621E6"/>
    <w:rsid w:val="001626DE"/>
    <w:rsid w:val="00163E3D"/>
    <w:rsid w:val="0016464D"/>
    <w:rsid w:val="00167E88"/>
    <w:rsid w:val="00171B1D"/>
    <w:rsid w:val="00175D65"/>
    <w:rsid w:val="00177AD4"/>
    <w:rsid w:val="001803D4"/>
    <w:rsid w:val="00181E2C"/>
    <w:rsid w:val="001838AC"/>
    <w:rsid w:val="00183947"/>
    <w:rsid w:val="00183EF8"/>
    <w:rsid w:val="00184490"/>
    <w:rsid w:val="00184F8A"/>
    <w:rsid w:val="00185AD4"/>
    <w:rsid w:val="00186363"/>
    <w:rsid w:val="00186DF0"/>
    <w:rsid w:val="00186F32"/>
    <w:rsid w:val="00190472"/>
    <w:rsid w:val="00190A60"/>
    <w:rsid w:val="00192A71"/>
    <w:rsid w:val="00192B30"/>
    <w:rsid w:val="00193878"/>
    <w:rsid w:val="00193D43"/>
    <w:rsid w:val="00193F56"/>
    <w:rsid w:val="00195567"/>
    <w:rsid w:val="001A0A82"/>
    <w:rsid w:val="001A15F7"/>
    <w:rsid w:val="001A181C"/>
    <w:rsid w:val="001A3EE5"/>
    <w:rsid w:val="001A4027"/>
    <w:rsid w:val="001A4158"/>
    <w:rsid w:val="001A49B2"/>
    <w:rsid w:val="001A5236"/>
    <w:rsid w:val="001A7779"/>
    <w:rsid w:val="001A7FD1"/>
    <w:rsid w:val="001B144C"/>
    <w:rsid w:val="001B1899"/>
    <w:rsid w:val="001B270A"/>
    <w:rsid w:val="001B2FE2"/>
    <w:rsid w:val="001B338A"/>
    <w:rsid w:val="001B3579"/>
    <w:rsid w:val="001B3CEC"/>
    <w:rsid w:val="001B5C27"/>
    <w:rsid w:val="001B61B8"/>
    <w:rsid w:val="001B6462"/>
    <w:rsid w:val="001B679C"/>
    <w:rsid w:val="001C0250"/>
    <w:rsid w:val="001C1492"/>
    <w:rsid w:val="001C17BB"/>
    <w:rsid w:val="001C255F"/>
    <w:rsid w:val="001C2C5B"/>
    <w:rsid w:val="001C2F0D"/>
    <w:rsid w:val="001C46F5"/>
    <w:rsid w:val="001C4858"/>
    <w:rsid w:val="001C7041"/>
    <w:rsid w:val="001C7A13"/>
    <w:rsid w:val="001C7D69"/>
    <w:rsid w:val="001C7F78"/>
    <w:rsid w:val="001D1AF5"/>
    <w:rsid w:val="001D25D4"/>
    <w:rsid w:val="001D3716"/>
    <w:rsid w:val="001D3ABB"/>
    <w:rsid w:val="001D529A"/>
    <w:rsid w:val="001D5697"/>
    <w:rsid w:val="001D7185"/>
    <w:rsid w:val="001E04D7"/>
    <w:rsid w:val="001E15FC"/>
    <w:rsid w:val="001E1C5C"/>
    <w:rsid w:val="001E20C8"/>
    <w:rsid w:val="001E4CFD"/>
    <w:rsid w:val="001F0EF4"/>
    <w:rsid w:val="001F1C4F"/>
    <w:rsid w:val="001F244E"/>
    <w:rsid w:val="001F4229"/>
    <w:rsid w:val="001F679C"/>
    <w:rsid w:val="00201C10"/>
    <w:rsid w:val="0020215A"/>
    <w:rsid w:val="00202FA3"/>
    <w:rsid w:val="0020308E"/>
    <w:rsid w:val="0020542F"/>
    <w:rsid w:val="00205688"/>
    <w:rsid w:val="0020610C"/>
    <w:rsid w:val="00206AAD"/>
    <w:rsid w:val="00206F49"/>
    <w:rsid w:val="0020768C"/>
    <w:rsid w:val="00210434"/>
    <w:rsid w:val="00210AA6"/>
    <w:rsid w:val="00210BAD"/>
    <w:rsid w:val="00211E80"/>
    <w:rsid w:val="00213094"/>
    <w:rsid w:val="00213E6B"/>
    <w:rsid w:val="002142A2"/>
    <w:rsid w:val="002142FD"/>
    <w:rsid w:val="00216BDF"/>
    <w:rsid w:val="00217064"/>
    <w:rsid w:val="00220374"/>
    <w:rsid w:val="0022218B"/>
    <w:rsid w:val="00223A32"/>
    <w:rsid w:val="002252C3"/>
    <w:rsid w:val="00226324"/>
    <w:rsid w:val="00227510"/>
    <w:rsid w:val="00227CF0"/>
    <w:rsid w:val="00231AB7"/>
    <w:rsid w:val="00231DD8"/>
    <w:rsid w:val="00233D0B"/>
    <w:rsid w:val="00235BDB"/>
    <w:rsid w:val="00236066"/>
    <w:rsid w:val="0023622E"/>
    <w:rsid w:val="00236387"/>
    <w:rsid w:val="0023726E"/>
    <w:rsid w:val="00240FDC"/>
    <w:rsid w:val="002421CE"/>
    <w:rsid w:val="00243B23"/>
    <w:rsid w:val="002472B5"/>
    <w:rsid w:val="00247D41"/>
    <w:rsid w:val="00250136"/>
    <w:rsid w:val="002507EC"/>
    <w:rsid w:val="00250AB6"/>
    <w:rsid w:val="002519B7"/>
    <w:rsid w:val="00252D72"/>
    <w:rsid w:val="0025317E"/>
    <w:rsid w:val="00253520"/>
    <w:rsid w:val="0025487C"/>
    <w:rsid w:val="00254C17"/>
    <w:rsid w:val="00256DEE"/>
    <w:rsid w:val="00260744"/>
    <w:rsid w:val="002608F2"/>
    <w:rsid w:val="00260900"/>
    <w:rsid w:val="002609AE"/>
    <w:rsid w:val="00261137"/>
    <w:rsid w:val="002630C3"/>
    <w:rsid w:val="002656C2"/>
    <w:rsid w:val="00265E1B"/>
    <w:rsid w:val="00266733"/>
    <w:rsid w:val="00267556"/>
    <w:rsid w:val="002678A8"/>
    <w:rsid w:val="00267A5A"/>
    <w:rsid w:val="002700B7"/>
    <w:rsid w:val="00270BE2"/>
    <w:rsid w:val="00272794"/>
    <w:rsid w:val="00272EC0"/>
    <w:rsid w:val="00274078"/>
    <w:rsid w:val="00274216"/>
    <w:rsid w:val="0027498A"/>
    <w:rsid w:val="00276517"/>
    <w:rsid w:val="00280B79"/>
    <w:rsid w:val="00280EC3"/>
    <w:rsid w:val="00281536"/>
    <w:rsid w:val="002815E7"/>
    <w:rsid w:val="00281AA8"/>
    <w:rsid w:val="00281B50"/>
    <w:rsid w:val="00282616"/>
    <w:rsid w:val="002829B1"/>
    <w:rsid w:val="00282E7D"/>
    <w:rsid w:val="00283243"/>
    <w:rsid w:val="002834CD"/>
    <w:rsid w:val="002842B3"/>
    <w:rsid w:val="00284674"/>
    <w:rsid w:val="00284F4C"/>
    <w:rsid w:val="00286E38"/>
    <w:rsid w:val="002873FA"/>
    <w:rsid w:val="002879F9"/>
    <w:rsid w:val="00287D2B"/>
    <w:rsid w:val="00290903"/>
    <w:rsid w:val="00291E6C"/>
    <w:rsid w:val="00292469"/>
    <w:rsid w:val="00292659"/>
    <w:rsid w:val="00292DC7"/>
    <w:rsid w:val="002933D1"/>
    <w:rsid w:val="00294E86"/>
    <w:rsid w:val="00295022"/>
    <w:rsid w:val="00295A08"/>
    <w:rsid w:val="002960D3"/>
    <w:rsid w:val="002A044A"/>
    <w:rsid w:val="002A0CDA"/>
    <w:rsid w:val="002A1299"/>
    <w:rsid w:val="002A15A1"/>
    <w:rsid w:val="002A3049"/>
    <w:rsid w:val="002A37F8"/>
    <w:rsid w:val="002A3A33"/>
    <w:rsid w:val="002A3B38"/>
    <w:rsid w:val="002A4516"/>
    <w:rsid w:val="002A4D48"/>
    <w:rsid w:val="002A5B2A"/>
    <w:rsid w:val="002A6CCB"/>
    <w:rsid w:val="002A7A76"/>
    <w:rsid w:val="002A7F27"/>
    <w:rsid w:val="002B05D1"/>
    <w:rsid w:val="002B1078"/>
    <w:rsid w:val="002B1CB6"/>
    <w:rsid w:val="002B1F0F"/>
    <w:rsid w:val="002B242D"/>
    <w:rsid w:val="002B29EE"/>
    <w:rsid w:val="002B3033"/>
    <w:rsid w:val="002B3717"/>
    <w:rsid w:val="002B4B45"/>
    <w:rsid w:val="002B700C"/>
    <w:rsid w:val="002B7BB2"/>
    <w:rsid w:val="002C181B"/>
    <w:rsid w:val="002C1E95"/>
    <w:rsid w:val="002C3D32"/>
    <w:rsid w:val="002C47ED"/>
    <w:rsid w:val="002C569C"/>
    <w:rsid w:val="002C5D94"/>
    <w:rsid w:val="002C60B2"/>
    <w:rsid w:val="002C6B96"/>
    <w:rsid w:val="002D0294"/>
    <w:rsid w:val="002D183E"/>
    <w:rsid w:val="002D1D81"/>
    <w:rsid w:val="002D1DCA"/>
    <w:rsid w:val="002D2194"/>
    <w:rsid w:val="002D230C"/>
    <w:rsid w:val="002D35D8"/>
    <w:rsid w:val="002D3EDC"/>
    <w:rsid w:val="002D4C15"/>
    <w:rsid w:val="002D4DF0"/>
    <w:rsid w:val="002D4E12"/>
    <w:rsid w:val="002D5B1A"/>
    <w:rsid w:val="002D68C4"/>
    <w:rsid w:val="002D7783"/>
    <w:rsid w:val="002E0175"/>
    <w:rsid w:val="002E0D48"/>
    <w:rsid w:val="002E24B1"/>
    <w:rsid w:val="002E2BFA"/>
    <w:rsid w:val="002E39CB"/>
    <w:rsid w:val="002E3CC7"/>
    <w:rsid w:val="002E7DB0"/>
    <w:rsid w:val="002E7E5E"/>
    <w:rsid w:val="002F0766"/>
    <w:rsid w:val="002F17E0"/>
    <w:rsid w:val="002F3EB8"/>
    <w:rsid w:val="002F4ACE"/>
    <w:rsid w:val="002F7D3E"/>
    <w:rsid w:val="0030017E"/>
    <w:rsid w:val="00300F09"/>
    <w:rsid w:val="00301DD3"/>
    <w:rsid w:val="0030267E"/>
    <w:rsid w:val="00303F3B"/>
    <w:rsid w:val="003041A3"/>
    <w:rsid w:val="00305D59"/>
    <w:rsid w:val="00306A52"/>
    <w:rsid w:val="00306C08"/>
    <w:rsid w:val="00306EB6"/>
    <w:rsid w:val="0030753B"/>
    <w:rsid w:val="00307EA0"/>
    <w:rsid w:val="0031041C"/>
    <w:rsid w:val="003107EE"/>
    <w:rsid w:val="00310B47"/>
    <w:rsid w:val="003125B4"/>
    <w:rsid w:val="00314AFA"/>
    <w:rsid w:val="00315560"/>
    <w:rsid w:val="00315814"/>
    <w:rsid w:val="00315902"/>
    <w:rsid w:val="0031635E"/>
    <w:rsid w:val="00317A51"/>
    <w:rsid w:val="00317E07"/>
    <w:rsid w:val="00322F69"/>
    <w:rsid w:val="00323D67"/>
    <w:rsid w:val="00324832"/>
    <w:rsid w:val="00326D3D"/>
    <w:rsid w:val="00327465"/>
    <w:rsid w:val="00327932"/>
    <w:rsid w:val="00330668"/>
    <w:rsid w:val="003306E7"/>
    <w:rsid w:val="00331255"/>
    <w:rsid w:val="003331F7"/>
    <w:rsid w:val="0033352D"/>
    <w:rsid w:val="003335C0"/>
    <w:rsid w:val="00333BFE"/>
    <w:rsid w:val="0033401B"/>
    <w:rsid w:val="00334CB9"/>
    <w:rsid w:val="00335CED"/>
    <w:rsid w:val="00335DA6"/>
    <w:rsid w:val="0033606D"/>
    <w:rsid w:val="0033609E"/>
    <w:rsid w:val="00336A9D"/>
    <w:rsid w:val="00336D18"/>
    <w:rsid w:val="00336D8D"/>
    <w:rsid w:val="0033779E"/>
    <w:rsid w:val="003403C7"/>
    <w:rsid w:val="00340BE4"/>
    <w:rsid w:val="00340FE6"/>
    <w:rsid w:val="00342208"/>
    <w:rsid w:val="003428A6"/>
    <w:rsid w:val="00343D7C"/>
    <w:rsid w:val="00344C2F"/>
    <w:rsid w:val="00344E96"/>
    <w:rsid w:val="003457D5"/>
    <w:rsid w:val="00345F99"/>
    <w:rsid w:val="0034677C"/>
    <w:rsid w:val="003479A6"/>
    <w:rsid w:val="00350995"/>
    <w:rsid w:val="00350BCE"/>
    <w:rsid w:val="00351E62"/>
    <w:rsid w:val="00352B33"/>
    <w:rsid w:val="00354FAD"/>
    <w:rsid w:val="0035618F"/>
    <w:rsid w:val="0035735F"/>
    <w:rsid w:val="00357F17"/>
    <w:rsid w:val="00360025"/>
    <w:rsid w:val="0036303C"/>
    <w:rsid w:val="00363B25"/>
    <w:rsid w:val="003657B8"/>
    <w:rsid w:val="00366733"/>
    <w:rsid w:val="00366D1A"/>
    <w:rsid w:val="00367AA9"/>
    <w:rsid w:val="0037006B"/>
    <w:rsid w:val="00370778"/>
    <w:rsid w:val="00370A6F"/>
    <w:rsid w:val="00371242"/>
    <w:rsid w:val="003720D8"/>
    <w:rsid w:val="003743BF"/>
    <w:rsid w:val="00376360"/>
    <w:rsid w:val="003766CC"/>
    <w:rsid w:val="003767A4"/>
    <w:rsid w:val="003768A6"/>
    <w:rsid w:val="00377327"/>
    <w:rsid w:val="00377C9C"/>
    <w:rsid w:val="003802F2"/>
    <w:rsid w:val="00381037"/>
    <w:rsid w:val="0038171C"/>
    <w:rsid w:val="00382C6F"/>
    <w:rsid w:val="00382E2A"/>
    <w:rsid w:val="00383766"/>
    <w:rsid w:val="00384CD6"/>
    <w:rsid w:val="0038549D"/>
    <w:rsid w:val="00385C41"/>
    <w:rsid w:val="00386193"/>
    <w:rsid w:val="00386285"/>
    <w:rsid w:val="003876F8"/>
    <w:rsid w:val="00387787"/>
    <w:rsid w:val="00390348"/>
    <w:rsid w:val="00390B76"/>
    <w:rsid w:val="0039130D"/>
    <w:rsid w:val="00392635"/>
    <w:rsid w:val="003926D4"/>
    <w:rsid w:val="00392AA4"/>
    <w:rsid w:val="0039337A"/>
    <w:rsid w:val="00393AF9"/>
    <w:rsid w:val="00393E1A"/>
    <w:rsid w:val="00394245"/>
    <w:rsid w:val="00394FD0"/>
    <w:rsid w:val="003951B6"/>
    <w:rsid w:val="00397674"/>
    <w:rsid w:val="00397FC5"/>
    <w:rsid w:val="003A1206"/>
    <w:rsid w:val="003A3EA4"/>
    <w:rsid w:val="003A4711"/>
    <w:rsid w:val="003A55E4"/>
    <w:rsid w:val="003A6AEA"/>
    <w:rsid w:val="003A7542"/>
    <w:rsid w:val="003A7A0A"/>
    <w:rsid w:val="003B074A"/>
    <w:rsid w:val="003B09DC"/>
    <w:rsid w:val="003B0CD2"/>
    <w:rsid w:val="003B1C92"/>
    <w:rsid w:val="003B258B"/>
    <w:rsid w:val="003B2D00"/>
    <w:rsid w:val="003B2F85"/>
    <w:rsid w:val="003B35A3"/>
    <w:rsid w:val="003B36A3"/>
    <w:rsid w:val="003B4917"/>
    <w:rsid w:val="003B4D23"/>
    <w:rsid w:val="003B590E"/>
    <w:rsid w:val="003B5AAD"/>
    <w:rsid w:val="003B61A4"/>
    <w:rsid w:val="003B7B50"/>
    <w:rsid w:val="003B7D6E"/>
    <w:rsid w:val="003C03EF"/>
    <w:rsid w:val="003C0C52"/>
    <w:rsid w:val="003C1E5D"/>
    <w:rsid w:val="003C3200"/>
    <w:rsid w:val="003C3FA0"/>
    <w:rsid w:val="003C57F1"/>
    <w:rsid w:val="003C6168"/>
    <w:rsid w:val="003C650A"/>
    <w:rsid w:val="003C7140"/>
    <w:rsid w:val="003D154D"/>
    <w:rsid w:val="003D2A10"/>
    <w:rsid w:val="003D341C"/>
    <w:rsid w:val="003D3965"/>
    <w:rsid w:val="003D3A99"/>
    <w:rsid w:val="003D3E25"/>
    <w:rsid w:val="003D6050"/>
    <w:rsid w:val="003D6625"/>
    <w:rsid w:val="003D670F"/>
    <w:rsid w:val="003E019D"/>
    <w:rsid w:val="003E0645"/>
    <w:rsid w:val="003E0C83"/>
    <w:rsid w:val="003E1875"/>
    <w:rsid w:val="003E37C9"/>
    <w:rsid w:val="003E3A43"/>
    <w:rsid w:val="003E3A58"/>
    <w:rsid w:val="003E3A9F"/>
    <w:rsid w:val="003E5EC0"/>
    <w:rsid w:val="003E6567"/>
    <w:rsid w:val="003E7C4B"/>
    <w:rsid w:val="003F02CC"/>
    <w:rsid w:val="003F0506"/>
    <w:rsid w:val="003F0925"/>
    <w:rsid w:val="003F09F5"/>
    <w:rsid w:val="003F0A1B"/>
    <w:rsid w:val="003F0B4A"/>
    <w:rsid w:val="003F20A3"/>
    <w:rsid w:val="003F229F"/>
    <w:rsid w:val="003F54AD"/>
    <w:rsid w:val="003F5982"/>
    <w:rsid w:val="003F5DD6"/>
    <w:rsid w:val="003F662B"/>
    <w:rsid w:val="003F7342"/>
    <w:rsid w:val="003F784D"/>
    <w:rsid w:val="003F79F5"/>
    <w:rsid w:val="004006AF"/>
    <w:rsid w:val="00400CC4"/>
    <w:rsid w:val="00401595"/>
    <w:rsid w:val="00401895"/>
    <w:rsid w:val="00401CDF"/>
    <w:rsid w:val="004038E7"/>
    <w:rsid w:val="00403FB6"/>
    <w:rsid w:val="00404B40"/>
    <w:rsid w:val="0040735A"/>
    <w:rsid w:val="00411949"/>
    <w:rsid w:val="0041217E"/>
    <w:rsid w:val="004125D3"/>
    <w:rsid w:val="0041376F"/>
    <w:rsid w:val="00414D11"/>
    <w:rsid w:val="004159EC"/>
    <w:rsid w:val="00415EDF"/>
    <w:rsid w:val="00415F07"/>
    <w:rsid w:val="0041657F"/>
    <w:rsid w:val="004214FE"/>
    <w:rsid w:val="00421608"/>
    <w:rsid w:val="00421A04"/>
    <w:rsid w:val="004225F6"/>
    <w:rsid w:val="00422F49"/>
    <w:rsid w:val="004231EA"/>
    <w:rsid w:val="00424E1C"/>
    <w:rsid w:val="00425A8D"/>
    <w:rsid w:val="00425E4F"/>
    <w:rsid w:val="00426CDA"/>
    <w:rsid w:val="004272A1"/>
    <w:rsid w:val="00431999"/>
    <w:rsid w:val="00431E12"/>
    <w:rsid w:val="0043297A"/>
    <w:rsid w:val="00432E37"/>
    <w:rsid w:val="00434B94"/>
    <w:rsid w:val="004354C6"/>
    <w:rsid w:val="004379D1"/>
    <w:rsid w:val="00440F62"/>
    <w:rsid w:val="00440FB7"/>
    <w:rsid w:val="00441985"/>
    <w:rsid w:val="0044236F"/>
    <w:rsid w:val="00442C8F"/>
    <w:rsid w:val="00444D93"/>
    <w:rsid w:val="00446447"/>
    <w:rsid w:val="00446DB5"/>
    <w:rsid w:val="00446F2C"/>
    <w:rsid w:val="0044701C"/>
    <w:rsid w:val="004512ED"/>
    <w:rsid w:val="00451C41"/>
    <w:rsid w:val="00452C37"/>
    <w:rsid w:val="00453E72"/>
    <w:rsid w:val="00453FBB"/>
    <w:rsid w:val="0045443E"/>
    <w:rsid w:val="00455683"/>
    <w:rsid w:val="00456C5E"/>
    <w:rsid w:val="00457653"/>
    <w:rsid w:val="00457BD1"/>
    <w:rsid w:val="0046010D"/>
    <w:rsid w:val="0046019E"/>
    <w:rsid w:val="00460881"/>
    <w:rsid w:val="00460A8B"/>
    <w:rsid w:val="0046161F"/>
    <w:rsid w:val="00462522"/>
    <w:rsid w:val="00462CA5"/>
    <w:rsid w:val="00463606"/>
    <w:rsid w:val="004639B4"/>
    <w:rsid w:val="00464D62"/>
    <w:rsid w:val="004664F0"/>
    <w:rsid w:val="00466F76"/>
    <w:rsid w:val="00467818"/>
    <w:rsid w:val="004678FA"/>
    <w:rsid w:val="00467FBE"/>
    <w:rsid w:val="00470DE1"/>
    <w:rsid w:val="00470E7F"/>
    <w:rsid w:val="00471D49"/>
    <w:rsid w:val="00472312"/>
    <w:rsid w:val="004732FF"/>
    <w:rsid w:val="004752B7"/>
    <w:rsid w:val="00475EBD"/>
    <w:rsid w:val="00476BBC"/>
    <w:rsid w:val="00477DC0"/>
    <w:rsid w:val="00477E9C"/>
    <w:rsid w:val="0048063C"/>
    <w:rsid w:val="004810EE"/>
    <w:rsid w:val="00481CFF"/>
    <w:rsid w:val="0048454B"/>
    <w:rsid w:val="00485425"/>
    <w:rsid w:val="00485795"/>
    <w:rsid w:val="004858B0"/>
    <w:rsid w:val="004862BC"/>
    <w:rsid w:val="00486FA0"/>
    <w:rsid w:val="00487FCF"/>
    <w:rsid w:val="00490656"/>
    <w:rsid w:val="00490CD0"/>
    <w:rsid w:val="00491CD2"/>
    <w:rsid w:val="0049370A"/>
    <w:rsid w:val="00495039"/>
    <w:rsid w:val="004961BB"/>
    <w:rsid w:val="00496536"/>
    <w:rsid w:val="00496BE5"/>
    <w:rsid w:val="00497683"/>
    <w:rsid w:val="004A0644"/>
    <w:rsid w:val="004A0918"/>
    <w:rsid w:val="004A0D45"/>
    <w:rsid w:val="004A0DBE"/>
    <w:rsid w:val="004A1EF5"/>
    <w:rsid w:val="004A2CEF"/>
    <w:rsid w:val="004A367D"/>
    <w:rsid w:val="004A3C44"/>
    <w:rsid w:val="004A44B3"/>
    <w:rsid w:val="004A47D9"/>
    <w:rsid w:val="004A4CB1"/>
    <w:rsid w:val="004A500F"/>
    <w:rsid w:val="004B0093"/>
    <w:rsid w:val="004B00DA"/>
    <w:rsid w:val="004B0CD6"/>
    <w:rsid w:val="004B197A"/>
    <w:rsid w:val="004B1CA4"/>
    <w:rsid w:val="004B337C"/>
    <w:rsid w:val="004B3860"/>
    <w:rsid w:val="004B4401"/>
    <w:rsid w:val="004B47B5"/>
    <w:rsid w:val="004B497B"/>
    <w:rsid w:val="004B6B1B"/>
    <w:rsid w:val="004B6F90"/>
    <w:rsid w:val="004B796C"/>
    <w:rsid w:val="004C0333"/>
    <w:rsid w:val="004C0466"/>
    <w:rsid w:val="004C08F7"/>
    <w:rsid w:val="004C0C5C"/>
    <w:rsid w:val="004C126B"/>
    <w:rsid w:val="004C2E85"/>
    <w:rsid w:val="004C38E7"/>
    <w:rsid w:val="004C5BCB"/>
    <w:rsid w:val="004C63B7"/>
    <w:rsid w:val="004C6469"/>
    <w:rsid w:val="004C6818"/>
    <w:rsid w:val="004C76E8"/>
    <w:rsid w:val="004C7B4C"/>
    <w:rsid w:val="004D0372"/>
    <w:rsid w:val="004D0C29"/>
    <w:rsid w:val="004D25FF"/>
    <w:rsid w:val="004D31AE"/>
    <w:rsid w:val="004D3417"/>
    <w:rsid w:val="004D3842"/>
    <w:rsid w:val="004D4B75"/>
    <w:rsid w:val="004D4E47"/>
    <w:rsid w:val="004D5D03"/>
    <w:rsid w:val="004E082B"/>
    <w:rsid w:val="004E1852"/>
    <w:rsid w:val="004E19FC"/>
    <w:rsid w:val="004E3001"/>
    <w:rsid w:val="004E313D"/>
    <w:rsid w:val="004E3659"/>
    <w:rsid w:val="004E3676"/>
    <w:rsid w:val="004E4706"/>
    <w:rsid w:val="004E6B80"/>
    <w:rsid w:val="004E75F1"/>
    <w:rsid w:val="004F13FC"/>
    <w:rsid w:val="004F15E1"/>
    <w:rsid w:val="004F1A3F"/>
    <w:rsid w:val="004F1A67"/>
    <w:rsid w:val="004F3783"/>
    <w:rsid w:val="004F491C"/>
    <w:rsid w:val="004F4BFF"/>
    <w:rsid w:val="004F4E68"/>
    <w:rsid w:val="004F582C"/>
    <w:rsid w:val="004F597D"/>
    <w:rsid w:val="004F619B"/>
    <w:rsid w:val="004F6BD6"/>
    <w:rsid w:val="004F713B"/>
    <w:rsid w:val="00500C5E"/>
    <w:rsid w:val="005017C6"/>
    <w:rsid w:val="00501C0D"/>
    <w:rsid w:val="00503969"/>
    <w:rsid w:val="00503E08"/>
    <w:rsid w:val="00504034"/>
    <w:rsid w:val="00504246"/>
    <w:rsid w:val="0050447F"/>
    <w:rsid w:val="005045D9"/>
    <w:rsid w:val="0050580C"/>
    <w:rsid w:val="0050595C"/>
    <w:rsid w:val="00505F59"/>
    <w:rsid w:val="005063FA"/>
    <w:rsid w:val="005074E3"/>
    <w:rsid w:val="00507738"/>
    <w:rsid w:val="00510ECC"/>
    <w:rsid w:val="0051100C"/>
    <w:rsid w:val="0051111D"/>
    <w:rsid w:val="00511D53"/>
    <w:rsid w:val="005143C5"/>
    <w:rsid w:val="00515574"/>
    <w:rsid w:val="0051747D"/>
    <w:rsid w:val="005177F0"/>
    <w:rsid w:val="00517A69"/>
    <w:rsid w:val="00520467"/>
    <w:rsid w:val="005208B9"/>
    <w:rsid w:val="00520AC9"/>
    <w:rsid w:val="005233F8"/>
    <w:rsid w:val="005240D2"/>
    <w:rsid w:val="005245F0"/>
    <w:rsid w:val="00524F1C"/>
    <w:rsid w:val="005302DF"/>
    <w:rsid w:val="0053250A"/>
    <w:rsid w:val="00532BF1"/>
    <w:rsid w:val="00532CCF"/>
    <w:rsid w:val="005357A1"/>
    <w:rsid w:val="00536FDF"/>
    <w:rsid w:val="00537341"/>
    <w:rsid w:val="00540711"/>
    <w:rsid w:val="00540C9C"/>
    <w:rsid w:val="005411C5"/>
    <w:rsid w:val="00541B9F"/>
    <w:rsid w:val="00542575"/>
    <w:rsid w:val="005431A9"/>
    <w:rsid w:val="005436B3"/>
    <w:rsid w:val="00543799"/>
    <w:rsid w:val="00543E01"/>
    <w:rsid w:val="00543F77"/>
    <w:rsid w:val="005440E1"/>
    <w:rsid w:val="005458AE"/>
    <w:rsid w:val="00545F6C"/>
    <w:rsid w:val="005469E5"/>
    <w:rsid w:val="00550369"/>
    <w:rsid w:val="0055065D"/>
    <w:rsid w:val="00551136"/>
    <w:rsid w:val="00552F3E"/>
    <w:rsid w:val="0055381B"/>
    <w:rsid w:val="00553DC6"/>
    <w:rsid w:val="00557531"/>
    <w:rsid w:val="00557E20"/>
    <w:rsid w:val="00560B71"/>
    <w:rsid w:val="00561DFF"/>
    <w:rsid w:val="005635FD"/>
    <w:rsid w:val="00564008"/>
    <w:rsid w:val="00564CD1"/>
    <w:rsid w:val="005662F7"/>
    <w:rsid w:val="00566490"/>
    <w:rsid w:val="005671A3"/>
    <w:rsid w:val="00567294"/>
    <w:rsid w:val="005702A0"/>
    <w:rsid w:val="0057039E"/>
    <w:rsid w:val="00570CDD"/>
    <w:rsid w:val="0057146F"/>
    <w:rsid w:val="00573910"/>
    <w:rsid w:val="00573A60"/>
    <w:rsid w:val="00577D22"/>
    <w:rsid w:val="00580772"/>
    <w:rsid w:val="00580845"/>
    <w:rsid w:val="00580C36"/>
    <w:rsid w:val="005829FF"/>
    <w:rsid w:val="00582D0A"/>
    <w:rsid w:val="005831FB"/>
    <w:rsid w:val="00585F07"/>
    <w:rsid w:val="00585F30"/>
    <w:rsid w:val="00586834"/>
    <w:rsid w:val="005878AC"/>
    <w:rsid w:val="00591D07"/>
    <w:rsid w:val="005928AC"/>
    <w:rsid w:val="005947AC"/>
    <w:rsid w:val="00594DD2"/>
    <w:rsid w:val="00594E3D"/>
    <w:rsid w:val="005971D1"/>
    <w:rsid w:val="005978EE"/>
    <w:rsid w:val="00597A6B"/>
    <w:rsid w:val="005A000B"/>
    <w:rsid w:val="005A1081"/>
    <w:rsid w:val="005A2F46"/>
    <w:rsid w:val="005A34E3"/>
    <w:rsid w:val="005A3E56"/>
    <w:rsid w:val="005A4A28"/>
    <w:rsid w:val="005A633B"/>
    <w:rsid w:val="005A7E25"/>
    <w:rsid w:val="005B39F6"/>
    <w:rsid w:val="005B5C7C"/>
    <w:rsid w:val="005B73A1"/>
    <w:rsid w:val="005B7F39"/>
    <w:rsid w:val="005C0C11"/>
    <w:rsid w:val="005C1D42"/>
    <w:rsid w:val="005C322C"/>
    <w:rsid w:val="005C3925"/>
    <w:rsid w:val="005C41CE"/>
    <w:rsid w:val="005D0049"/>
    <w:rsid w:val="005D00E8"/>
    <w:rsid w:val="005D05B2"/>
    <w:rsid w:val="005D0AB3"/>
    <w:rsid w:val="005D0D3F"/>
    <w:rsid w:val="005D2741"/>
    <w:rsid w:val="005D586E"/>
    <w:rsid w:val="005D60C1"/>
    <w:rsid w:val="005D6ADF"/>
    <w:rsid w:val="005E0040"/>
    <w:rsid w:val="005E1978"/>
    <w:rsid w:val="005E1DD4"/>
    <w:rsid w:val="005E2103"/>
    <w:rsid w:val="005E2FA5"/>
    <w:rsid w:val="005E3333"/>
    <w:rsid w:val="005E35F8"/>
    <w:rsid w:val="005E46B0"/>
    <w:rsid w:val="005E521C"/>
    <w:rsid w:val="005E53A8"/>
    <w:rsid w:val="005E5961"/>
    <w:rsid w:val="005E5C2C"/>
    <w:rsid w:val="005E62C0"/>
    <w:rsid w:val="005E7F8F"/>
    <w:rsid w:val="005F021F"/>
    <w:rsid w:val="005F07AF"/>
    <w:rsid w:val="005F2C4B"/>
    <w:rsid w:val="005F37A7"/>
    <w:rsid w:val="005F3B61"/>
    <w:rsid w:val="005F4BB0"/>
    <w:rsid w:val="005F5054"/>
    <w:rsid w:val="005F5BB5"/>
    <w:rsid w:val="005F6B95"/>
    <w:rsid w:val="005F7286"/>
    <w:rsid w:val="005F7405"/>
    <w:rsid w:val="006004E6"/>
    <w:rsid w:val="006027FB"/>
    <w:rsid w:val="00602846"/>
    <w:rsid w:val="00602F5F"/>
    <w:rsid w:val="00603550"/>
    <w:rsid w:val="00603985"/>
    <w:rsid w:val="006047AE"/>
    <w:rsid w:val="006048A5"/>
    <w:rsid w:val="0060494C"/>
    <w:rsid w:val="0060516B"/>
    <w:rsid w:val="00605FA6"/>
    <w:rsid w:val="00606B98"/>
    <w:rsid w:val="00607751"/>
    <w:rsid w:val="006114BC"/>
    <w:rsid w:val="006118B6"/>
    <w:rsid w:val="00611BF7"/>
    <w:rsid w:val="00611EFD"/>
    <w:rsid w:val="006127BB"/>
    <w:rsid w:val="0061319E"/>
    <w:rsid w:val="006136E9"/>
    <w:rsid w:val="00614516"/>
    <w:rsid w:val="00614D15"/>
    <w:rsid w:val="00615785"/>
    <w:rsid w:val="00616331"/>
    <w:rsid w:val="00616731"/>
    <w:rsid w:val="0061761E"/>
    <w:rsid w:val="006177D6"/>
    <w:rsid w:val="00617C0D"/>
    <w:rsid w:val="00620F24"/>
    <w:rsid w:val="0062399D"/>
    <w:rsid w:val="00624529"/>
    <w:rsid w:val="00624CAD"/>
    <w:rsid w:val="00624DAB"/>
    <w:rsid w:val="006252B5"/>
    <w:rsid w:val="00625798"/>
    <w:rsid w:val="00625DC0"/>
    <w:rsid w:val="006265DC"/>
    <w:rsid w:val="00626A49"/>
    <w:rsid w:val="00630676"/>
    <w:rsid w:val="00630AA3"/>
    <w:rsid w:val="006314D2"/>
    <w:rsid w:val="00631FBE"/>
    <w:rsid w:val="0063366A"/>
    <w:rsid w:val="00633EF2"/>
    <w:rsid w:val="00634C5C"/>
    <w:rsid w:val="006357CE"/>
    <w:rsid w:val="00635F1D"/>
    <w:rsid w:val="00637BA1"/>
    <w:rsid w:val="0064019D"/>
    <w:rsid w:val="006406A6"/>
    <w:rsid w:val="00640E44"/>
    <w:rsid w:val="0064148D"/>
    <w:rsid w:val="00641734"/>
    <w:rsid w:val="006426F9"/>
    <w:rsid w:val="00642D79"/>
    <w:rsid w:val="00642DBF"/>
    <w:rsid w:val="00643B0B"/>
    <w:rsid w:val="006440E1"/>
    <w:rsid w:val="00644281"/>
    <w:rsid w:val="00644A71"/>
    <w:rsid w:val="006464C9"/>
    <w:rsid w:val="0064660B"/>
    <w:rsid w:val="00646D25"/>
    <w:rsid w:val="00646D7D"/>
    <w:rsid w:val="006471CB"/>
    <w:rsid w:val="00651163"/>
    <w:rsid w:val="006518BC"/>
    <w:rsid w:val="00651E84"/>
    <w:rsid w:val="006527CA"/>
    <w:rsid w:val="006538AB"/>
    <w:rsid w:val="00653FC9"/>
    <w:rsid w:val="006549F7"/>
    <w:rsid w:val="00656B0D"/>
    <w:rsid w:val="00656CDF"/>
    <w:rsid w:val="00657341"/>
    <w:rsid w:val="006616A7"/>
    <w:rsid w:val="00663196"/>
    <w:rsid w:val="0066418C"/>
    <w:rsid w:val="00664472"/>
    <w:rsid w:val="00664D0F"/>
    <w:rsid w:val="00665632"/>
    <w:rsid w:val="00666248"/>
    <w:rsid w:val="0066646B"/>
    <w:rsid w:val="006674B7"/>
    <w:rsid w:val="00667642"/>
    <w:rsid w:val="0068037A"/>
    <w:rsid w:val="006805EF"/>
    <w:rsid w:val="00680E5A"/>
    <w:rsid w:val="00680F30"/>
    <w:rsid w:val="00682F55"/>
    <w:rsid w:val="0068309A"/>
    <w:rsid w:val="006831B2"/>
    <w:rsid w:val="00686EE2"/>
    <w:rsid w:val="00687F43"/>
    <w:rsid w:val="00690D54"/>
    <w:rsid w:val="0069156A"/>
    <w:rsid w:val="00692FD3"/>
    <w:rsid w:val="006947C8"/>
    <w:rsid w:val="00695E30"/>
    <w:rsid w:val="00696643"/>
    <w:rsid w:val="006972A7"/>
    <w:rsid w:val="00697D9F"/>
    <w:rsid w:val="00697DE5"/>
    <w:rsid w:val="006A05DF"/>
    <w:rsid w:val="006A0F1F"/>
    <w:rsid w:val="006A150A"/>
    <w:rsid w:val="006A1D10"/>
    <w:rsid w:val="006A1ED5"/>
    <w:rsid w:val="006A205B"/>
    <w:rsid w:val="006A25C5"/>
    <w:rsid w:val="006A325D"/>
    <w:rsid w:val="006A4D83"/>
    <w:rsid w:val="006A5F71"/>
    <w:rsid w:val="006A6437"/>
    <w:rsid w:val="006A6857"/>
    <w:rsid w:val="006B0E7E"/>
    <w:rsid w:val="006B1D37"/>
    <w:rsid w:val="006B1F40"/>
    <w:rsid w:val="006B1F6B"/>
    <w:rsid w:val="006B25E5"/>
    <w:rsid w:val="006B5E6D"/>
    <w:rsid w:val="006B6613"/>
    <w:rsid w:val="006B6BC2"/>
    <w:rsid w:val="006B7337"/>
    <w:rsid w:val="006B768E"/>
    <w:rsid w:val="006B7ED1"/>
    <w:rsid w:val="006C092D"/>
    <w:rsid w:val="006C118B"/>
    <w:rsid w:val="006C2AD9"/>
    <w:rsid w:val="006C2F88"/>
    <w:rsid w:val="006C2FD4"/>
    <w:rsid w:val="006C427A"/>
    <w:rsid w:val="006C4765"/>
    <w:rsid w:val="006C590B"/>
    <w:rsid w:val="006C5EA5"/>
    <w:rsid w:val="006C66A2"/>
    <w:rsid w:val="006C6C32"/>
    <w:rsid w:val="006C7123"/>
    <w:rsid w:val="006C75C8"/>
    <w:rsid w:val="006C79E4"/>
    <w:rsid w:val="006D1081"/>
    <w:rsid w:val="006D1DE4"/>
    <w:rsid w:val="006D353A"/>
    <w:rsid w:val="006D367A"/>
    <w:rsid w:val="006D40F5"/>
    <w:rsid w:val="006D5065"/>
    <w:rsid w:val="006D6334"/>
    <w:rsid w:val="006D6ECE"/>
    <w:rsid w:val="006D7347"/>
    <w:rsid w:val="006D74E5"/>
    <w:rsid w:val="006D7A95"/>
    <w:rsid w:val="006E18BE"/>
    <w:rsid w:val="006E21BA"/>
    <w:rsid w:val="006E25AC"/>
    <w:rsid w:val="006E296A"/>
    <w:rsid w:val="006E3674"/>
    <w:rsid w:val="006E38ED"/>
    <w:rsid w:val="006E3EA9"/>
    <w:rsid w:val="006E4A31"/>
    <w:rsid w:val="006E4C40"/>
    <w:rsid w:val="006E4CE0"/>
    <w:rsid w:val="006E6017"/>
    <w:rsid w:val="006E64D2"/>
    <w:rsid w:val="006E73E2"/>
    <w:rsid w:val="006F0173"/>
    <w:rsid w:val="006F0850"/>
    <w:rsid w:val="006F0E0D"/>
    <w:rsid w:val="006F12A5"/>
    <w:rsid w:val="006F14B8"/>
    <w:rsid w:val="006F1E62"/>
    <w:rsid w:val="006F327A"/>
    <w:rsid w:val="006F3802"/>
    <w:rsid w:val="006F3E28"/>
    <w:rsid w:val="006F3F85"/>
    <w:rsid w:val="006F5940"/>
    <w:rsid w:val="006F61C3"/>
    <w:rsid w:val="006F6502"/>
    <w:rsid w:val="006F6847"/>
    <w:rsid w:val="006F68B8"/>
    <w:rsid w:val="007007B2"/>
    <w:rsid w:val="0070088E"/>
    <w:rsid w:val="00700C00"/>
    <w:rsid w:val="00700F91"/>
    <w:rsid w:val="00701760"/>
    <w:rsid w:val="00701AC4"/>
    <w:rsid w:val="00702178"/>
    <w:rsid w:val="00702EE2"/>
    <w:rsid w:val="00703CC0"/>
    <w:rsid w:val="0070439D"/>
    <w:rsid w:val="00704CAB"/>
    <w:rsid w:val="00705E16"/>
    <w:rsid w:val="0070632C"/>
    <w:rsid w:val="00706888"/>
    <w:rsid w:val="00707822"/>
    <w:rsid w:val="007110E2"/>
    <w:rsid w:val="007138C9"/>
    <w:rsid w:val="007138FA"/>
    <w:rsid w:val="00714DAE"/>
    <w:rsid w:val="007161B7"/>
    <w:rsid w:val="0071655E"/>
    <w:rsid w:val="00716A85"/>
    <w:rsid w:val="00716AA0"/>
    <w:rsid w:val="00717570"/>
    <w:rsid w:val="007207A2"/>
    <w:rsid w:val="0072398F"/>
    <w:rsid w:val="00724565"/>
    <w:rsid w:val="0072497F"/>
    <w:rsid w:val="00724F4B"/>
    <w:rsid w:val="00726027"/>
    <w:rsid w:val="007264A5"/>
    <w:rsid w:val="007264B0"/>
    <w:rsid w:val="0072710C"/>
    <w:rsid w:val="00727E28"/>
    <w:rsid w:val="00727E5A"/>
    <w:rsid w:val="00733120"/>
    <w:rsid w:val="0073384C"/>
    <w:rsid w:val="00733C57"/>
    <w:rsid w:val="00735061"/>
    <w:rsid w:val="00735936"/>
    <w:rsid w:val="00736114"/>
    <w:rsid w:val="00736552"/>
    <w:rsid w:val="0073760F"/>
    <w:rsid w:val="00737A40"/>
    <w:rsid w:val="00737B23"/>
    <w:rsid w:val="00737F67"/>
    <w:rsid w:val="00740327"/>
    <w:rsid w:val="007412AF"/>
    <w:rsid w:val="00742F85"/>
    <w:rsid w:val="00742FF7"/>
    <w:rsid w:val="00744E43"/>
    <w:rsid w:val="007453D1"/>
    <w:rsid w:val="00745F48"/>
    <w:rsid w:val="00751B40"/>
    <w:rsid w:val="00752B90"/>
    <w:rsid w:val="00752E79"/>
    <w:rsid w:val="007531EF"/>
    <w:rsid w:val="007534D3"/>
    <w:rsid w:val="0075362B"/>
    <w:rsid w:val="0075397B"/>
    <w:rsid w:val="00755137"/>
    <w:rsid w:val="0075554B"/>
    <w:rsid w:val="00755C1C"/>
    <w:rsid w:val="007565ED"/>
    <w:rsid w:val="007577B4"/>
    <w:rsid w:val="007603F0"/>
    <w:rsid w:val="0076052A"/>
    <w:rsid w:val="007605A5"/>
    <w:rsid w:val="0076153B"/>
    <w:rsid w:val="0076263B"/>
    <w:rsid w:val="00762E78"/>
    <w:rsid w:val="00763FF9"/>
    <w:rsid w:val="00767E1F"/>
    <w:rsid w:val="00770791"/>
    <w:rsid w:val="0077083F"/>
    <w:rsid w:val="007712B0"/>
    <w:rsid w:val="0077395F"/>
    <w:rsid w:val="0077437A"/>
    <w:rsid w:val="0077709D"/>
    <w:rsid w:val="00782D37"/>
    <w:rsid w:val="00783864"/>
    <w:rsid w:val="0078436B"/>
    <w:rsid w:val="00785DF8"/>
    <w:rsid w:val="007862C3"/>
    <w:rsid w:val="00786504"/>
    <w:rsid w:val="00787404"/>
    <w:rsid w:val="007932EC"/>
    <w:rsid w:val="007937EF"/>
    <w:rsid w:val="00793CB0"/>
    <w:rsid w:val="00794CF0"/>
    <w:rsid w:val="007966B5"/>
    <w:rsid w:val="00796AEF"/>
    <w:rsid w:val="007A03A5"/>
    <w:rsid w:val="007A07A2"/>
    <w:rsid w:val="007A108B"/>
    <w:rsid w:val="007A1A8C"/>
    <w:rsid w:val="007A2C99"/>
    <w:rsid w:val="007A2CB8"/>
    <w:rsid w:val="007A2E14"/>
    <w:rsid w:val="007A50F2"/>
    <w:rsid w:val="007A5EB0"/>
    <w:rsid w:val="007B01D6"/>
    <w:rsid w:val="007B0302"/>
    <w:rsid w:val="007B1B6E"/>
    <w:rsid w:val="007B53C4"/>
    <w:rsid w:val="007B5E4E"/>
    <w:rsid w:val="007B5F73"/>
    <w:rsid w:val="007B628C"/>
    <w:rsid w:val="007B6CD5"/>
    <w:rsid w:val="007B7708"/>
    <w:rsid w:val="007C0227"/>
    <w:rsid w:val="007C1C63"/>
    <w:rsid w:val="007C2901"/>
    <w:rsid w:val="007C4574"/>
    <w:rsid w:val="007C4B87"/>
    <w:rsid w:val="007C4C05"/>
    <w:rsid w:val="007C501E"/>
    <w:rsid w:val="007C5E50"/>
    <w:rsid w:val="007C62DB"/>
    <w:rsid w:val="007C6CCE"/>
    <w:rsid w:val="007D06E7"/>
    <w:rsid w:val="007D0791"/>
    <w:rsid w:val="007D2096"/>
    <w:rsid w:val="007D2E5B"/>
    <w:rsid w:val="007D3F18"/>
    <w:rsid w:val="007D52BC"/>
    <w:rsid w:val="007D54C8"/>
    <w:rsid w:val="007D7799"/>
    <w:rsid w:val="007D7FA6"/>
    <w:rsid w:val="007E0499"/>
    <w:rsid w:val="007E04E6"/>
    <w:rsid w:val="007E072F"/>
    <w:rsid w:val="007E16DF"/>
    <w:rsid w:val="007E2448"/>
    <w:rsid w:val="007E3C25"/>
    <w:rsid w:val="007E47C7"/>
    <w:rsid w:val="007E56B6"/>
    <w:rsid w:val="007E57DE"/>
    <w:rsid w:val="007E6893"/>
    <w:rsid w:val="007F04C8"/>
    <w:rsid w:val="007F0F75"/>
    <w:rsid w:val="007F166E"/>
    <w:rsid w:val="007F3423"/>
    <w:rsid w:val="007F370B"/>
    <w:rsid w:val="007F479C"/>
    <w:rsid w:val="007F4815"/>
    <w:rsid w:val="007F4DE9"/>
    <w:rsid w:val="007F5439"/>
    <w:rsid w:val="007F56DD"/>
    <w:rsid w:val="007F698D"/>
    <w:rsid w:val="007F7337"/>
    <w:rsid w:val="00800328"/>
    <w:rsid w:val="008004AD"/>
    <w:rsid w:val="0080059E"/>
    <w:rsid w:val="00801493"/>
    <w:rsid w:val="008016B2"/>
    <w:rsid w:val="00801CCC"/>
    <w:rsid w:val="0080208D"/>
    <w:rsid w:val="008024F3"/>
    <w:rsid w:val="00810A99"/>
    <w:rsid w:val="00812C5B"/>
    <w:rsid w:val="0081568D"/>
    <w:rsid w:val="008176CB"/>
    <w:rsid w:val="00817EE0"/>
    <w:rsid w:val="0082008F"/>
    <w:rsid w:val="00820231"/>
    <w:rsid w:val="0082089D"/>
    <w:rsid w:val="008216BB"/>
    <w:rsid w:val="00821E0E"/>
    <w:rsid w:val="00822074"/>
    <w:rsid w:val="008255AF"/>
    <w:rsid w:val="00830DAB"/>
    <w:rsid w:val="00830E1D"/>
    <w:rsid w:val="00831C9B"/>
    <w:rsid w:val="0083288E"/>
    <w:rsid w:val="00832FE0"/>
    <w:rsid w:val="00834484"/>
    <w:rsid w:val="00835A6B"/>
    <w:rsid w:val="00836384"/>
    <w:rsid w:val="00836763"/>
    <w:rsid w:val="008367F9"/>
    <w:rsid w:val="008369F8"/>
    <w:rsid w:val="00837369"/>
    <w:rsid w:val="0083771F"/>
    <w:rsid w:val="00837A31"/>
    <w:rsid w:val="00837DCA"/>
    <w:rsid w:val="00840333"/>
    <w:rsid w:val="00840CD7"/>
    <w:rsid w:val="00841538"/>
    <w:rsid w:val="008415A3"/>
    <w:rsid w:val="00841B6E"/>
    <w:rsid w:val="00842291"/>
    <w:rsid w:val="00843B10"/>
    <w:rsid w:val="00843BB6"/>
    <w:rsid w:val="0084450E"/>
    <w:rsid w:val="0084615D"/>
    <w:rsid w:val="00846862"/>
    <w:rsid w:val="00846FA3"/>
    <w:rsid w:val="008503DC"/>
    <w:rsid w:val="008505F4"/>
    <w:rsid w:val="00850B8B"/>
    <w:rsid w:val="00851225"/>
    <w:rsid w:val="0085129D"/>
    <w:rsid w:val="00852890"/>
    <w:rsid w:val="008540B5"/>
    <w:rsid w:val="00856045"/>
    <w:rsid w:val="00856107"/>
    <w:rsid w:val="008569ED"/>
    <w:rsid w:val="00856EA5"/>
    <w:rsid w:val="008571AC"/>
    <w:rsid w:val="0085721F"/>
    <w:rsid w:val="00857CC7"/>
    <w:rsid w:val="00862B9E"/>
    <w:rsid w:val="0086390A"/>
    <w:rsid w:val="008650B0"/>
    <w:rsid w:val="00865DD9"/>
    <w:rsid w:val="0086603F"/>
    <w:rsid w:val="00866BD2"/>
    <w:rsid w:val="00867F46"/>
    <w:rsid w:val="008702BE"/>
    <w:rsid w:val="00870A31"/>
    <w:rsid w:val="00871D2F"/>
    <w:rsid w:val="00872253"/>
    <w:rsid w:val="0087360D"/>
    <w:rsid w:val="00874E15"/>
    <w:rsid w:val="008755CA"/>
    <w:rsid w:val="00875944"/>
    <w:rsid w:val="00875FF4"/>
    <w:rsid w:val="0087604F"/>
    <w:rsid w:val="00876CCB"/>
    <w:rsid w:val="00876D81"/>
    <w:rsid w:val="00881206"/>
    <w:rsid w:val="008814AB"/>
    <w:rsid w:val="00881A7B"/>
    <w:rsid w:val="008827DF"/>
    <w:rsid w:val="00882A20"/>
    <w:rsid w:val="00882CBE"/>
    <w:rsid w:val="008847B3"/>
    <w:rsid w:val="0088525F"/>
    <w:rsid w:val="00885FC8"/>
    <w:rsid w:val="008864E1"/>
    <w:rsid w:val="00887283"/>
    <w:rsid w:val="00890AA5"/>
    <w:rsid w:val="00892828"/>
    <w:rsid w:val="0089358A"/>
    <w:rsid w:val="00895A5B"/>
    <w:rsid w:val="00896D0C"/>
    <w:rsid w:val="008A0D1C"/>
    <w:rsid w:val="008A12AA"/>
    <w:rsid w:val="008A259F"/>
    <w:rsid w:val="008A3753"/>
    <w:rsid w:val="008A5828"/>
    <w:rsid w:val="008A5CF1"/>
    <w:rsid w:val="008A5D2C"/>
    <w:rsid w:val="008A7C90"/>
    <w:rsid w:val="008B02BA"/>
    <w:rsid w:val="008B1925"/>
    <w:rsid w:val="008B2287"/>
    <w:rsid w:val="008B2CE6"/>
    <w:rsid w:val="008B3420"/>
    <w:rsid w:val="008B5414"/>
    <w:rsid w:val="008B5D84"/>
    <w:rsid w:val="008C09AF"/>
    <w:rsid w:val="008C259B"/>
    <w:rsid w:val="008C29D6"/>
    <w:rsid w:val="008C353C"/>
    <w:rsid w:val="008D278E"/>
    <w:rsid w:val="008D370B"/>
    <w:rsid w:val="008D55CF"/>
    <w:rsid w:val="008D6016"/>
    <w:rsid w:val="008D6558"/>
    <w:rsid w:val="008D67D6"/>
    <w:rsid w:val="008D69A6"/>
    <w:rsid w:val="008E0403"/>
    <w:rsid w:val="008E14A4"/>
    <w:rsid w:val="008E2087"/>
    <w:rsid w:val="008E2930"/>
    <w:rsid w:val="008E2BB7"/>
    <w:rsid w:val="008E326B"/>
    <w:rsid w:val="008E37D5"/>
    <w:rsid w:val="008E3F96"/>
    <w:rsid w:val="008E4F4E"/>
    <w:rsid w:val="008E4FCF"/>
    <w:rsid w:val="008E5163"/>
    <w:rsid w:val="008E5AD2"/>
    <w:rsid w:val="008E651E"/>
    <w:rsid w:val="008E6CC7"/>
    <w:rsid w:val="008E74E5"/>
    <w:rsid w:val="008E7685"/>
    <w:rsid w:val="008F070C"/>
    <w:rsid w:val="008F10A1"/>
    <w:rsid w:val="008F117A"/>
    <w:rsid w:val="008F2368"/>
    <w:rsid w:val="00900435"/>
    <w:rsid w:val="009004DA"/>
    <w:rsid w:val="009009E5"/>
    <w:rsid w:val="00900D8D"/>
    <w:rsid w:val="00901003"/>
    <w:rsid w:val="009025FF"/>
    <w:rsid w:val="00903F3F"/>
    <w:rsid w:val="0090552F"/>
    <w:rsid w:val="009059EF"/>
    <w:rsid w:val="0090729E"/>
    <w:rsid w:val="009079A3"/>
    <w:rsid w:val="0091053F"/>
    <w:rsid w:val="00911F59"/>
    <w:rsid w:val="00912018"/>
    <w:rsid w:val="00912820"/>
    <w:rsid w:val="00912BB0"/>
    <w:rsid w:val="00912C99"/>
    <w:rsid w:val="00912D86"/>
    <w:rsid w:val="00912F88"/>
    <w:rsid w:val="009132FF"/>
    <w:rsid w:val="00913759"/>
    <w:rsid w:val="009138B9"/>
    <w:rsid w:val="00913D0A"/>
    <w:rsid w:val="00913FF2"/>
    <w:rsid w:val="00914B8D"/>
    <w:rsid w:val="00914D64"/>
    <w:rsid w:val="0091533C"/>
    <w:rsid w:val="00915D4C"/>
    <w:rsid w:val="00920536"/>
    <w:rsid w:val="009207A2"/>
    <w:rsid w:val="00920964"/>
    <w:rsid w:val="00921235"/>
    <w:rsid w:val="0092411D"/>
    <w:rsid w:val="00925B7F"/>
    <w:rsid w:val="0092606C"/>
    <w:rsid w:val="00926514"/>
    <w:rsid w:val="009267CC"/>
    <w:rsid w:val="00926FF8"/>
    <w:rsid w:val="00930296"/>
    <w:rsid w:val="0093044B"/>
    <w:rsid w:val="0093101E"/>
    <w:rsid w:val="00931737"/>
    <w:rsid w:val="00932B0A"/>
    <w:rsid w:val="009349BD"/>
    <w:rsid w:val="00935379"/>
    <w:rsid w:val="009358D1"/>
    <w:rsid w:val="009362E3"/>
    <w:rsid w:val="00937C14"/>
    <w:rsid w:val="00940401"/>
    <w:rsid w:val="009432FD"/>
    <w:rsid w:val="009433CA"/>
    <w:rsid w:val="009440D1"/>
    <w:rsid w:val="00944D9A"/>
    <w:rsid w:val="00945F4A"/>
    <w:rsid w:val="00945FE0"/>
    <w:rsid w:val="009464C4"/>
    <w:rsid w:val="00946703"/>
    <w:rsid w:val="00951674"/>
    <w:rsid w:val="00951DD2"/>
    <w:rsid w:val="0095209A"/>
    <w:rsid w:val="0095364C"/>
    <w:rsid w:val="00953A58"/>
    <w:rsid w:val="009541D3"/>
    <w:rsid w:val="00954B9A"/>
    <w:rsid w:val="00956D5C"/>
    <w:rsid w:val="009579E5"/>
    <w:rsid w:val="00962244"/>
    <w:rsid w:val="009638A0"/>
    <w:rsid w:val="009656C2"/>
    <w:rsid w:val="00965C13"/>
    <w:rsid w:val="00967C2A"/>
    <w:rsid w:val="00970375"/>
    <w:rsid w:val="0097041C"/>
    <w:rsid w:val="009723C8"/>
    <w:rsid w:val="00973130"/>
    <w:rsid w:val="0097500B"/>
    <w:rsid w:val="009756ED"/>
    <w:rsid w:val="0097639A"/>
    <w:rsid w:val="00977D28"/>
    <w:rsid w:val="00980512"/>
    <w:rsid w:val="00980E45"/>
    <w:rsid w:val="00980E88"/>
    <w:rsid w:val="00981FB2"/>
    <w:rsid w:val="00983CA6"/>
    <w:rsid w:val="0098424C"/>
    <w:rsid w:val="00984ED1"/>
    <w:rsid w:val="009858E9"/>
    <w:rsid w:val="00985A40"/>
    <w:rsid w:val="0098644A"/>
    <w:rsid w:val="0098712E"/>
    <w:rsid w:val="00987480"/>
    <w:rsid w:val="0099097A"/>
    <w:rsid w:val="00990BD3"/>
    <w:rsid w:val="0099133F"/>
    <w:rsid w:val="0099229B"/>
    <w:rsid w:val="009947FC"/>
    <w:rsid w:val="00995E9F"/>
    <w:rsid w:val="009961B6"/>
    <w:rsid w:val="00996BFE"/>
    <w:rsid w:val="009974C4"/>
    <w:rsid w:val="00997989"/>
    <w:rsid w:val="009A1733"/>
    <w:rsid w:val="009A1A63"/>
    <w:rsid w:val="009A2182"/>
    <w:rsid w:val="009A3832"/>
    <w:rsid w:val="009A3B3E"/>
    <w:rsid w:val="009A41C4"/>
    <w:rsid w:val="009A44BF"/>
    <w:rsid w:val="009A4EB4"/>
    <w:rsid w:val="009A6BB9"/>
    <w:rsid w:val="009A703C"/>
    <w:rsid w:val="009B0840"/>
    <w:rsid w:val="009B0F94"/>
    <w:rsid w:val="009B2FC9"/>
    <w:rsid w:val="009B4392"/>
    <w:rsid w:val="009B52A6"/>
    <w:rsid w:val="009B5B04"/>
    <w:rsid w:val="009B6A61"/>
    <w:rsid w:val="009C02C2"/>
    <w:rsid w:val="009C1556"/>
    <w:rsid w:val="009C33C8"/>
    <w:rsid w:val="009C4F54"/>
    <w:rsid w:val="009C56CF"/>
    <w:rsid w:val="009C5DA1"/>
    <w:rsid w:val="009C740F"/>
    <w:rsid w:val="009C7729"/>
    <w:rsid w:val="009C7897"/>
    <w:rsid w:val="009C7F75"/>
    <w:rsid w:val="009D0C3E"/>
    <w:rsid w:val="009D2309"/>
    <w:rsid w:val="009D2749"/>
    <w:rsid w:val="009D39F8"/>
    <w:rsid w:val="009D4CD5"/>
    <w:rsid w:val="009D514B"/>
    <w:rsid w:val="009D5454"/>
    <w:rsid w:val="009D79E3"/>
    <w:rsid w:val="009E1423"/>
    <w:rsid w:val="009E2B84"/>
    <w:rsid w:val="009E3352"/>
    <w:rsid w:val="009E4433"/>
    <w:rsid w:val="009E4875"/>
    <w:rsid w:val="009E6944"/>
    <w:rsid w:val="009F027E"/>
    <w:rsid w:val="009F02F0"/>
    <w:rsid w:val="009F1541"/>
    <w:rsid w:val="009F2B3F"/>
    <w:rsid w:val="009F2BBE"/>
    <w:rsid w:val="009F3406"/>
    <w:rsid w:val="009F4235"/>
    <w:rsid w:val="009F4533"/>
    <w:rsid w:val="009F5302"/>
    <w:rsid w:val="009F5656"/>
    <w:rsid w:val="009F5BC8"/>
    <w:rsid w:val="009F62E2"/>
    <w:rsid w:val="009F643B"/>
    <w:rsid w:val="009F68E0"/>
    <w:rsid w:val="00A0045F"/>
    <w:rsid w:val="00A00B64"/>
    <w:rsid w:val="00A00E81"/>
    <w:rsid w:val="00A0118A"/>
    <w:rsid w:val="00A0245D"/>
    <w:rsid w:val="00A039B9"/>
    <w:rsid w:val="00A047D3"/>
    <w:rsid w:val="00A06302"/>
    <w:rsid w:val="00A07975"/>
    <w:rsid w:val="00A07DC3"/>
    <w:rsid w:val="00A07ED7"/>
    <w:rsid w:val="00A1036D"/>
    <w:rsid w:val="00A10B54"/>
    <w:rsid w:val="00A11158"/>
    <w:rsid w:val="00A11237"/>
    <w:rsid w:val="00A12D99"/>
    <w:rsid w:val="00A15190"/>
    <w:rsid w:val="00A1520F"/>
    <w:rsid w:val="00A15649"/>
    <w:rsid w:val="00A16E84"/>
    <w:rsid w:val="00A20EA1"/>
    <w:rsid w:val="00A211D0"/>
    <w:rsid w:val="00A21898"/>
    <w:rsid w:val="00A22F17"/>
    <w:rsid w:val="00A22FC7"/>
    <w:rsid w:val="00A23F4A"/>
    <w:rsid w:val="00A244C0"/>
    <w:rsid w:val="00A24FC0"/>
    <w:rsid w:val="00A25424"/>
    <w:rsid w:val="00A25CE3"/>
    <w:rsid w:val="00A26251"/>
    <w:rsid w:val="00A27BF6"/>
    <w:rsid w:val="00A27EE2"/>
    <w:rsid w:val="00A32FBE"/>
    <w:rsid w:val="00A3381B"/>
    <w:rsid w:val="00A3447D"/>
    <w:rsid w:val="00A354F6"/>
    <w:rsid w:val="00A35C9E"/>
    <w:rsid w:val="00A36FD7"/>
    <w:rsid w:val="00A40C6E"/>
    <w:rsid w:val="00A413EB"/>
    <w:rsid w:val="00A41692"/>
    <w:rsid w:val="00A416BE"/>
    <w:rsid w:val="00A41944"/>
    <w:rsid w:val="00A41D02"/>
    <w:rsid w:val="00A42EA0"/>
    <w:rsid w:val="00A430B9"/>
    <w:rsid w:val="00A44F5C"/>
    <w:rsid w:val="00A45054"/>
    <w:rsid w:val="00A466B2"/>
    <w:rsid w:val="00A5158E"/>
    <w:rsid w:val="00A5276F"/>
    <w:rsid w:val="00A537FD"/>
    <w:rsid w:val="00A55D4A"/>
    <w:rsid w:val="00A57170"/>
    <w:rsid w:val="00A578AC"/>
    <w:rsid w:val="00A60DB8"/>
    <w:rsid w:val="00A61EDF"/>
    <w:rsid w:val="00A62207"/>
    <w:rsid w:val="00A625EA"/>
    <w:rsid w:val="00A63849"/>
    <w:rsid w:val="00A654B6"/>
    <w:rsid w:val="00A67D96"/>
    <w:rsid w:val="00A700BA"/>
    <w:rsid w:val="00A703A7"/>
    <w:rsid w:val="00A7048F"/>
    <w:rsid w:val="00A704F1"/>
    <w:rsid w:val="00A70E02"/>
    <w:rsid w:val="00A74534"/>
    <w:rsid w:val="00A745F3"/>
    <w:rsid w:val="00A74EF0"/>
    <w:rsid w:val="00A750E9"/>
    <w:rsid w:val="00A75812"/>
    <w:rsid w:val="00A762D4"/>
    <w:rsid w:val="00A765B9"/>
    <w:rsid w:val="00A77805"/>
    <w:rsid w:val="00A779B6"/>
    <w:rsid w:val="00A77CAC"/>
    <w:rsid w:val="00A77D86"/>
    <w:rsid w:val="00A81180"/>
    <w:rsid w:val="00A81377"/>
    <w:rsid w:val="00A81E93"/>
    <w:rsid w:val="00A83749"/>
    <w:rsid w:val="00A843A1"/>
    <w:rsid w:val="00A8442C"/>
    <w:rsid w:val="00A8574D"/>
    <w:rsid w:val="00A85B60"/>
    <w:rsid w:val="00A87186"/>
    <w:rsid w:val="00A874B1"/>
    <w:rsid w:val="00A878C5"/>
    <w:rsid w:val="00A91185"/>
    <w:rsid w:val="00A946FE"/>
    <w:rsid w:val="00A952B8"/>
    <w:rsid w:val="00A95774"/>
    <w:rsid w:val="00A95AA1"/>
    <w:rsid w:val="00A95B93"/>
    <w:rsid w:val="00A95C64"/>
    <w:rsid w:val="00A96C43"/>
    <w:rsid w:val="00A97329"/>
    <w:rsid w:val="00A97696"/>
    <w:rsid w:val="00A979A9"/>
    <w:rsid w:val="00AA04CB"/>
    <w:rsid w:val="00AA0E47"/>
    <w:rsid w:val="00AA16D9"/>
    <w:rsid w:val="00AA223E"/>
    <w:rsid w:val="00AA324B"/>
    <w:rsid w:val="00AA3261"/>
    <w:rsid w:val="00AA3BCD"/>
    <w:rsid w:val="00AA4D42"/>
    <w:rsid w:val="00AA4FBD"/>
    <w:rsid w:val="00AA4FFC"/>
    <w:rsid w:val="00AA6385"/>
    <w:rsid w:val="00AA762C"/>
    <w:rsid w:val="00AA76F2"/>
    <w:rsid w:val="00AA785C"/>
    <w:rsid w:val="00AB03CD"/>
    <w:rsid w:val="00AB17EB"/>
    <w:rsid w:val="00AB1AB9"/>
    <w:rsid w:val="00AB1ACE"/>
    <w:rsid w:val="00AB1FE7"/>
    <w:rsid w:val="00AB52D7"/>
    <w:rsid w:val="00AB5374"/>
    <w:rsid w:val="00AB5942"/>
    <w:rsid w:val="00AB5D41"/>
    <w:rsid w:val="00AB6433"/>
    <w:rsid w:val="00AB67C9"/>
    <w:rsid w:val="00AB6876"/>
    <w:rsid w:val="00AB6C1D"/>
    <w:rsid w:val="00AB7B2F"/>
    <w:rsid w:val="00AC11A5"/>
    <w:rsid w:val="00AC1E8C"/>
    <w:rsid w:val="00AC20B2"/>
    <w:rsid w:val="00AC36C6"/>
    <w:rsid w:val="00AC3729"/>
    <w:rsid w:val="00AC3D3B"/>
    <w:rsid w:val="00AC49AE"/>
    <w:rsid w:val="00AC4BD8"/>
    <w:rsid w:val="00AC5ACB"/>
    <w:rsid w:val="00AC5E1B"/>
    <w:rsid w:val="00AC65AD"/>
    <w:rsid w:val="00AC6E32"/>
    <w:rsid w:val="00AC7895"/>
    <w:rsid w:val="00AC7BCC"/>
    <w:rsid w:val="00AD1219"/>
    <w:rsid w:val="00AD1D2D"/>
    <w:rsid w:val="00AD266F"/>
    <w:rsid w:val="00AD2EDC"/>
    <w:rsid w:val="00AD3400"/>
    <w:rsid w:val="00AD478E"/>
    <w:rsid w:val="00AD5035"/>
    <w:rsid w:val="00AD5B3D"/>
    <w:rsid w:val="00AD5D07"/>
    <w:rsid w:val="00AD6053"/>
    <w:rsid w:val="00AD627F"/>
    <w:rsid w:val="00AD65CA"/>
    <w:rsid w:val="00AD67A4"/>
    <w:rsid w:val="00AE0F54"/>
    <w:rsid w:val="00AE15EB"/>
    <w:rsid w:val="00AE1792"/>
    <w:rsid w:val="00AE1A13"/>
    <w:rsid w:val="00AE2505"/>
    <w:rsid w:val="00AE3CF1"/>
    <w:rsid w:val="00AE53C6"/>
    <w:rsid w:val="00AE5CB9"/>
    <w:rsid w:val="00AE607C"/>
    <w:rsid w:val="00AE7192"/>
    <w:rsid w:val="00AE797C"/>
    <w:rsid w:val="00AF019B"/>
    <w:rsid w:val="00AF2DB8"/>
    <w:rsid w:val="00AF368E"/>
    <w:rsid w:val="00AF3811"/>
    <w:rsid w:val="00AF4CA5"/>
    <w:rsid w:val="00AF4E02"/>
    <w:rsid w:val="00AF57EE"/>
    <w:rsid w:val="00AF7FA3"/>
    <w:rsid w:val="00B009D0"/>
    <w:rsid w:val="00B00DD1"/>
    <w:rsid w:val="00B0133C"/>
    <w:rsid w:val="00B02125"/>
    <w:rsid w:val="00B02E0F"/>
    <w:rsid w:val="00B032B5"/>
    <w:rsid w:val="00B035C1"/>
    <w:rsid w:val="00B0471A"/>
    <w:rsid w:val="00B049E9"/>
    <w:rsid w:val="00B05146"/>
    <w:rsid w:val="00B0564F"/>
    <w:rsid w:val="00B05B3B"/>
    <w:rsid w:val="00B05EBB"/>
    <w:rsid w:val="00B05F34"/>
    <w:rsid w:val="00B06102"/>
    <w:rsid w:val="00B10272"/>
    <w:rsid w:val="00B1043A"/>
    <w:rsid w:val="00B1222A"/>
    <w:rsid w:val="00B12702"/>
    <w:rsid w:val="00B13445"/>
    <w:rsid w:val="00B137F7"/>
    <w:rsid w:val="00B148C1"/>
    <w:rsid w:val="00B15D96"/>
    <w:rsid w:val="00B15E83"/>
    <w:rsid w:val="00B1671B"/>
    <w:rsid w:val="00B17966"/>
    <w:rsid w:val="00B21624"/>
    <w:rsid w:val="00B23775"/>
    <w:rsid w:val="00B24532"/>
    <w:rsid w:val="00B24791"/>
    <w:rsid w:val="00B24F10"/>
    <w:rsid w:val="00B25843"/>
    <w:rsid w:val="00B26048"/>
    <w:rsid w:val="00B3003A"/>
    <w:rsid w:val="00B30362"/>
    <w:rsid w:val="00B30940"/>
    <w:rsid w:val="00B3196C"/>
    <w:rsid w:val="00B32A82"/>
    <w:rsid w:val="00B34211"/>
    <w:rsid w:val="00B34B01"/>
    <w:rsid w:val="00B34F7E"/>
    <w:rsid w:val="00B35B12"/>
    <w:rsid w:val="00B35BA4"/>
    <w:rsid w:val="00B35C29"/>
    <w:rsid w:val="00B3749A"/>
    <w:rsid w:val="00B41D64"/>
    <w:rsid w:val="00B435F9"/>
    <w:rsid w:val="00B44109"/>
    <w:rsid w:val="00B44FFC"/>
    <w:rsid w:val="00B46147"/>
    <w:rsid w:val="00B46E39"/>
    <w:rsid w:val="00B528A8"/>
    <w:rsid w:val="00B53B0C"/>
    <w:rsid w:val="00B5406B"/>
    <w:rsid w:val="00B543B1"/>
    <w:rsid w:val="00B548BB"/>
    <w:rsid w:val="00B54932"/>
    <w:rsid w:val="00B55D7E"/>
    <w:rsid w:val="00B56317"/>
    <w:rsid w:val="00B564FA"/>
    <w:rsid w:val="00B567CB"/>
    <w:rsid w:val="00B56B46"/>
    <w:rsid w:val="00B56E7A"/>
    <w:rsid w:val="00B56FCD"/>
    <w:rsid w:val="00B5733F"/>
    <w:rsid w:val="00B57A56"/>
    <w:rsid w:val="00B57B12"/>
    <w:rsid w:val="00B60246"/>
    <w:rsid w:val="00B60A59"/>
    <w:rsid w:val="00B624C4"/>
    <w:rsid w:val="00B63018"/>
    <w:rsid w:val="00B640A2"/>
    <w:rsid w:val="00B64868"/>
    <w:rsid w:val="00B648F1"/>
    <w:rsid w:val="00B655F5"/>
    <w:rsid w:val="00B6759D"/>
    <w:rsid w:val="00B677FD"/>
    <w:rsid w:val="00B67842"/>
    <w:rsid w:val="00B67EDA"/>
    <w:rsid w:val="00B703C5"/>
    <w:rsid w:val="00B707C7"/>
    <w:rsid w:val="00B714C2"/>
    <w:rsid w:val="00B71A36"/>
    <w:rsid w:val="00B7213B"/>
    <w:rsid w:val="00B72FC9"/>
    <w:rsid w:val="00B76CBA"/>
    <w:rsid w:val="00B77D15"/>
    <w:rsid w:val="00B8063F"/>
    <w:rsid w:val="00B815AF"/>
    <w:rsid w:val="00B81F9B"/>
    <w:rsid w:val="00B82B09"/>
    <w:rsid w:val="00B82B21"/>
    <w:rsid w:val="00B82F69"/>
    <w:rsid w:val="00B8340A"/>
    <w:rsid w:val="00B841D3"/>
    <w:rsid w:val="00B866AE"/>
    <w:rsid w:val="00B866E6"/>
    <w:rsid w:val="00B871DC"/>
    <w:rsid w:val="00B87557"/>
    <w:rsid w:val="00B9013A"/>
    <w:rsid w:val="00B90724"/>
    <w:rsid w:val="00B90DED"/>
    <w:rsid w:val="00B92510"/>
    <w:rsid w:val="00B958A6"/>
    <w:rsid w:val="00BA0A8F"/>
    <w:rsid w:val="00BA1C0C"/>
    <w:rsid w:val="00BA21BB"/>
    <w:rsid w:val="00BA27E1"/>
    <w:rsid w:val="00BA2DBA"/>
    <w:rsid w:val="00BA3A6A"/>
    <w:rsid w:val="00BA3A90"/>
    <w:rsid w:val="00BA3E17"/>
    <w:rsid w:val="00BA45B6"/>
    <w:rsid w:val="00BA4E4A"/>
    <w:rsid w:val="00BA6501"/>
    <w:rsid w:val="00BB1A25"/>
    <w:rsid w:val="00BB2011"/>
    <w:rsid w:val="00BB21D7"/>
    <w:rsid w:val="00BB2593"/>
    <w:rsid w:val="00BB30E7"/>
    <w:rsid w:val="00BB3795"/>
    <w:rsid w:val="00BB390B"/>
    <w:rsid w:val="00BB3D80"/>
    <w:rsid w:val="00BC20CD"/>
    <w:rsid w:val="00BC22AB"/>
    <w:rsid w:val="00BC2881"/>
    <w:rsid w:val="00BC3473"/>
    <w:rsid w:val="00BC3931"/>
    <w:rsid w:val="00BC4518"/>
    <w:rsid w:val="00BC61A7"/>
    <w:rsid w:val="00BC6BE0"/>
    <w:rsid w:val="00BC79C1"/>
    <w:rsid w:val="00BD104C"/>
    <w:rsid w:val="00BD335F"/>
    <w:rsid w:val="00BD4C52"/>
    <w:rsid w:val="00BD5A45"/>
    <w:rsid w:val="00BD68E0"/>
    <w:rsid w:val="00BD6B98"/>
    <w:rsid w:val="00BD75AE"/>
    <w:rsid w:val="00BE1367"/>
    <w:rsid w:val="00BE1550"/>
    <w:rsid w:val="00BE1E54"/>
    <w:rsid w:val="00BE3107"/>
    <w:rsid w:val="00BE31BF"/>
    <w:rsid w:val="00BE3A9D"/>
    <w:rsid w:val="00BE433B"/>
    <w:rsid w:val="00BE4649"/>
    <w:rsid w:val="00BE61FD"/>
    <w:rsid w:val="00BE6742"/>
    <w:rsid w:val="00BE6C8B"/>
    <w:rsid w:val="00BE74D0"/>
    <w:rsid w:val="00BE76E8"/>
    <w:rsid w:val="00BF136E"/>
    <w:rsid w:val="00BF3EBF"/>
    <w:rsid w:val="00BF44E3"/>
    <w:rsid w:val="00BF4DC4"/>
    <w:rsid w:val="00BF50BC"/>
    <w:rsid w:val="00BF6465"/>
    <w:rsid w:val="00C000BB"/>
    <w:rsid w:val="00C00854"/>
    <w:rsid w:val="00C0158D"/>
    <w:rsid w:val="00C020C0"/>
    <w:rsid w:val="00C022D2"/>
    <w:rsid w:val="00C027CB"/>
    <w:rsid w:val="00C03211"/>
    <w:rsid w:val="00C04D47"/>
    <w:rsid w:val="00C0546B"/>
    <w:rsid w:val="00C0565F"/>
    <w:rsid w:val="00C06AF4"/>
    <w:rsid w:val="00C11764"/>
    <w:rsid w:val="00C119CD"/>
    <w:rsid w:val="00C12133"/>
    <w:rsid w:val="00C1336D"/>
    <w:rsid w:val="00C13D04"/>
    <w:rsid w:val="00C1469B"/>
    <w:rsid w:val="00C1491C"/>
    <w:rsid w:val="00C14962"/>
    <w:rsid w:val="00C17B50"/>
    <w:rsid w:val="00C20A51"/>
    <w:rsid w:val="00C213EC"/>
    <w:rsid w:val="00C214C2"/>
    <w:rsid w:val="00C217DE"/>
    <w:rsid w:val="00C218CF"/>
    <w:rsid w:val="00C21C1D"/>
    <w:rsid w:val="00C2304A"/>
    <w:rsid w:val="00C230D6"/>
    <w:rsid w:val="00C24399"/>
    <w:rsid w:val="00C24AFE"/>
    <w:rsid w:val="00C25A81"/>
    <w:rsid w:val="00C261DD"/>
    <w:rsid w:val="00C27080"/>
    <w:rsid w:val="00C27D00"/>
    <w:rsid w:val="00C30593"/>
    <w:rsid w:val="00C31579"/>
    <w:rsid w:val="00C316E6"/>
    <w:rsid w:val="00C31794"/>
    <w:rsid w:val="00C32A8B"/>
    <w:rsid w:val="00C32B74"/>
    <w:rsid w:val="00C33320"/>
    <w:rsid w:val="00C341CF"/>
    <w:rsid w:val="00C362E1"/>
    <w:rsid w:val="00C37077"/>
    <w:rsid w:val="00C410AF"/>
    <w:rsid w:val="00C416E6"/>
    <w:rsid w:val="00C41D86"/>
    <w:rsid w:val="00C4233F"/>
    <w:rsid w:val="00C42676"/>
    <w:rsid w:val="00C43138"/>
    <w:rsid w:val="00C43AF5"/>
    <w:rsid w:val="00C44D2A"/>
    <w:rsid w:val="00C450DD"/>
    <w:rsid w:val="00C45DB0"/>
    <w:rsid w:val="00C5017D"/>
    <w:rsid w:val="00C508CA"/>
    <w:rsid w:val="00C51CDD"/>
    <w:rsid w:val="00C54558"/>
    <w:rsid w:val="00C549B4"/>
    <w:rsid w:val="00C54B5E"/>
    <w:rsid w:val="00C55740"/>
    <w:rsid w:val="00C56A7F"/>
    <w:rsid w:val="00C57EC2"/>
    <w:rsid w:val="00C613BD"/>
    <w:rsid w:val="00C63844"/>
    <w:rsid w:val="00C65411"/>
    <w:rsid w:val="00C6659B"/>
    <w:rsid w:val="00C67685"/>
    <w:rsid w:val="00C67B15"/>
    <w:rsid w:val="00C7404E"/>
    <w:rsid w:val="00C748ED"/>
    <w:rsid w:val="00C74E63"/>
    <w:rsid w:val="00C76532"/>
    <w:rsid w:val="00C767BB"/>
    <w:rsid w:val="00C7792B"/>
    <w:rsid w:val="00C77DE1"/>
    <w:rsid w:val="00C8006D"/>
    <w:rsid w:val="00C80687"/>
    <w:rsid w:val="00C80F8E"/>
    <w:rsid w:val="00C84C87"/>
    <w:rsid w:val="00C85BF7"/>
    <w:rsid w:val="00C86D39"/>
    <w:rsid w:val="00C878E1"/>
    <w:rsid w:val="00C90465"/>
    <w:rsid w:val="00C917E5"/>
    <w:rsid w:val="00C91F16"/>
    <w:rsid w:val="00C95607"/>
    <w:rsid w:val="00C958E6"/>
    <w:rsid w:val="00C964DA"/>
    <w:rsid w:val="00CA020B"/>
    <w:rsid w:val="00CA1587"/>
    <w:rsid w:val="00CA28C6"/>
    <w:rsid w:val="00CA2C76"/>
    <w:rsid w:val="00CA2FC1"/>
    <w:rsid w:val="00CA36F9"/>
    <w:rsid w:val="00CA41F3"/>
    <w:rsid w:val="00CA6B3B"/>
    <w:rsid w:val="00CA7083"/>
    <w:rsid w:val="00CA7BDA"/>
    <w:rsid w:val="00CB032A"/>
    <w:rsid w:val="00CB0C5F"/>
    <w:rsid w:val="00CB0D67"/>
    <w:rsid w:val="00CB10B0"/>
    <w:rsid w:val="00CB1300"/>
    <w:rsid w:val="00CB255E"/>
    <w:rsid w:val="00CB2DBE"/>
    <w:rsid w:val="00CB4FBB"/>
    <w:rsid w:val="00CB5BF2"/>
    <w:rsid w:val="00CB5DDA"/>
    <w:rsid w:val="00CB6115"/>
    <w:rsid w:val="00CB68AD"/>
    <w:rsid w:val="00CB7036"/>
    <w:rsid w:val="00CC08AE"/>
    <w:rsid w:val="00CC0F33"/>
    <w:rsid w:val="00CC1FB8"/>
    <w:rsid w:val="00CC44B1"/>
    <w:rsid w:val="00CC5EEC"/>
    <w:rsid w:val="00CC7C89"/>
    <w:rsid w:val="00CD106F"/>
    <w:rsid w:val="00CD3411"/>
    <w:rsid w:val="00CD45BA"/>
    <w:rsid w:val="00CD556F"/>
    <w:rsid w:val="00CD5EBE"/>
    <w:rsid w:val="00CD6972"/>
    <w:rsid w:val="00CD6A96"/>
    <w:rsid w:val="00CD6E42"/>
    <w:rsid w:val="00CD7CDC"/>
    <w:rsid w:val="00CD7E00"/>
    <w:rsid w:val="00CE060F"/>
    <w:rsid w:val="00CE0FFB"/>
    <w:rsid w:val="00CE15D9"/>
    <w:rsid w:val="00CE1925"/>
    <w:rsid w:val="00CE2AB8"/>
    <w:rsid w:val="00CE36F8"/>
    <w:rsid w:val="00CE39C8"/>
    <w:rsid w:val="00CE3A0D"/>
    <w:rsid w:val="00CE3CA2"/>
    <w:rsid w:val="00CE3E5D"/>
    <w:rsid w:val="00CE5D36"/>
    <w:rsid w:val="00CE60E5"/>
    <w:rsid w:val="00CE7107"/>
    <w:rsid w:val="00CE715C"/>
    <w:rsid w:val="00CE7BB9"/>
    <w:rsid w:val="00CF1CB4"/>
    <w:rsid w:val="00CF3609"/>
    <w:rsid w:val="00CF3983"/>
    <w:rsid w:val="00CF3FE8"/>
    <w:rsid w:val="00CF438A"/>
    <w:rsid w:val="00CF4693"/>
    <w:rsid w:val="00CF495A"/>
    <w:rsid w:val="00CF4AA4"/>
    <w:rsid w:val="00CF501D"/>
    <w:rsid w:val="00CF76BF"/>
    <w:rsid w:val="00D0035D"/>
    <w:rsid w:val="00D004F4"/>
    <w:rsid w:val="00D0062C"/>
    <w:rsid w:val="00D006EF"/>
    <w:rsid w:val="00D008F8"/>
    <w:rsid w:val="00D0107B"/>
    <w:rsid w:val="00D01A12"/>
    <w:rsid w:val="00D03E62"/>
    <w:rsid w:val="00D053E6"/>
    <w:rsid w:val="00D05769"/>
    <w:rsid w:val="00D06ACF"/>
    <w:rsid w:val="00D06B27"/>
    <w:rsid w:val="00D07000"/>
    <w:rsid w:val="00D074CB"/>
    <w:rsid w:val="00D10780"/>
    <w:rsid w:val="00D11F1C"/>
    <w:rsid w:val="00D138B9"/>
    <w:rsid w:val="00D13BF6"/>
    <w:rsid w:val="00D14A0E"/>
    <w:rsid w:val="00D15A14"/>
    <w:rsid w:val="00D1649B"/>
    <w:rsid w:val="00D16DCB"/>
    <w:rsid w:val="00D16F34"/>
    <w:rsid w:val="00D20171"/>
    <w:rsid w:val="00D202D7"/>
    <w:rsid w:val="00D2058E"/>
    <w:rsid w:val="00D21A42"/>
    <w:rsid w:val="00D228F6"/>
    <w:rsid w:val="00D22AEA"/>
    <w:rsid w:val="00D2436D"/>
    <w:rsid w:val="00D2512A"/>
    <w:rsid w:val="00D256C1"/>
    <w:rsid w:val="00D26EAF"/>
    <w:rsid w:val="00D26F75"/>
    <w:rsid w:val="00D27BF9"/>
    <w:rsid w:val="00D300CD"/>
    <w:rsid w:val="00D333DA"/>
    <w:rsid w:val="00D3768C"/>
    <w:rsid w:val="00D37BB8"/>
    <w:rsid w:val="00D40010"/>
    <w:rsid w:val="00D4015C"/>
    <w:rsid w:val="00D43CC8"/>
    <w:rsid w:val="00D4474B"/>
    <w:rsid w:val="00D44BD5"/>
    <w:rsid w:val="00D45897"/>
    <w:rsid w:val="00D45FBC"/>
    <w:rsid w:val="00D500A9"/>
    <w:rsid w:val="00D5067E"/>
    <w:rsid w:val="00D50E78"/>
    <w:rsid w:val="00D5108E"/>
    <w:rsid w:val="00D52BE6"/>
    <w:rsid w:val="00D539D0"/>
    <w:rsid w:val="00D552F4"/>
    <w:rsid w:val="00D566C3"/>
    <w:rsid w:val="00D579D6"/>
    <w:rsid w:val="00D6146E"/>
    <w:rsid w:val="00D617F7"/>
    <w:rsid w:val="00D619C8"/>
    <w:rsid w:val="00D625E5"/>
    <w:rsid w:val="00D62F3B"/>
    <w:rsid w:val="00D7088C"/>
    <w:rsid w:val="00D712D5"/>
    <w:rsid w:val="00D72724"/>
    <w:rsid w:val="00D72EA1"/>
    <w:rsid w:val="00D734A9"/>
    <w:rsid w:val="00D73595"/>
    <w:rsid w:val="00D7661B"/>
    <w:rsid w:val="00D77A4B"/>
    <w:rsid w:val="00D806C0"/>
    <w:rsid w:val="00D8072E"/>
    <w:rsid w:val="00D80EB2"/>
    <w:rsid w:val="00D811DC"/>
    <w:rsid w:val="00D813F3"/>
    <w:rsid w:val="00D8261E"/>
    <w:rsid w:val="00D82B4E"/>
    <w:rsid w:val="00D83479"/>
    <w:rsid w:val="00D84795"/>
    <w:rsid w:val="00D86476"/>
    <w:rsid w:val="00D87D5E"/>
    <w:rsid w:val="00D92804"/>
    <w:rsid w:val="00D92E57"/>
    <w:rsid w:val="00D931AF"/>
    <w:rsid w:val="00D938FA"/>
    <w:rsid w:val="00D93A96"/>
    <w:rsid w:val="00D93D58"/>
    <w:rsid w:val="00D95107"/>
    <w:rsid w:val="00D9511A"/>
    <w:rsid w:val="00D957FD"/>
    <w:rsid w:val="00D9584A"/>
    <w:rsid w:val="00D9622F"/>
    <w:rsid w:val="00D97136"/>
    <w:rsid w:val="00D97393"/>
    <w:rsid w:val="00DA01A5"/>
    <w:rsid w:val="00DA2E2E"/>
    <w:rsid w:val="00DA31C9"/>
    <w:rsid w:val="00DA409B"/>
    <w:rsid w:val="00DA48A0"/>
    <w:rsid w:val="00DA6E93"/>
    <w:rsid w:val="00DA7293"/>
    <w:rsid w:val="00DA762C"/>
    <w:rsid w:val="00DA79BB"/>
    <w:rsid w:val="00DA7FFC"/>
    <w:rsid w:val="00DB06EC"/>
    <w:rsid w:val="00DB1B45"/>
    <w:rsid w:val="00DB22F4"/>
    <w:rsid w:val="00DB2FF9"/>
    <w:rsid w:val="00DB3094"/>
    <w:rsid w:val="00DB34CE"/>
    <w:rsid w:val="00DB3717"/>
    <w:rsid w:val="00DB51E8"/>
    <w:rsid w:val="00DB56C9"/>
    <w:rsid w:val="00DB6842"/>
    <w:rsid w:val="00DB7C5D"/>
    <w:rsid w:val="00DC031C"/>
    <w:rsid w:val="00DC154F"/>
    <w:rsid w:val="00DC258C"/>
    <w:rsid w:val="00DC61D3"/>
    <w:rsid w:val="00DC65D7"/>
    <w:rsid w:val="00DC75A7"/>
    <w:rsid w:val="00DD19A2"/>
    <w:rsid w:val="00DD2DEF"/>
    <w:rsid w:val="00DD3A1F"/>
    <w:rsid w:val="00DD3E09"/>
    <w:rsid w:val="00DD5035"/>
    <w:rsid w:val="00DD66B3"/>
    <w:rsid w:val="00DD69CB"/>
    <w:rsid w:val="00DD70DF"/>
    <w:rsid w:val="00DD7568"/>
    <w:rsid w:val="00DD7D53"/>
    <w:rsid w:val="00DE1E32"/>
    <w:rsid w:val="00DE275E"/>
    <w:rsid w:val="00DE3703"/>
    <w:rsid w:val="00DE48CE"/>
    <w:rsid w:val="00DE5A61"/>
    <w:rsid w:val="00DE6CC4"/>
    <w:rsid w:val="00DE6FF3"/>
    <w:rsid w:val="00DE74CB"/>
    <w:rsid w:val="00DE7973"/>
    <w:rsid w:val="00DF048E"/>
    <w:rsid w:val="00DF07B7"/>
    <w:rsid w:val="00DF10D7"/>
    <w:rsid w:val="00DF1CC5"/>
    <w:rsid w:val="00DF32E3"/>
    <w:rsid w:val="00DF3DE0"/>
    <w:rsid w:val="00DF44A5"/>
    <w:rsid w:val="00DF4927"/>
    <w:rsid w:val="00DF4DE4"/>
    <w:rsid w:val="00DF5510"/>
    <w:rsid w:val="00DF5791"/>
    <w:rsid w:val="00DF7BA1"/>
    <w:rsid w:val="00E0167E"/>
    <w:rsid w:val="00E01702"/>
    <w:rsid w:val="00E021D0"/>
    <w:rsid w:val="00E02279"/>
    <w:rsid w:val="00E02510"/>
    <w:rsid w:val="00E03F67"/>
    <w:rsid w:val="00E042A4"/>
    <w:rsid w:val="00E04AEE"/>
    <w:rsid w:val="00E04F63"/>
    <w:rsid w:val="00E053EA"/>
    <w:rsid w:val="00E056B0"/>
    <w:rsid w:val="00E0570E"/>
    <w:rsid w:val="00E05E6F"/>
    <w:rsid w:val="00E07572"/>
    <w:rsid w:val="00E07809"/>
    <w:rsid w:val="00E10200"/>
    <w:rsid w:val="00E107CE"/>
    <w:rsid w:val="00E12EE3"/>
    <w:rsid w:val="00E136A6"/>
    <w:rsid w:val="00E14E17"/>
    <w:rsid w:val="00E1576B"/>
    <w:rsid w:val="00E1656E"/>
    <w:rsid w:val="00E166F3"/>
    <w:rsid w:val="00E174B9"/>
    <w:rsid w:val="00E17D3D"/>
    <w:rsid w:val="00E20B7D"/>
    <w:rsid w:val="00E20C0F"/>
    <w:rsid w:val="00E22180"/>
    <w:rsid w:val="00E23E80"/>
    <w:rsid w:val="00E23E8D"/>
    <w:rsid w:val="00E24396"/>
    <w:rsid w:val="00E24867"/>
    <w:rsid w:val="00E24B0E"/>
    <w:rsid w:val="00E24BDC"/>
    <w:rsid w:val="00E25550"/>
    <w:rsid w:val="00E27384"/>
    <w:rsid w:val="00E27FD9"/>
    <w:rsid w:val="00E311BA"/>
    <w:rsid w:val="00E31580"/>
    <w:rsid w:val="00E32746"/>
    <w:rsid w:val="00E32906"/>
    <w:rsid w:val="00E33715"/>
    <w:rsid w:val="00E40AB0"/>
    <w:rsid w:val="00E41697"/>
    <w:rsid w:val="00E42FD7"/>
    <w:rsid w:val="00E43049"/>
    <w:rsid w:val="00E43588"/>
    <w:rsid w:val="00E43D36"/>
    <w:rsid w:val="00E43DF6"/>
    <w:rsid w:val="00E43EC3"/>
    <w:rsid w:val="00E443A8"/>
    <w:rsid w:val="00E45A24"/>
    <w:rsid w:val="00E45B26"/>
    <w:rsid w:val="00E46435"/>
    <w:rsid w:val="00E46527"/>
    <w:rsid w:val="00E46A22"/>
    <w:rsid w:val="00E47345"/>
    <w:rsid w:val="00E5366F"/>
    <w:rsid w:val="00E53957"/>
    <w:rsid w:val="00E56C80"/>
    <w:rsid w:val="00E57273"/>
    <w:rsid w:val="00E579EF"/>
    <w:rsid w:val="00E57DA5"/>
    <w:rsid w:val="00E609EB"/>
    <w:rsid w:val="00E61A98"/>
    <w:rsid w:val="00E63B51"/>
    <w:rsid w:val="00E64717"/>
    <w:rsid w:val="00E6616E"/>
    <w:rsid w:val="00E66BF6"/>
    <w:rsid w:val="00E70EFC"/>
    <w:rsid w:val="00E72AE0"/>
    <w:rsid w:val="00E733A5"/>
    <w:rsid w:val="00E74D2D"/>
    <w:rsid w:val="00E75801"/>
    <w:rsid w:val="00E7580B"/>
    <w:rsid w:val="00E767E2"/>
    <w:rsid w:val="00E77651"/>
    <w:rsid w:val="00E815FB"/>
    <w:rsid w:val="00E81DED"/>
    <w:rsid w:val="00E84021"/>
    <w:rsid w:val="00E84AF7"/>
    <w:rsid w:val="00E86A69"/>
    <w:rsid w:val="00E87833"/>
    <w:rsid w:val="00E87F71"/>
    <w:rsid w:val="00E90246"/>
    <w:rsid w:val="00E9154B"/>
    <w:rsid w:val="00E93371"/>
    <w:rsid w:val="00E94432"/>
    <w:rsid w:val="00E94C53"/>
    <w:rsid w:val="00E94CE7"/>
    <w:rsid w:val="00E9651F"/>
    <w:rsid w:val="00E97AEC"/>
    <w:rsid w:val="00EA2B03"/>
    <w:rsid w:val="00EA2F2C"/>
    <w:rsid w:val="00EA5929"/>
    <w:rsid w:val="00EA738C"/>
    <w:rsid w:val="00EA7DB8"/>
    <w:rsid w:val="00EB0904"/>
    <w:rsid w:val="00EB13A3"/>
    <w:rsid w:val="00EB1491"/>
    <w:rsid w:val="00EB17A5"/>
    <w:rsid w:val="00EB2DC9"/>
    <w:rsid w:val="00EB3070"/>
    <w:rsid w:val="00EB490D"/>
    <w:rsid w:val="00EB60CD"/>
    <w:rsid w:val="00EB7A98"/>
    <w:rsid w:val="00EB7CB6"/>
    <w:rsid w:val="00EC026F"/>
    <w:rsid w:val="00EC098B"/>
    <w:rsid w:val="00EC0A94"/>
    <w:rsid w:val="00EC1003"/>
    <w:rsid w:val="00EC275B"/>
    <w:rsid w:val="00EC295E"/>
    <w:rsid w:val="00EC3223"/>
    <w:rsid w:val="00EC3820"/>
    <w:rsid w:val="00EC466F"/>
    <w:rsid w:val="00EC549E"/>
    <w:rsid w:val="00EC59BF"/>
    <w:rsid w:val="00EC5D02"/>
    <w:rsid w:val="00EC62B8"/>
    <w:rsid w:val="00EC701C"/>
    <w:rsid w:val="00EC7608"/>
    <w:rsid w:val="00EC7954"/>
    <w:rsid w:val="00ED00D5"/>
    <w:rsid w:val="00ED02A0"/>
    <w:rsid w:val="00ED0777"/>
    <w:rsid w:val="00ED186C"/>
    <w:rsid w:val="00ED3CA8"/>
    <w:rsid w:val="00ED3DEE"/>
    <w:rsid w:val="00ED51B9"/>
    <w:rsid w:val="00ED77C1"/>
    <w:rsid w:val="00ED7A87"/>
    <w:rsid w:val="00EE0AC8"/>
    <w:rsid w:val="00EE0DC3"/>
    <w:rsid w:val="00EE16F3"/>
    <w:rsid w:val="00EE252B"/>
    <w:rsid w:val="00EE27AC"/>
    <w:rsid w:val="00EE2809"/>
    <w:rsid w:val="00EE2B83"/>
    <w:rsid w:val="00EE2EB3"/>
    <w:rsid w:val="00EE3059"/>
    <w:rsid w:val="00EE325E"/>
    <w:rsid w:val="00EE3619"/>
    <w:rsid w:val="00EE379B"/>
    <w:rsid w:val="00EE492E"/>
    <w:rsid w:val="00EE4B2A"/>
    <w:rsid w:val="00EE5426"/>
    <w:rsid w:val="00EE5CC1"/>
    <w:rsid w:val="00EE6431"/>
    <w:rsid w:val="00EE6547"/>
    <w:rsid w:val="00EE6AA4"/>
    <w:rsid w:val="00EE709E"/>
    <w:rsid w:val="00EF06FA"/>
    <w:rsid w:val="00EF0741"/>
    <w:rsid w:val="00EF1254"/>
    <w:rsid w:val="00EF2C81"/>
    <w:rsid w:val="00EF3401"/>
    <w:rsid w:val="00EF3E1D"/>
    <w:rsid w:val="00EF49B0"/>
    <w:rsid w:val="00EF72F3"/>
    <w:rsid w:val="00EF73DE"/>
    <w:rsid w:val="00EF751F"/>
    <w:rsid w:val="00F00996"/>
    <w:rsid w:val="00F0117A"/>
    <w:rsid w:val="00F02A90"/>
    <w:rsid w:val="00F0312C"/>
    <w:rsid w:val="00F03A00"/>
    <w:rsid w:val="00F03EE0"/>
    <w:rsid w:val="00F05366"/>
    <w:rsid w:val="00F05526"/>
    <w:rsid w:val="00F05971"/>
    <w:rsid w:val="00F061D6"/>
    <w:rsid w:val="00F07D00"/>
    <w:rsid w:val="00F07F36"/>
    <w:rsid w:val="00F11394"/>
    <w:rsid w:val="00F13067"/>
    <w:rsid w:val="00F15536"/>
    <w:rsid w:val="00F15C2A"/>
    <w:rsid w:val="00F16085"/>
    <w:rsid w:val="00F161F7"/>
    <w:rsid w:val="00F1641B"/>
    <w:rsid w:val="00F16807"/>
    <w:rsid w:val="00F1682E"/>
    <w:rsid w:val="00F1730D"/>
    <w:rsid w:val="00F1735C"/>
    <w:rsid w:val="00F20C8A"/>
    <w:rsid w:val="00F20E1C"/>
    <w:rsid w:val="00F2235F"/>
    <w:rsid w:val="00F223F8"/>
    <w:rsid w:val="00F307F8"/>
    <w:rsid w:val="00F30912"/>
    <w:rsid w:val="00F30B6E"/>
    <w:rsid w:val="00F312A7"/>
    <w:rsid w:val="00F31F92"/>
    <w:rsid w:val="00F31F96"/>
    <w:rsid w:val="00F34017"/>
    <w:rsid w:val="00F345C6"/>
    <w:rsid w:val="00F34FF9"/>
    <w:rsid w:val="00F370E1"/>
    <w:rsid w:val="00F416E1"/>
    <w:rsid w:val="00F42CCE"/>
    <w:rsid w:val="00F4318C"/>
    <w:rsid w:val="00F44793"/>
    <w:rsid w:val="00F4612A"/>
    <w:rsid w:val="00F470D0"/>
    <w:rsid w:val="00F47F8D"/>
    <w:rsid w:val="00F502E4"/>
    <w:rsid w:val="00F507D3"/>
    <w:rsid w:val="00F52FB3"/>
    <w:rsid w:val="00F53EF8"/>
    <w:rsid w:val="00F55103"/>
    <w:rsid w:val="00F55848"/>
    <w:rsid w:val="00F5610A"/>
    <w:rsid w:val="00F5689F"/>
    <w:rsid w:val="00F6013F"/>
    <w:rsid w:val="00F61DED"/>
    <w:rsid w:val="00F61E82"/>
    <w:rsid w:val="00F622D6"/>
    <w:rsid w:val="00F63532"/>
    <w:rsid w:val="00F6381B"/>
    <w:rsid w:val="00F638F2"/>
    <w:rsid w:val="00F64C64"/>
    <w:rsid w:val="00F6692E"/>
    <w:rsid w:val="00F67193"/>
    <w:rsid w:val="00F6736D"/>
    <w:rsid w:val="00F673E1"/>
    <w:rsid w:val="00F67E85"/>
    <w:rsid w:val="00F701C5"/>
    <w:rsid w:val="00F7063C"/>
    <w:rsid w:val="00F70BC6"/>
    <w:rsid w:val="00F71BF8"/>
    <w:rsid w:val="00F72D8C"/>
    <w:rsid w:val="00F72EDF"/>
    <w:rsid w:val="00F72EF5"/>
    <w:rsid w:val="00F7345F"/>
    <w:rsid w:val="00F736F7"/>
    <w:rsid w:val="00F7376C"/>
    <w:rsid w:val="00F742B4"/>
    <w:rsid w:val="00F751E1"/>
    <w:rsid w:val="00F7570A"/>
    <w:rsid w:val="00F76563"/>
    <w:rsid w:val="00F76617"/>
    <w:rsid w:val="00F76698"/>
    <w:rsid w:val="00F776A2"/>
    <w:rsid w:val="00F778BB"/>
    <w:rsid w:val="00F77C83"/>
    <w:rsid w:val="00F80724"/>
    <w:rsid w:val="00F80C12"/>
    <w:rsid w:val="00F8135A"/>
    <w:rsid w:val="00F81A81"/>
    <w:rsid w:val="00F81F37"/>
    <w:rsid w:val="00F864C0"/>
    <w:rsid w:val="00F875D7"/>
    <w:rsid w:val="00F87B23"/>
    <w:rsid w:val="00F90F7A"/>
    <w:rsid w:val="00F91439"/>
    <w:rsid w:val="00F91FDE"/>
    <w:rsid w:val="00F94BF6"/>
    <w:rsid w:val="00F951BD"/>
    <w:rsid w:val="00F97C09"/>
    <w:rsid w:val="00FA2A62"/>
    <w:rsid w:val="00FA2EC0"/>
    <w:rsid w:val="00FA3556"/>
    <w:rsid w:val="00FA7398"/>
    <w:rsid w:val="00FA7F46"/>
    <w:rsid w:val="00FB03FF"/>
    <w:rsid w:val="00FB0784"/>
    <w:rsid w:val="00FB106A"/>
    <w:rsid w:val="00FB10D1"/>
    <w:rsid w:val="00FB18B5"/>
    <w:rsid w:val="00FB21AA"/>
    <w:rsid w:val="00FB222A"/>
    <w:rsid w:val="00FB2CCB"/>
    <w:rsid w:val="00FB326E"/>
    <w:rsid w:val="00FB4408"/>
    <w:rsid w:val="00FB4A4F"/>
    <w:rsid w:val="00FB5467"/>
    <w:rsid w:val="00FB672C"/>
    <w:rsid w:val="00FB6A30"/>
    <w:rsid w:val="00FB7F75"/>
    <w:rsid w:val="00FC21A0"/>
    <w:rsid w:val="00FC238F"/>
    <w:rsid w:val="00FC2404"/>
    <w:rsid w:val="00FC27AE"/>
    <w:rsid w:val="00FC2BDE"/>
    <w:rsid w:val="00FC3DDD"/>
    <w:rsid w:val="00FC494D"/>
    <w:rsid w:val="00FC58F2"/>
    <w:rsid w:val="00FD0883"/>
    <w:rsid w:val="00FD09D3"/>
    <w:rsid w:val="00FD13FF"/>
    <w:rsid w:val="00FD481D"/>
    <w:rsid w:val="00FD4911"/>
    <w:rsid w:val="00FD4E6D"/>
    <w:rsid w:val="00FD571E"/>
    <w:rsid w:val="00FD623F"/>
    <w:rsid w:val="00FD7371"/>
    <w:rsid w:val="00FD7613"/>
    <w:rsid w:val="00FE0F24"/>
    <w:rsid w:val="00FE1200"/>
    <w:rsid w:val="00FE13D1"/>
    <w:rsid w:val="00FE2D1E"/>
    <w:rsid w:val="00FE2D80"/>
    <w:rsid w:val="00FE2E00"/>
    <w:rsid w:val="00FE2E6B"/>
    <w:rsid w:val="00FE3328"/>
    <w:rsid w:val="00FE6065"/>
    <w:rsid w:val="00FE610B"/>
    <w:rsid w:val="00FE7446"/>
    <w:rsid w:val="00FE751E"/>
    <w:rsid w:val="00FE7C3A"/>
    <w:rsid w:val="00FE7E4D"/>
    <w:rsid w:val="00FF082D"/>
    <w:rsid w:val="00FF1475"/>
    <w:rsid w:val="00FF2677"/>
    <w:rsid w:val="00FF2740"/>
    <w:rsid w:val="00FF41C4"/>
    <w:rsid w:val="00FF473A"/>
    <w:rsid w:val="00FF482D"/>
    <w:rsid w:val="00FF48A4"/>
    <w:rsid w:val="00FF4FB3"/>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199E7B"/>
  <w15:docId w15:val="{96E10E44-2E70-48B0-8644-9435373E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07975"/>
    <w:pPr>
      <w:jc w:val="center"/>
    </w:pPr>
    <w:rPr>
      <w:rFonts w:ascii="Arial" w:hAnsi="Arial" w:cs="Arial"/>
      <w:sz w:val="28"/>
    </w:rPr>
  </w:style>
  <w:style w:type="character" w:customStyle="1" w:styleId="TitleChar">
    <w:name w:val="Title Char"/>
    <w:basedOn w:val="DefaultParagraphFont"/>
    <w:link w:val="Title"/>
    <w:uiPriority w:val="99"/>
    <w:locked/>
    <w:rsid w:val="00E04F63"/>
    <w:rPr>
      <w:rFonts w:ascii="Cambria" w:hAnsi="Cambria" w:cs="Times New Roman"/>
      <w:b/>
      <w:bCs/>
      <w:kern w:val="28"/>
      <w:sz w:val="32"/>
      <w:szCs w:val="32"/>
    </w:rPr>
  </w:style>
  <w:style w:type="paragraph" w:styleId="Header">
    <w:name w:val="header"/>
    <w:basedOn w:val="Normal"/>
    <w:link w:val="HeaderChar"/>
    <w:uiPriority w:val="99"/>
    <w:rsid w:val="001568A8"/>
    <w:pPr>
      <w:tabs>
        <w:tab w:val="center" w:pos="4320"/>
        <w:tab w:val="right" w:pos="8640"/>
      </w:tabs>
    </w:pPr>
  </w:style>
  <w:style w:type="character" w:customStyle="1" w:styleId="HeaderChar">
    <w:name w:val="Header Char"/>
    <w:basedOn w:val="DefaultParagraphFont"/>
    <w:link w:val="Header"/>
    <w:uiPriority w:val="99"/>
    <w:semiHidden/>
    <w:locked/>
    <w:rsid w:val="00E04F63"/>
    <w:rPr>
      <w:rFonts w:cs="Times New Roman"/>
      <w:sz w:val="24"/>
      <w:szCs w:val="24"/>
    </w:rPr>
  </w:style>
  <w:style w:type="paragraph" w:styleId="Footer">
    <w:name w:val="footer"/>
    <w:basedOn w:val="Normal"/>
    <w:link w:val="FooterChar"/>
    <w:uiPriority w:val="99"/>
    <w:rsid w:val="001568A8"/>
    <w:pPr>
      <w:tabs>
        <w:tab w:val="center" w:pos="4320"/>
        <w:tab w:val="right" w:pos="8640"/>
      </w:tabs>
    </w:pPr>
  </w:style>
  <w:style w:type="character" w:customStyle="1" w:styleId="FooterChar">
    <w:name w:val="Footer Char"/>
    <w:basedOn w:val="DefaultParagraphFont"/>
    <w:link w:val="Footer"/>
    <w:uiPriority w:val="99"/>
    <w:locked/>
    <w:rsid w:val="00E04F63"/>
    <w:rPr>
      <w:rFonts w:cs="Times New Roman"/>
      <w:sz w:val="24"/>
      <w:szCs w:val="24"/>
    </w:rPr>
  </w:style>
  <w:style w:type="paragraph" w:styleId="ListParagraph">
    <w:name w:val="List Paragraph"/>
    <w:basedOn w:val="Normal"/>
    <w:uiPriority w:val="34"/>
    <w:qFormat/>
    <w:rsid w:val="009B52A6"/>
    <w:pPr>
      <w:ind w:left="720"/>
      <w:contextualSpacing/>
    </w:pPr>
  </w:style>
  <w:style w:type="table" w:styleId="TableGrid">
    <w:name w:val="Table Grid"/>
    <w:basedOn w:val="TableNormal"/>
    <w:uiPriority w:val="99"/>
    <w:rsid w:val="00AB68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4B1"/>
    <w:rPr>
      <w:rFonts w:ascii="Tahoma" w:hAnsi="Tahoma" w:cs="Tahoma"/>
      <w:sz w:val="16"/>
      <w:szCs w:val="16"/>
    </w:rPr>
  </w:style>
  <w:style w:type="character" w:customStyle="1" w:styleId="BalloonTextChar">
    <w:name w:val="Balloon Text Char"/>
    <w:basedOn w:val="DefaultParagraphFont"/>
    <w:link w:val="BalloonText"/>
    <w:uiPriority w:val="99"/>
    <w:semiHidden/>
    <w:rsid w:val="002E2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0167-72AD-4E8F-8287-AD17DE0D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leaning and Sanitizing Guidance</vt:lpstr>
    </vt:vector>
  </TitlesOfParts>
  <Company>nmhsa</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and Sanitizing Guidance</dc:title>
  <dc:creator>nmhsa</dc:creator>
  <cp:lastModifiedBy>Kimberly Stackpoole</cp:lastModifiedBy>
  <cp:revision>6</cp:revision>
  <cp:lastPrinted>2018-06-26T16:00:00Z</cp:lastPrinted>
  <dcterms:created xsi:type="dcterms:W3CDTF">2020-07-29T19:19:00Z</dcterms:created>
  <dcterms:modified xsi:type="dcterms:W3CDTF">2021-07-20T13:59:00Z</dcterms:modified>
</cp:coreProperties>
</file>